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19D7" w14:textId="795849D7" w:rsidR="002D2B26" w:rsidRDefault="009865E4" w:rsidP="00E0498C">
      <w:pPr>
        <w:pStyle w:val="RLNadpis1rovn"/>
        <w:keepNext/>
        <w:numPr>
          <w:ilvl w:val="0"/>
          <w:numId w:val="0"/>
        </w:numPr>
        <w:ind w:left="360" w:hanging="360"/>
      </w:pPr>
      <w:bookmarkStart w:id="0" w:name="_Ref36147075"/>
      <w:bookmarkStart w:id="1" w:name="_GoBack"/>
      <w:bookmarkEnd w:id="1"/>
      <w:r w:rsidRPr="002D2B26">
        <w:t xml:space="preserve">Katalog </w:t>
      </w:r>
      <w:r w:rsidR="00524107">
        <w:t>S</w:t>
      </w:r>
      <w:r w:rsidR="004E0E0A" w:rsidRPr="002D2B26">
        <w:t>lužeb</w:t>
      </w:r>
      <w:r w:rsidR="004E0E0A">
        <w:t xml:space="preserve"> </w:t>
      </w:r>
      <w:r w:rsidR="00C779AE">
        <w:t xml:space="preserve">BankID </w:t>
      </w:r>
      <w:bookmarkEnd w:id="0"/>
    </w:p>
    <w:p w14:paraId="2E80ADB9" w14:textId="7FBE9D33" w:rsidR="00C8721E" w:rsidRDefault="00C8721E" w:rsidP="002D2B26">
      <w:r>
        <w:t>Tento Katalog Služeb</w:t>
      </w:r>
      <w:r w:rsidR="002A2BCB">
        <w:t xml:space="preserve"> </w:t>
      </w:r>
      <w:r w:rsidR="007E4364">
        <w:t>tvoří pří</w:t>
      </w:r>
      <w:r w:rsidR="001143E7">
        <w:t>lohu Smlouvy o poskytování služeb IdP (dále jen „</w:t>
      </w:r>
      <w:r w:rsidR="001143E7" w:rsidRPr="00E0498C">
        <w:rPr>
          <w:b/>
          <w:bCs/>
        </w:rPr>
        <w:t>Smlouva IdP</w:t>
      </w:r>
      <w:r w:rsidR="001143E7">
        <w:t>“</w:t>
      </w:r>
      <w:r w:rsidR="0056731C">
        <w:t xml:space="preserve">) </w:t>
      </w:r>
      <w:r w:rsidR="00CC1DD3">
        <w:t xml:space="preserve">a zároveň Smlouvy o </w:t>
      </w:r>
      <w:r w:rsidR="008A2133">
        <w:t>poskytování služeb BankID (dále jen „</w:t>
      </w:r>
      <w:r w:rsidR="008A2133" w:rsidRPr="00E0498C">
        <w:rPr>
          <w:b/>
          <w:bCs/>
        </w:rPr>
        <w:t>Smlouv</w:t>
      </w:r>
      <w:r w:rsidR="00EB1339">
        <w:rPr>
          <w:b/>
          <w:bCs/>
        </w:rPr>
        <w:t>a</w:t>
      </w:r>
      <w:r w:rsidR="008A2133" w:rsidRPr="00E0498C">
        <w:rPr>
          <w:b/>
          <w:bCs/>
        </w:rPr>
        <w:t xml:space="preserve"> SeP</w:t>
      </w:r>
      <w:r w:rsidR="008A2133">
        <w:t>“</w:t>
      </w:r>
      <w:r w:rsidR="002B1611">
        <w:t xml:space="preserve"> a společně se Smlouvou IdP také jen „</w:t>
      </w:r>
      <w:r w:rsidR="002B1611" w:rsidRPr="00E0498C">
        <w:rPr>
          <w:b/>
          <w:bCs/>
        </w:rPr>
        <w:t>Smlouvy</w:t>
      </w:r>
      <w:r w:rsidR="002B1611">
        <w:t>“</w:t>
      </w:r>
      <w:r w:rsidR="006E0276">
        <w:t>, jednotlivě „</w:t>
      </w:r>
      <w:r w:rsidR="006E0276" w:rsidRPr="00E0498C">
        <w:rPr>
          <w:b/>
          <w:bCs/>
        </w:rPr>
        <w:t>Smlouva</w:t>
      </w:r>
      <w:r w:rsidR="002B1611">
        <w:t>“</w:t>
      </w:r>
      <w:r w:rsidR="008A2133">
        <w:t>)</w:t>
      </w:r>
      <w:r w:rsidR="00B6791D">
        <w:t xml:space="preserve"> a</w:t>
      </w:r>
      <w:r w:rsidR="005A0DC4">
        <w:t xml:space="preserve"> stanoví popis a parametry Služeb </w:t>
      </w:r>
      <w:r w:rsidR="00DD32A2">
        <w:t>BankID a Služeb poskytovaných dle těchto smluv</w:t>
      </w:r>
      <w:r w:rsidR="005A0DC4">
        <w:t xml:space="preserve"> a předpoklady jejich poskytování</w:t>
      </w:r>
      <w:r w:rsidR="0048035F">
        <w:t>.</w:t>
      </w:r>
    </w:p>
    <w:p w14:paraId="25961F3B" w14:textId="1C40FE82" w:rsidR="002D2B26" w:rsidRPr="00EB61B9" w:rsidRDefault="00C779AE" w:rsidP="002D2B26">
      <w:r>
        <w:t>Společnost Bankovní identita a.</w:t>
      </w:r>
      <w:r w:rsidR="005457E8">
        <w:t>s.</w:t>
      </w:r>
      <w:r w:rsidR="00CD2FBA" w:rsidRPr="00EB61B9">
        <w:t xml:space="preserve"> </w:t>
      </w:r>
      <w:r w:rsidR="007D5ED5">
        <w:t>nabízí následující</w:t>
      </w:r>
      <w:r w:rsidR="008D5710">
        <w:t xml:space="preserve"> Služby BankID</w:t>
      </w:r>
      <w:r w:rsidR="002B1611">
        <w:t xml:space="preserve"> a </w:t>
      </w:r>
      <w:r w:rsidR="008D5710">
        <w:t>Služby</w:t>
      </w:r>
      <w:r w:rsidR="008C2093">
        <w:t xml:space="preserve"> ve </w:t>
      </w:r>
      <w:r w:rsidR="00631205">
        <w:t xml:space="preserve">smyslu </w:t>
      </w:r>
      <w:r w:rsidR="002B1611">
        <w:t>Smluv</w:t>
      </w:r>
      <w:r w:rsidR="007D5ED5">
        <w:t>:</w:t>
      </w:r>
    </w:p>
    <w:p w14:paraId="0B38D0E9" w14:textId="69D16D2F" w:rsidR="002D2B26" w:rsidRPr="00EB61B9" w:rsidRDefault="002D2B26" w:rsidP="002D2B26">
      <w:pPr>
        <w:pStyle w:val="Odstavecseseznamem"/>
        <w:numPr>
          <w:ilvl w:val="0"/>
          <w:numId w:val="4"/>
        </w:numPr>
      </w:pPr>
      <w:r w:rsidRPr="00EB61B9">
        <w:t>Přihlášení (</w:t>
      </w:r>
      <w:r w:rsidR="004405B2" w:rsidRPr="00AE0D29">
        <w:t>CONNECT</w:t>
      </w:r>
      <w:r w:rsidRPr="00EB61B9">
        <w:t>)</w:t>
      </w:r>
      <w:r w:rsidR="008D5710">
        <w:t>;</w:t>
      </w:r>
    </w:p>
    <w:p w14:paraId="1DB33025" w14:textId="2256A062" w:rsidR="002D2B26" w:rsidRPr="00EB61B9" w:rsidRDefault="002D2B26" w:rsidP="002D2B26">
      <w:pPr>
        <w:pStyle w:val="Odstavecseseznamem"/>
        <w:numPr>
          <w:ilvl w:val="0"/>
          <w:numId w:val="4"/>
        </w:numPr>
      </w:pPr>
      <w:r w:rsidRPr="00EB61B9">
        <w:t xml:space="preserve">Identifikace </w:t>
      </w:r>
      <w:r w:rsidR="00AE0D29">
        <w:t>(</w:t>
      </w:r>
      <w:r w:rsidR="004405B2" w:rsidRPr="00AE0D29">
        <w:t xml:space="preserve">AML, </w:t>
      </w:r>
      <w:r w:rsidRPr="00AE0D29">
        <w:t>KYC</w:t>
      </w:r>
      <w:r w:rsidR="004405B2" w:rsidRPr="00AE0D29">
        <w:t>+, KYC BASIC</w:t>
      </w:r>
      <w:r w:rsidRPr="00EB61B9">
        <w:t>)</w:t>
      </w:r>
      <w:r w:rsidR="008D5710">
        <w:t>;</w:t>
      </w:r>
    </w:p>
    <w:p w14:paraId="73C3454E" w14:textId="45E5ED69" w:rsidR="002E4EA0" w:rsidRPr="00AE3797" w:rsidRDefault="0091314D" w:rsidP="00E0498C">
      <w:pPr>
        <w:ind w:left="360"/>
      </w:pPr>
      <w:bookmarkStart w:id="2" w:name="_Ref59443524"/>
      <w:r w:rsidRPr="002809EE" w:rsidDel="0091314D">
        <w:t xml:space="preserve"> </w:t>
      </w:r>
      <w:bookmarkEnd w:id="2"/>
      <w:r w:rsidR="00A95B74" w:rsidRPr="002809EE">
        <w:t>(dále společně</w:t>
      </w:r>
      <w:r w:rsidR="00A95B74">
        <w:t xml:space="preserve"> jen „</w:t>
      </w:r>
      <w:r w:rsidR="00A95B74" w:rsidRPr="00A95B74">
        <w:rPr>
          <w:b/>
          <w:bCs/>
        </w:rPr>
        <w:t>Služby</w:t>
      </w:r>
      <w:r w:rsidR="00A95B74">
        <w:t>“</w:t>
      </w:r>
      <w:r w:rsidR="00EB1339">
        <w:t xml:space="preserve"> nebo samostatně „</w:t>
      </w:r>
      <w:r w:rsidR="00EB1339" w:rsidRPr="00E0498C">
        <w:rPr>
          <w:b/>
          <w:bCs/>
        </w:rPr>
        <w:t>Služba</w:t>
      </w:r>
      <w:r w:rsidR="00EB1339">
        <w:t>“</w:t>
      </w:r>
      <w:r w:rsidR="00A95B74">
        <w:t>)</w:t>
      </w:r>
    </w:p>
    <w:p w14:paraId="52F0C38A" w14:textId="77777777" w:rsidR="005C3571" w:rsidRDefault="005C3571" w:rsidP="00023371">
      <w:pPr>
        <w:pStyle w:val="Odstavecseseznamem"/>
      </w:pPr>
    </w:p>
    <w:p w14:paraId="1FA3278F" w14:textId="238B59C8" w:rsidR="00B57691" w:rsidRPr="00B57691" w:rsidRDefault="004405B2" w:rsidP="00B57691">
      <w:pPr>
        <w:pStyle w:val="Odstavecseseznamem"/>
        <w:ind w:left="0"/>
      </w:pPr>
      <w:r>
        <w:t xml:space="preserve">Rozsah poskytovaných </w:t>
      </w:r>
      <w:r w:rsidR="009F409C">
        <w:t>S</w:t>
      </w:r>
      <w:r>
        <w:t>lužeb se může v budoucnu rozšiřovat</w:t>
      </w:r>
      <w:r w:rsidR="007D5ED5">
        <w:t>. Z</w:t>
      </w:r>
      <w:r>
        <w:t xml:space="preserve">ároveň </w:t>
      </w:r>
      <w:r w:rsidR="007D5ED5">
        <w:t xml:space="preserve">předpokládáme budoucí </w:t>
      </w:r>
      <w:r>
        <w:t xml:space="preserve">změny </w:t>
      </w:r>
      <w:r w:rsidR="009F409C">
        <w:t>S</w:t>
      </w:r>
      <w:r w:rsidR="007D5ED5">
        <w:t>lužeb proti stávajícímu popisu</w:t>
      </w:r>
      <w:r w:rsidR="009A3F60">
        <w:t>,</w:t>
      </w:r>
      <w:r w:rsidR="007D5ED5">
        <w:t xml:space="preserve"> a to především v zájmu naplnění potřeb</w:t>
      </w:r>
      <w:r w:rsidR="00CA0F98">
        <w:t xml:space="preserve"> </w:t>
      </w:r>
      <w:r w:rsidR="007D5ED5">
        <w:t>SeP</w:t>
      </w:r>
      <w:r w:rsidR="009F409C">
        <w:t xml:space="preserve"> </w:t>
      </w:r>
      <w:r w:rsidR="002B1611">
        <w:t xml:space="preserve">a </w:t>
      </w:r>
      <w:r w:rsidR="007406C0">
        <w:t>Zákazníků</w:t>
      </w:r>
      <w:r w:rsidR="007406C0" w:rsidRPr="007406C0">
        <w:t xml:space="preserve"> </w:t>
      </w:r>
      <w:r w:rsidR="007406C0">
        <w:t xml:space="preserve">ve smyslu </w:t>
      </w:r>
      <w:r w:rsidR="002B1611">
        <w:t>Smluv</w:t>
      </w:r>
      <w:r w:rsidR="00163A6F">
        <w:t xml:space="preserve"> </w:t>
      </w:r>
      <w:r w:rsidR="009F409C">
        <w:t>(dále společně jen „</w:t>
      </w:r>
      <w:r w:rsidR="009F409C" w:rsidRPr="00E0498C">
        <w:rPr>
          <w:b/>
          <w:bCs/>
        </w:rPr>
        <w:t>SeP</w:t>
      </w:r>
      <w:r w:rsidR="009F409C">
        <w:t>“)</w:t>
      </w:r>
      <w:r w:rsidR="007D5ED5">
        <w:t xml:space="preserve">, podle trendů a novinek v oblasti </w:t>
      </w:r>
      <w:proofErr w:type="spellStart"/>
      <w:r w:rsidR="007D5ED5">
        <w:t>identitních</w:t>
      </w:r>
      <w:proofErr w:type="spellEnd"/>
      <w:r w:rsidR="007D5ED5">
        <w:t xml:space="preserve"> služeb</w:t>
      </w:r>
      <w:r w:rsidR="007D5ED5" w:rsidRPr="007D5ED5">
        <w:t xml:space="preserve"> </w:t>
      </w:r>
      <w:r w:rsidR="007D5ED5">
        <w:t xml:space="preserve">i pro zlepšení zákaznické zkušenosti Koncového uživatele. </w:t>
      </w:r>
    </w:p>
    <w:p w14:paraId="046F823B" w14:textId="77777777" w:rsidR="004405B2" w:rsidRPr="00DB702D" w:rsidRDefault="004405B2" w:rsidP="00114127">
      <w:pPr>
        <w:rPr>
          <w:u w:val="single"/>
        </w:rPr>
      </w:pPr>
    </w:p>
    <w:p w14:paraId="374ECFAE" w14:textId="6EF9E913" w:rsidR="00096243" w:rsidRDefault="002A7AC9" w:rsidP="00114127">
      <w:pPr>
        <w:rPr>
          <w:u w:val="single"/>
        </w:rPr>
      </w:pPr>
      <w:r w:rsidRPr="00EB61B9">
        <w:rPr>
          <w:u w:val="single"/>
        </w:rPr>
        <w:t>Základní p</w:t>
      </w:r>
      <w:r w:rsidR="00096243" w:rsidRPr="00EB61B9">
        <w:rPr>
          <w:u w:val="single"/>
        </w:rPr>
        <w:t>ojmy:</w:t>
      </w:r>
    </w:p>
    <w:p w14:paraId="72EF92ED" w14:textId="405A685F" w:rsidR="002E2CFB" w:rsidRDefault="003959A3" w:rsidP="002E2CFB">
      <w:r w:rsidRPr="003959A3">
        <w:t xml:space="preserve">Nestanoví-li tento Katalog Služeb jinak, </w:t>
      </w:r>
      <w:r>
        <w:t>p</w:t>
      </w:r>
      <w:r w:rsidR="002E2CFB" w:rsidRPr="00E0498C">
        <w:t xml:space="preserve">ojmy s velkým písmenem použité v tomto Katalogu </w:t>
      </w:r>
      <w:r w:rsidR="002C0461">
        <w:t>S</w:t>
      </w:r>
      <w:r w:rsidR="002E2CFB" w:rsidRPr="00E0498C">
        <w:t>lužeb mají svůj význam stanovený ve Smlouvě IdP nebo Smlouvě SeP, Smluvních podmínkách, SLA nebo jiných dokumentech, na které tyto dokumenty výslovně odkazují.</w:t>
      </w:r>
    </w:p>
    <w:p w14:paraId="1F693549" w14:textId="07B477D4" w:rsidR="002E2CFB" w:rsidRPr="00E0498C" w:rsidRDefault="002E2CFB" w:rsidP="002E2CFB">
      <w:r w:rsidRPr="00E0498C">
        <w:t xml:space="preserve">Pro tento Katalog </w:t>
      </w:r>
      <w:r w:rsidR="002C0461">
        <w:t>S</w:t>
      </w:r>
      <w:r w:rsidRPr="00E0498C">
        <w:t>lužeb se dále definují následující výrazy:</w:t>
      </w:r>
    </w:p>
    <w:p w14:paraId="1A87D04F" w14:textId="56BF891F" w:rsidR="00040C62" w:rsidRDefault="00040C62" w:rsidP="00497DA7">
      <w:pPr>
        <w:pStyle w:val="Odstavecseseznamem"/>
        <w:numPr>
          <w:ilvl w:val="0"/>
          <w:numId w:val="58"/>
        </w:numPr>
      </w:pPr>
      <w:r w:rsidRPr="00E0498C">
        <w:rPr>
          <w:b/>
          <w:bCs/>
        </w:rPr>
        <w:t>API</w:t>
      </w:r>
      <w:r>
        <w:t>: aplikační programové rozhraní.</w:t>
      </w:r>
    </w:p>
    <w:p w14:paraId="7127FB49" w14:textId="57AFD086" w:rsidR="00030E6E" w:rsidRPr="006C359A" w:rsidRDefault="00C20610" w:rsidP="00497DA7">
      <w:pPr>
        <w:pStyle w:val="Odstavecseseznamem"/>
        <w:numPr>
          <w:ilvl w:val="0"/>
          <w:numId w:val="58"/>
        </w:numPr>
      </w:pPr>
      <w:r w:rsidRPr="00E0498C">
        <w:rPr>
          <w:b/>
          <w:bCs/>
        </w:rPr>
        <w:t>Aplikace</w:t>
      </w:r>
      <w:r w:rsidRPr="00C20610">
        <w:t xml:space="preserve">: Koncová služba nebo její část vymezená nastavením </w:t>
      </w:r>
      <w:r>
        <w:t>SeP</w:t>
      </w:r>
      <w:r w:rsidRPr="00C20610">
        <w:t xml:space="preserve"> </w:t>
      </w:r>
      <w:r w:rsidR="00D354E0">
        <w:t xml:space="preserve">v </w:t>
      </w:r>
      <w:r w:rsidR="00D354E0" w:rsidRPr="00D354E0">
        <w:t>samoobslužn</w:t>
      </w:r>
      <w:r w:rsidR="00D354E0">
        <w:t>é</w:t>
      </w:r>
      <w:r w:rsidR="00D354E0" w:rsidRPr="00D354E0">
        <w:t xml:space="preserve"> platform</w:t>
      </w:r>
      <w:r w:rsidR="00D354E0">
        <w:t>ě</w:t>
      </w:r>
      <w:r w:rsidR="00D354E0" w:rsidRPr="00D354E0">
        <w:t xml:space="preserve"> BankID, která umožňuje </w:t>
      </w:r>
      <w:r w:rsidR="00D354E0">
        <w:t>SeP</w:t>
      </w:r>
      <w:r w:rsidR="00D354E0" w:rsidRPr="00D354E0">
        <w:t xml:space="preserve"> aktivaci, deaktivaci a konfiguraci Služeb</w:t>
      </w:r>
      <w:r w:rsidR="00C512F0">
        <w:t xml:space="preserve"> a která je dostupná </w:t>
      </w:r>
      <w:r w:rsidR="00C512F0">
        <w:rPr>
          <w:rFonts w:cs="Calibri"/>
        </w:rPr>
        <w:t>na developer.bankid.cz.</w:t>
      </w:r>
    </w:p>
    <w:p w14:paraId="3D0C119D" w14:textId="1C4063B1" w:rsidR="00F74A78" w:rsidRPr="00E0498C" w:rsidRDefault="00F74A78" w:rsidP="00497DA7">
      <w:pPr>
        <w:pStyle w:val="Odstavecseseznamem"/>
        <w:numPr>
          <w:ilvl w:val="0"/>
          <w:numId w:val="58"/>
        </w:numPr>
      </w:pPr>
      <w:r>
        <w:rPr>
          <w:b/>
          <w:bCs/>
        </w:rPr>
        <w:t>Ceník BankID</w:t>
      </w:r>
      <w:r>
        <w:t xml:space="preserve">: </w:t>
      </w:r>
      <w:r w:rsidR="005B526C">
        <w:t>znamená Ceník tvořící přílohu Smlouvy SeP.</w:t>
      </w:r>
    </w:p>
    <w:p w14:paraId="31F3EDC8" w14:textId="7409B914" w:rsidR="00497DA7" w:rsidRPr="00E0498C" w:rsidRDefault="00497DA7" w:rsidP="00497DA7">
      <w:pPr>
        <w:pStyle w:val="Odstavecseseznamem"/>
        <w:numPr>
          <w:ilvl w:val="0"/>
          <w:numId w:val="58"/>
        </w:numPr>
      </w:pPr>
      <w:proofErr w:type="spellStart"/>
      <w:r w:rsidRPr="00E0498C">
        <w:rPr>
          <w:b/>
          <w:bCs/>
        </w:rPr>
        <w:t>Claim</w:t>
      </w:r>
      <w:proofErr w:type="spellEnd"/>
      <w:r w:rsidRPr="00E0498C">
        <w:t>: jednotliv</w:t>
      </w:r>
      <w:r w:rsidR="00F11784">
        <w:t>ý</w:t>
      </w:r>
      <w:r w:rsidRPr="00E0498C">
        <w:t xml:space="preserve"> </w:t>
      </w:r>
      <w:r w:rsidR="0033178A">
        <w:t>O</w:t>
      </w:r>
      <w:r w:rsidRPr="00E0498C">
        <w:t>sobní údaj specifikovan</w:t>
      </w:r>
      <w:r w:rsidR="00F11784">
        <w:t>ý</w:t>
      </w:r>
      <w:r w:rsidRPr="00E0498C">
        <w:t xml:space="preserve"> v </w:t>
      </w:r>
      <w:hyperlink w:anchor="Table03" w:history="1">
        <w:r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2</w:t>
        </w:r>
      </w:hyperlink>
      <w:r w:rsidRPr="00E0498C">
        <w:t xml:space="preserve"> </w:t>
      </w:r>
      <w:r w:rsidR="00EB446F">
        <w:t xml:space="preserve">v příloze </w:t>
      </w:r>
      <w:r w:rsidRPr="00E0498C">
        <w:t xml:space="preserve">tohoto Katalogu </w:t>
      </w:r>
      <w:r w:rsidR="00EB446F">
        <w:t>S</w:t>
      </w:r>
      <w:r w:rsidRPr="00E0498C">
        <w:t>lužeb.</w:t>
      </w:r>
    </w:p>
    <w:p w14:paraId="75F5D6D0" w14:textId="7777FF1C" w:rsidR="00497DA7" w:rsidRPr="00E0498C" w:rsidRDefault="00497DA7" w:rsidP="00497DA7">
      <w:pPr>
        <w:pStyle w:val="Odstavecseseznamem"/>
        <w:numPr>
          <w:ilvl w:val="0"/>
          <w:numId w:val="58"/>
        </w:numPr>
      </w:pPr>
      <w:proofErr w:type="spellStart"/>
      <w:r w:rsidRPr="00E0498C">
        <w:rPr>
          <w:b/>
          <w:bCs/>
        </w:rPr>
        <w:t>Consent</w:t>
      </w:r>
      <w:proofErr w:type="spellEnd"/>
      <w:r w:rsidRPr="00E0498C">
        <w:t xml:space="preserve"> </w:t>
      </w:r>
      <w:proofErr w:type="spellStart"/>
      <w:r w:rsidRPr="00E0498C">
        <w:rPr>
          <w:b/>
          <w:bCs/>
        </w:rPr>
        <w:t>screen</w:t>
      </w:r>
      <w:proofErr w:type="spellEnd"/>
      <w:r w:rsidRPr="00E0498C">
        <w:t xml:space="preserve">: obrazovka IdP žádající souhlas Koncového uživatele se zpracováním </w:t>
      </w:r>
      <w:r w:rsidR="0033178A">
        <w:t>O</w:t>
      </w:r>
      <w:r w:rsidRPr="00E0498C">
        <w:t>sobních údajů.</w:t>
      </w:r>
    </w:p>
    <w:p w14:paraId="733EDC80" w14:textId="6762DB0D" w:rsidR="00497DA7" w:rsidRPr="00E0498C" w:rsidRDefault="00497DA7" w:rsidP="00497DA7">
      <w:pPr>
        <w:pStyle w:val="Odstavecseseznamem"/>
        <w:numPr>
          <w:ilvl w:val="0"/>
          <w:numId w:val="58"/>
        </w:numPr>
      </w:pPr>
      <w:proofErr w:type="spellStart"/>
      <w:r w:rsidRPr="00E0498C">
        <w:rPr>
          <w:b/>
          <w:bCs/>
        </w:rPr>
        <w:t>Flow</w:t>
      </w:r>
      <w:proofErr w:type="spellEnd"/>
      <w:r w:rsidRPr="00E0498C">
        <w:t xml:space="preserve">: postup kroků z pohledu Koncového uživatele při použití Služby Koncovým uživatelem popisovaný </w:t>
      </w:r>
      <w:r w:rsidR="00C36ED3">
        <w:t xml:space="preserve">tímto Katalogem </w:t>
      </w:r>
      <w:r w:rsidR="00524107">
        <w:t>S</w:t>
      </w:r>
      <w:r w:rsidR="00C36ED3">
        <w:t>lužeb pro</w:t>
      </w:r>
      <w:r w:rsidRPr="00E0498C">
        <w:t xml:space="preserve"> Služby v části Popisu Služby.</w:t>
      </w:r>
    </w:p>
    <w:p w14:paraId="4D9E0CEA" w14:textId="5266997F" w:rsidR="00497DA7" w:rsidRPr="00E0498C" w:rsidRDefault="00497DA7" w:rsidP="00497DA7">
      <w:pPr>
        <w:pStyle w:val="Odstavecseseznamem"/>
        <w:numPr>
          <w:ilvl w:val="0"/>
          <w:numId w:val="58"/>
        </w:numPr>
      </w:pPr>
      <w:r w:rsidRPr="00E0498C">
        <w:rPr>
          <w:b/>
          <w:bCs/>
        </w:rPr>
        <w:t>LOA</w:t>
      </w:r>
      <w:r w:rsidR="003170B1">
        <w:t xml:space="preserve">: úroveň záruky ve smyslu čl. </w:t>
      </w:r>
      <w:r w:rsidR="00CD328E">
        <w:t>8</w:t>
      </w:r>
      <w:r w:rsidR="00EB481C">
        <w:t xml:space="preserve"> </w:t>
      </w:r>
      <w:r w:rsidR="00EB481C" w:rsidRPr="00EB481C"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 w:rsidR="00EB481C">
        <w:t>.</w:t>
      </w:r>
      <w:r w:rsidRPr="00E0498C">
        <w:t xml:space="preserve"> </w:t>
      </w:r>
    </w:p>
    <w:p w14:paraId="4145C054" w14:textId="18BD7783" w:rsidR="006C359A" w:rsidRPr="00E0498C" w:rsidRDefault="006C359A" w:rsidP="00497DA7">
      <w:pPr>
        <w:pStyle w:val="Odstavecseseznamem"/>
        <w:numPr>
          <w:ilvl w:val="0"/>
          <w:numId w:val="58"/>
        </w:numPr>
      </w:pPr>
      <w:r>
        <w:rPr>
          <w:b/>
          <w:bCs/>
        </w:rPr>
        <w:t>Nabídka aktivních Identity providerů</w:t>
      </w:r>
      <w:r>
        <w:t xml:space="preserve">: rozhraní BankID, ve kterém jsou zavedeni </w:t>
      </w:r>
      <w:r w:rsidR="001016B6">
        <w:t>IdP a Identity Provideři</w:t>
      </w:r>
      <w:r>
        <w:t xml:space="preserve"> a ke kterému přistupuje Koncový uživatel.</w:t>
      </w:r>
    </w:p>
    <w:p w14:paraId="436254EF" w14:textId="23FD2373" w:rsidR="00497DA7" w:rsidRPr="00E0498C" w:rsidRDefault="00497DA7" w:rsidP="00497DA7">
      <w:pPr>
        <w:pStyle w:val="Odstavecseseznamem"/>
        <w:numPr>
          <w:ilvl w:val="0"/>
          <w:numId w:val="58"/>
        </w:numPr>
      </w:pPr>
      <w:r w:rsidRPr="00E0498C">
        <w:rPr>
          <w:b/>
          <w:bCs/>
        </w:rPr>
        <w:t>PEI</w:t>
      </w:r>
      <w:r w:rsidRPr="00E0498C">
        <w:t>: prostředek pro elektronickou identifikaci vydaný Koncovému uživateli ze strany IdP.</w:t>
      </w:r>
    </w:p>
    <w:p w14:paraId="39AE876B" w14:textId="667366F6" w:rsidR="001E22EE" w:rsidRPr="00E0498C" w:rsidRDefault="001E22EE" w:rsidP="00497DA7">
      <w:pPr>
        <w:pStyle w:val="Odstavecseseznamem"/>
        <w:numPr>
          <w:ilvl w:val="0"/>
          <w:numId w:val="58"/>
        </w:numPr>
      </w:pPr>
      <w:r w:rsidRPr="00E0498C">
        <w:rPr>
          <w:b/>
          <w:bCs/>
        </w:rPr>
        <w:t>Rozhraní Služeb</w:t>
      </w:r>
      <w:r>
        <w:t>:</w:t>
      </w:r>
      <w:r w:rsidR="00040C62">
        <w:t xml:space="preserve"> API BankID </w:t>
      </w:r>
      <w:r w:rsidR="00040C62" w:rsidRPr="00040C62">
        <w:t>prostřednictvím kterého jsou Služby poskytovány</w:t>
      </w:r>
      <w:r w:rsidR="00040C62">
        <w:t>.</w:t>
      </w:r>
    </w:p>
    <w:p w14:paraId="2F24E20E" w14:textId="578D38E7" w:rsidR="002E2CFB" w:rsidRPr="00A703E2" w:rsidRDefault="00497DA7" w:rsidP="00E0498C">
      <w:pPr>
        <w:pStyle w:val="Odstavecseseznamem"/>
        <w:numPr>
          <w:ilvl w:val="0"/>
          <w:numId w:val="58"/>
        </w:numPr>
      </w:pPr>
      <w:proofErr w:type="spellStart"/>
      <w:r w:rsidRPr="00E0498C">
        <w:rPr>
          <w:b/>
          <w:bCs/>
        </w:rPr>
        <w:t>Scope</w:t>
      </w:r>
      <w:proofErr w:type="spellEnd"/>
      <w:r w:rsidRPr="00E0498C">
        <w:t xml:space="preserve">: </w:t>
      </w:r>
      <w:r w:rsidR="009C4BF9">
        <w:t xml:space="preserve">kategorie </w:t>
      </w:r>
      <w:r w:rsidR="0033178A">
        <w:t>O</w:t>
      </w:r>
      <w:r w:rsidRPr="00E0498C">
        <w:t>sobní</w:t>
      </w:r>
      <w:r w:rsidR="009C4BF9">
        <w:t>ch</w:t>
      </w:r>
      <w:r w:rsidRPr="00E0498C">
        <w:t xml:space="preserve"> údaj</w:t>
      </w:r>
      <w:r w:rsidR="009C4BF9">
        <w:t>ů</w:t>
      </w:r>
      <w:r w:rsidRPr="00E0498C">
        <w:t xml:space="preserve"> Koncového uživatele </w:t>
      </w:r>
      <w:proofErr w:type="spellStart"/>
      <w:r w:rsidRPr="00E0498C">
        <w:t>zpracovávan</w:t>
      </w:r>
      <w:proofErr w:type="spellEnd"/>
      <w:r w:rsidRPr="00E0498C">
        <w:t xml:space="preserve"> při užití Služeb specifikované v </w:t>
      </w:r>
      <w:hyperlink w:anchor="Table02" w:history="1">
        <w:r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1</w:t>
        </w:r>
      </w:hyperlink>
      <w:r w:rsidRPr="00E0498C">
        <w:t xml:space="preserve"> </w:t>
      </w:r>
      <w:r w:rsidR="002C0461">
        <w:t>v příloze</w:t>
      </w:r>
      <w:r w:rsidRPr="00E0498C">
        <w:t xml:space="preserve"> tohoto Katalogu </w:t>
      </w:r>
      <w:r w:rsidR="002C0461">
        <w:t>S</w:t>
      </w:r>
      <w:r w:rsidRPr="00E0498C">
        <w:t>lužeb</w:t>
      </w:r>
      <w:r w:rsidR="003B415B" w:rsidRPr="00E0498C">
        <w:t xml:space="preserve">, </w:t>
      </w:r>
      <w:r w:rsidR="00307068">
        <w:t xml:space="preserve">zahrnující </w:t>
      </w:r>
      <w:proofErr w:type="spellStart"/>
      <w:r w:rsidR="00307068">
        <w:t>Claimy</w:t>
      </w:r>
      <w:proofErr w:type="spellEnd"/>
      <w:r w:rsidR="00307068">
        <w:t xml:space="preserve"> </w:t>
      </w:r>
      <w:r w:rsidR="003B415B" w:rsidRPr="00E0498C">
        <w:t>specifikovan</w:t>
      </w:r>
      <w:r w:rsidR="00307068">
        <w:t>é</w:t>
      </w:r>
      <w:r w:rsidR="003B415B" w:rsidRPr="00E0498C">
        <w:t xml:space="preserve"> v</w:t>
      </w:r>
      <w:r w:rsidR="008B6420" w:rsidRPr="00E0498C">
        <w:t> </w:t>
      </w:r>
      <w:hyperlink w:anchor="Table03" w:history="1">
        <w:r w:rsidR="008B6420"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2</w:t>
        </w:r>
      </w:hyperlink>
      <w:r w:rsidR="008B6420" w:rsidRPr="00E0498C">
        <w:t xml:space="preserve"> </w:t>
      </w:r>
      <w:r w:rsidR="002C0461">
        <w:t xml:space="preserve">v příloze </w:t>
      </w:r>
      <w:r w:rsidR="000A69DF" w:rsidRPr="00E0498C">
        <w:t xml:space="preserve">tohoto Katalogu </w:t>
      </w:r>
      <w:r w:rsidR="002C0461">
        <w:t>S</w:t>
      </w:r>
      <w:r w:rsidR="000A69DF" w:rsidRPr="00E0498C">
        <w:t>lužeb.</w:t>
      </w:r>
    </w:p>
    <w:p w14:paraId="4C6D6438" w14:textId="77777777" w:rsidR="00795C51" w:rsidRPr="00EB61B9" w:rsidRDefault="00795C51" w:rsidP="00FC6A78"/>
    <w:p w14:paraId="4DBB05B7" w14:textId="6880D691" w:rsidR="009865E4" w:rsidRPr="002D2B26" w:rsidRDefault="007D5ED5" w:rsidP="00A209E6">
      <w:pPr>
        <w:pStyle w:val="RLNadpis3rovn"/>
        <w:numPr>
          <w:ilvl w:val="0"/>
          <w:numId w:val="11"/>
        </w:numPr>
        <w:rPr>
          <w:sz w:val="22"/>
        </w:rPr>
      </w:pPr>
      <w:r>
        <w:rPr>
          <w:sz w:val="22"/>
        </w:rPr>
        <w:t>P</w:t>
      </w:r>
      <w:r w:rsidR="00B424C8">
        <w:rPr>
          <w:sz w:val="22"/>
        </w:rPr>
        <w:t>řihlášení (</w:t>
      </w:r>
      <w:r>
        <w:rPr>
          <w:sz w:val="22"/>
        </w:rPr>
        <w:t>CONNECT</w:t>
      </w:r>
      <w:r w:rsidR="00B424C8">
        <w:rPr>
          <w:sz w:val="22"/>
        </w:rPr>
        <w:t>)</w:t>
      </w:r>
    </w:p>
    <w:p w14:paraId="1AD72E66" w14:textId="77777777" w:rsidR="009865E4" w:rsidRPr="002D2B26" w:rsidRDefault="009865E4" w:rsidP="009865E4">
      <w:pPr>
        <w:keepNext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9865E4" w:rsidRPr="002D2B26" w14:paraId="61D2CC94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CEA1" w14:textId="77777777" w:rsidR="009865E4" w:rsidRPr="002D2B26" w:rsidRDefault="009865E4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9865E4" w:rsidRPr="002D2B26" w14:paraId="637C367A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7265" w14:textId="4F6244C9" w:rsidR="001A502B" w:rsidRDefault="00096243" w:rsidP="002D2B26">
            <w:pPr>
              <w:rPr>
                <w:rFonts w:cs="Segoe UI"/>
                <w:spacing w:val="-1"/>
                <w:shd w:val="clear" w:color="auto" w:fill="FFFFFF"/>
              </w:rPr>
            </w:pPr>
            <w:r w:rsidRPr="00096243">
              <w:rPr>
                <w:rFonts w:cs="Segoe UI"/>
                <w:spacing w:val="-1"/>
                <w:shd w:val="clear" w:color="auto" w:fill="FFFFFF"/>
              </w:rPr>
              <w:t>Služba je určena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 pro </w:t>
            </w:r>
            <w:r w:rsidR="009D3A89">
              <w:rPr>
                <w:rFonts w:cs="Segoe UI"/>
                <w:spacing w:val="-1"/>
                <w:shd w:val="clear" w:color="auto" w:fill="FFFFFF"/>
              </w:rPr>
              <w:t>SeP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, které vyžadují přihlášení </w:t>
            </w:r>
            <w:r w:rsidR="00C267A4">
              <w:rPr>
                <w:rFonts w:cs="Segoe UI"/>
                <w:spacing w:val="-1"/>
                <w:shd w:val="clear" w:color="auto" w:fill="FFFFFF"/>
              </w:rPr>
              <w:t>Koncového uživatele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>. Služba je alternativou ke službám Google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 xml:space="preserve"> ID</w:t>
            </w:r>
            <w:r w:rsidR="0002199E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>/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Facebook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 xml:space="preserve"> ID / Moje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ID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 nabízející ovšem ověřenou identitu </w:t>
            </w:r>
            <w:r w:rsidR="00C17A14">
              <w:rPr>
                <w:rFonts w:cs="Segoe UI"/>
                <w:spacing w:val="-1"/>
                <w:shd w:val="clear" w:color="auto" w:fill="FFFFFF"/>
              </w:rPr>
              <w:t xml:space="preserve">– 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 osobní a kontaktní údaje o </w:t>
            </w:r>
            <w:r w:rsidR="00470298">
              <w:rPr>
                <w:rFonts w:cs="Segoe UI"/>
                <w:spacing w:val="-1"/>
                <w:shd w:val="clear" w:color="auto" w:fill="FFFFFF"/>
              </w:rPr>
              <w:t>Koncov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ém</w:t>
            </w:r>
            <w:r w:rsidR="00470298">
              <w:rPr>
                <w:rFonts w:cs="Segoe UI"/>
                <w:spacing w:val="-1"/>
                <w:shd w:val="clear" w:color="auto" w:fill="FFFFFF"/>
              </w:rPr>
              <w:t xml:space="preserve"> uživat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el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>i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. 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>Služba nabízí možnost 2 faktorové autentizace pro lepší zabezpečení účtů</w:t>
            </w:r>
            <w:r w:rsidR="007820D4">
              <w:rPr>
                <w:rFonts w:cs="Segoe UI"/>
                <w:spacing w:val="-1"/>
                <w:shd w:val="clear" w:color="auto" w:fill="FFFFFF"/>
              </w:rPr>
              <w:t xml:space="preserve"> Koncových uživatelů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>.</w:t>
            </w:r>
          </w:p>
          <w:p w14:paraId="5113744B" w14:textId="3B5B3B3C" w:rsidR="002D2B26" w:rsidRPr="00096243" w:rsidRDefault="00821AD9" w:rsidP="002D2B26">
            <w:pPr>
              <w:rPr>
                <w:rFonts w:cs="Segoe UI"/>
                <w:spacing w:val="-1"/>
                <w:shd w:val="clear" w:color="auto" w:fill="FFFFFF"/>
              </w:rPr>
            </w:pPr>
            <w:r>
              <w:rPr>
                <w:rFonts w:cs="Segoe UI"/>
                <w:spacing w:val="-1"/>
                <w:shd w:val="clear" w:color="auto" w:fill="FFFFFF"/>
              </w:rPr>
              <w:t xml:space="preserve">Aplikace </w:t>
            </w:r>
            <w:r w:rsidR="009D3A89">
              <w:rPr>
                <w:rFonts w:cs="Segoe UI"/>
                <w:spacing w:val="-1"/>
                <w:shd w:val="clear" w:color="auto" w:fill="FFFFFF"/>
              </w:rPr>
              <w:t>SeP</w:t>
            </w:r>
            <w:r w:rsidR="009A1C17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 xml:space="preserve">může být jakákoliv </w:t>
            </w:r>
            <w:r w:rsidR="00023050">
              <w:rPr>
                <w:rFonts w:cs="Segoe UI"/>
                <w:spacing w:val="-1"/>
                <w:shd w:val="clear" w:color="auto" w:fill="FFFFFF"/>
              </w:rPr>
              <w:t>webová/mobilní aplikace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, která vyžaduje/nabízí možnost registrace a přihlašování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a ve které můž</w:t>
            </w:r>
            <w:r w:rsidR="00B5650D">
              <w:rPr>
                <w:rFonts w:cs="Segoe UI"/>
                <w:spacing w:val="-1"/>
                <w:shd w:val="clear" w:color="auto" w:fill="FFFFFF"/>
              </w:rPr>
              <w:t>e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Koncový uživatel</w:t>
            </w:r>
            <w:r w:rsidR="00703C61" w:rsidRPr="00096243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na místo nové registrace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či přihlášení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 xml:space="preserve"> využít přihlášení přes BankID.</w:t>
            </w:r>
          </w:p>
          <w:p w14:paraId="185AFEB3" w14:textId="530B1E0C" w:rsidR="002D2B26" w:rsidRPr="002A7AC9" w:rsidRDefault="00096243" w:rsidP="002D2B26">
            <w:pPr>
              <w:rPr>
                <w:rFonts w:cs="Calibri"/>
              </w:rPr>
            </w:pPr>
            <w:r w:rsidRPr="002A7AC9">
              <w:rPr>
                <w:rFonts w:cs="Calibri"/>
                <w:b/>
                <w:bCs/>
              </w:rPr>
              <w:t xml:space="preserve">Z pohledu </w:t>
            </w:r>
            <w:r w:rsidR="002E32BC" w:rsidRPr="00A94484">
              <w:rPr>
                <w:rFonts w:cs="Calibri"/>
                <w:b/>
                <w:bCs/>
              </w:rPr>
              <w:t>Koncového uživatele</w:t>
            </w:r>
            <w:r w:rsidR="002D2B26" w:rsidRPr="002A7AC9">
              <w:rPr>
                <w:rFonts w:cs="Calibri"/>
                <w:b/>
                <w:bCs/>
              </w:rPr>
              <w:t>:</w:t>
            </w:r>
          </w:p>
          <w:p w14:paraId="75E9DB7C" w14:textId="6DA8E23B" w:rsidR="00096243" w:rsidRPr="002A7AC9" w:rsidRDefault="00191C23" w:rsidP="002D2B26">
            <w:pPr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7D5ED5">
              <w:rPr>
                <w:rFonts w:cs="Calibri"/>
              </w:rPr>
              <w:t xml:space="preserve">uživatel </w:t>
            </w:r>
            <w:r w:rsidR="001A7874" w:rsidRPr="002A7AC9">
              <w:rPr>
                <w:rFonts w:cs="Calibri"/>
              </w:rPr>
              <w:t xml:space="preserve">zvolí přihlášení prostřednictvím </w:t>
            </w:r>
            <w:r w:rsidR="00096243" w:rsidRPr="002A7AC9">
              <w:rPr>
                <w:rFonts w:cs="Calibri"/>
              </w:rPr>
              <w:t>BankID</w:t>
            </w:r>
            <w:r>
              <w:rPr>
                <w:rFonts w:cs="Calibri"/>
              </w:rPr>
              <w:t>;</w:t>
            </w:r>
          </w:p>
          <w:p w14:paraId="279628AC" w14:textId="6F806E9C" w:rsidR="00096243" w:rsidRPr="002A7AC9" w:rsidRDefault="001A7874" w:rsidP="001A7874">
            <w:pPr>
              <w:numPr>
                <w:ilvl w:val="0"/>
                <w:numId w:val="5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kliknutím na logo své banky</w:t>
            </w:r>
            <w:r w:rsidR="002A7AC9">
              <w:rPr>
                <w:rFonts w:cs="Calibri"/>
              </w:rPr>
              <w:t xml:space="preserve"> </w:t>
            </w:r>
            <w:r w:rsidR="006F3974">
              <w:rPr>
                <w:rFonts w:cs="Calibri"/>
              </w:rPr>
              <w:t xml:space="preserve">v </w:t>
            </w:r>
            <w:r w:rsidR="00E40961">
              <w:rPr>
                <w:rFonts w:cs="Calibri"/>
              </w:rPr>
              <w:t>Nabídce aktivních identity providerů</w:t>
            </w:r>
            <w:r w:rsidR="006F3974">
              <w:rPr>
                <w:rFonts w:cs="Calibri"/>
              </w:rPr>
              <w:t xml:space="preserve"> </w:t>
            </w:r>
            <w:r w:rsidRPr="002A7AC9">
              <w:rPr>
                <w:rFonts w:cs="Calibri"/>
              </w:rPr>
              <w:t>je přesměrován na přihlašovací stránky</w:t>
            </w:r>
            <w:r w:rsidR="002A7AC9">
              <w:rPr>
                <w:rFonts w:cs="Calibri"/>
              </w:rPr>
              <w:t xml:space="preserve"> </w:t>
            </w:r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D30A2B">
              <w:rPr>
                <w:rFonts w:cs="Calibri"/>
              </w:rPr>
              <w:t>;</w:t>
            </w:r>
            <w:r w:rsidRPr="002A7AC9">
              <w:rPr>
                <w:rFonts w:cs="Calibri"/>
              </w:rPr>
              <w:t xml:space="preserve"> </w:t>
            </w:r>
          </w:p>
          <w:p w14:paraId="46A31571" w14:textId="4BC02BFC" w:rsidR="001A7874" w:rsidRPr="002A7AC9" w:rsidRDefault="00096243" w:rsidP="001A7874">
            <w:pPr>
              <w:numPr>
                <w:ilvl w:val="0"/>
                <w:numId w:val="5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na login stránce</w:t>
            </w:r>
            <w:r w:rsidR="001A7874" w:rsidRPr="002A7AC9">
              <w:rPr>
                <w:rFonts w:cs="Calibri"/>
              </w:rPr>
              <w:t xml:space="preserve"> </w:t>
            </w:r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2A7AC9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>provádí autentizaci</w:t>
            </w:r>
            <w:r w:rsidRPr="002A7AC9">
              <w:rPr>
                <w:rFonts w:cs="Calibri"/>
              </w:rPr>
              <w:t xml:space="preserve"> </w:t>
            </w:r>
            <w:r w:rsidR="002A7AC9" w:rsidRPr="002A7AC9">
              <w:rPr>
                <w:rFonts w:cs="Calibri"/>
              </w:rPr>
              <w:t xml:space="preserve">pomocí </w:t>
            </w:r>
            <w:r w:rsidR="00B20EB9">
              <w:rPr>
                <w:rFonts w:cs="Calibri"/>
              </w:rPr>
              <w:t>PEI</w:t>
            </w:r>
            <w:r w:rsidR="00D92AB1">
              <w:rPr>
                <w:rFonts w:cs="Calibri"/>
              </w:rPr>
              <w:t>;</w:t>
            </w:r>
          </w:p>
          <w:p w14:paraId="5FBB7323" w14:textId="6288BA0D" w:rsidR="00E04303" w:rsidRDefault="00096243" w:rsidP="002D2B26">
            <w:pPr>
              <w:numPr>
                <w:ilvl w:val="0"/>
                <w:numId w:val="5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 xml:space="preserve">při prvním přihlášení </w:t>
            </w:r>
            <w:r w:rsidR="001A7874" w:rsidRPr="002A7AC9">
              <w:rPr>
                <w:rFonts w:cs="Calibri"/>
              </w:rPr>
              <w:t xml:space="preserve">je </w:t>
            </w:r>
            <w:r w:rsidR="00470298">
              <w:rPr>
                <w:rFonts w:cs="Calibri"/>
              </w:rPr>
              <w:t>Koncový uživatel</w:t>
            </w:r>
            <w:r w:rsidRPr="002A7AC9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 xml:space="preserve">požádán </w:t>
            </w:r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F560AB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>o souhlas s po</w:t>
            </w:r>
            <w:r w:rsidRPr="002A7AC9">
              <w:rPr>
                <w:rFonts w:cs="Calibri"/>
              </w:rPr>
              <w:t>skytnutím svých údajů</w:t>
            </w:r>
            <w:r w:rsidR="00F560AB">
              <w:rPr>
                <w:rFonts w:cs="Calibri"/>
              </w:rPr>
              <w:t xml:space="preserve"> ve prospěch </w:t>
            </w:r>
            <w:r w:rsidR="009D3A89">
              <w:rPr>
                <w:rFonts w:cs="Calibri"/>
              </w:rPr>
              <w:t>SeP</w:t>
            </w:r>
            <w:r w:rsidR="00D92AB1">
              <w:rPr>
                <w:rFonts w:cs="Calibri"/>
              </w:rPr>
              <w:t>;</w:t>
            </w:r>
          </w:p>
          <w:p w14:paraId="627C122E" w14:textId="0901FA9E" w:rsidR="00E04303" w:rsidRDefault="00096243" w:rsidP="0067180A">
            <w:pPr>
              <w:numPr>
                <w:ilvl w:val="0"/>
                <w:numId w:val="5"/>
              </w:numPr>
              <w:rPr>
                <w:rFonts w:cs="Calibri"/>
              </w:rPr>
            </w:pPr>
            <w:r w:rsidRPr="00995ABE">
              <w:rPr>
                <w:rFonts w:cs="Calibri"/>
              </w:rPr>
              <w:t>p</w:t>
            </w:r>
            <w:r w:rsidR="001A7874" w:rsidRPr="00995ABE">
              <w:rPr>
                <w:rFonts w:cs="Calibri"/>
              </w:rPr>
              <w:t xml:space="preserve">o potvrzení souhlasu </w:t>
            </w:r>
            <w:r w:rsidR="00712A75">
              <w:rPr>
                <w:rFonts w:cs="Calibri"/>
              </w:rPr>
              <w:t xml:space="preserve">Koncovým </w:t>
            </w:r>
            <w:r w:rsidR="00470298" w:rsidRPr="00995ABE">
              <w:rPr>
                <w:rFonts w:cs="Calibri"/>
              </w:rPr>
              <w:t>uživatel</w:t>
            </w:r>
            <w:r w:rsidRPr="00995ABE">
              <w:rPr>
                <w:rFonts w:cs="Calibri"/>
              </w:rPr>
              <w:t xml:space="preserve">em </w:t>
            </w:r>
            <w:r w:rsidR="001A7874" w:rsidRPr="00995ABE">
              <w:rPr>
                <w:rFonts w:cs="Calibri"/>
              </w:rPr>
              <w:t>odes</w:t>
            </w:r>
            <w:r w:rsidRPr="00995ABE">
              <w:rPr>
                <w:rFonts w:cs="Calibri"/>
              </w:rPr>
              <w:t>ílá</w:t>
            </w:r>
            <w:r w:rsidR="002A7AC9" w:rsidRPr="00995ABE">
              <w:rPr>
                <w:rFonts w:cs="Calibri"/>
              </w:rPr>
              <w:t xml:space="preserve"> I</w:t>
            </w:r>
            <w:r w:rsidR="009A1C17" w:rsidRPr="00995ABE">
              <w:rPr>
                <w:rFonts w:cs="Calibri"/>
              </w:rPr>
              <w:t>d</w:t>
            </w:r>
            <w:r w:rsidR="002A7AC9" w:rsidRPr="00995ABE">
              <w:rPr>
                <w:rFonts w:cs="Calibri"/>
              </w:rPr>
              <w:t xml:space="preserve">P </w:t>
            </w:r>
            <w:r w:rsidRPr="00995ABE">
              <w:rPr>
                <w:rFonts w:cs="Calibri"/>
              </w:rPr>
              <w:t xml:space="preserve">data </w:t>
            </w:r>
            <w:r w:rsidR="009D3A89" w:rsidRPr="00995ABE">
              <w:rPr>
                <w:rFonts w:cs="Calibri"/>
              </w:rPr>
              <w:t>SeP</w:t>
            </w:r>
            <w:r w:rsidR="002A7AC9" w:rsidRPr="00995ABE">
              <w:rPr>
                <w:rFonts w:cs="Calibri"/>
              </w:rPr>
              <w:t xml:space="preserve"> </w:t>
            </w:r>
            <w:r w:rsidR="001A7874" w:rsidRPr="00995ABE">
              <w:rPr>
                <w:rFonts w:cs="Calibri"/>
              </w:rPr>
              <w:t xml:space="preserve">pro registraci </w:t>
            </w:r>
            <w:r w:rsidR="003A365C" w:rsidRPr="00995ABE">
              <w:rPr>
                <w:rFonts w:cs="Calibri"/>
              </w:rPr>
              <w:t xml:space="preserve">a </w:t>
            </w:r>
            <w:r w:rsidR="00470298" w:rsidRPr="00995ABE">
              <w:rPr>
                <w:rFonts w:cs="Calibri"/>
              </w:rPr>
              <w:t>Koncový uživatel</w:t>
            </w:r>
            <w:r w:rsidRPr="00995ABE">
              <w:rPr>
                <w:rFonts w:cs="Calibri"/>
              </w:rPr>
              <w:t xml:space="preserve"> </w:t>
            </w:r>
            <w:r w:rsidR="001A7874" w:rsidRPr="00995ABE">
              <w:rPr>
                <w:rFonts w:cs="Calibri"/>
              </w:rPr>
              <w:t xml:space="preserve">je přesměrován zpět na </w:t>
            </w:r>
            <w:r w:rsidR="002A7AC9" w:rsidRPr="00995ABE">
              <w:rPr>
                <w:rFonts w:cs="Calibri"/>
              </w:rPr>
              <w:t xml:space="preserve">stránku </w:t>
            </w:r>
            <w:r w:rsidR="009D3A89" w:rsidRPr="00995ABE">
              <w:rPr>
                <w:rFonts w:cs="Calibri"/>
              </w:rPr>
              <w:t>SeP</w:t>
            </w:r>
            <w:r w:rsidR="00712A75">
              <w:rPr>
                <w:rFonts w:cs="Calibri"/>
              </w:rPr>
              <w:t>,</w:t>
            </w:r>
            <w:r w:rsidR="001A7874" w:rsidRPr="00995ABE">
              <w:rPr>
                <w:rFonts w:cs="Calibri"/>
              </w:rPr>
              <w:t xml:space="preserve"> </w:t>
            </w:r>
            <w:r w:rsidR="00E04303" w:rsidRPr="00995ABE">
              <w:rPr>
                <w:rFonts w:cs="Calibri"/>
              </w:rPr>
              <w:t xml:space="preserve">kde </w:t>
            </w:r>
            <w:r w:rsidR="001A7874" w:rsidRPr="00995ABE">
              <w:rPr>
                <w:rFonts w:cs="Calibri"/>
              </w:rPr>
              <w:t>je přihlášený</w:t>
            </w:r>
            <w:r w:rsidR="00E04303">
              <w:rPr>
                <w:rFonts w:cs="Calibri"/>
              </w:rPr>
              <w:t>.</w:t>
            </w:r>
          </w:p>
          <w:p w14:paraId="1AA3F85B" w14:textId="77777777" w:rsidR="00F123CE" w:rsidRPr="00B31A24" w:rsidRDefault="00F123CE" w:rsidP="00F123CE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6661F1CC" w14:textId="32567065" w:rsidR="00E04303" w:rsidRDefault="00E04303" w:rsidP="00E04303">
            <w:pPr>
              <w:rPr>
                <w:rFonts w:cs="Calibri"/>
                <w:bCs/>
                <w:i/>
                <w:iCs/>
              </w:rPr>
            </w:pPr>
            <w:r w:rsidRPr="00962D5A">
              <w:rPr>
                <w:rFonts w:cs="Calibri"/>
                <w:i/>
                <w:iCs/>
              </w:rPr>
              <w:t xml:space="preserve">V rámci souhlasu má Koncový uživatel možnost zrušit předání nepovinných údajů nebo potvrdit trvalé přihlášení. </w:t>
            </w:r>
            <w:r w:rsidRPr="00B31A24">
              <w:rPr>
                <w:rFonts w:cs="Calibri"/>
                <w:bCs/>
                <w:i/>
                <w:iCs/>
              </w:rPr>
              <w:t>Služba podporuje možnost trvalého přihlášení bez nutnosti opakované autentizace a souhlasu s předáním údajů</w:t>
            </w:r>
            <w:r>
              <w:rPr>
                <w:rFonts w:cs="Calibri"/>
                <w:bCs/>
                <w:i/>
                <w:iCs/>
              </w:rPr>
              <w:t xml:space="preserve"> (platnost </w:t>
            </w:r>
            <w:r w:rsidR="00BD1223">
              <w:rPr>
                <w:rFonts w:cs="Calibri"/>
                <w:bCs/>
                <w:i/>
                <w:iCs/>
              </w:rPr>
              <w:t>t</w:t>
            </w:r>
            <w:r>
              <w:rPr>
                <w:rFonts w:cs="Calibri"/>
                <w:bCs/>
                <w:i/>
                <w:iCs/>
              </w:rPr>
              <w:t>okenu pro trvalé přihlášení je 365 dní)</w:t>
            </w:r>
            <w:r w:rsidRPr="00B31A24">
              <w:rPr>
                <w:rFonts w:cs="Calibri"/>
                <w:bCs/>
                <w:i/>
                <w:iCs/>
              </w:rPr>
              <w:t xml:space="preserve">. </w:t>
            </w:r>
          </w:p>
          <w:p w14:paraId="70988288" w14:textId="0D6024AD" w:rsidR="00E04303" w:rsidRDefault="00E04303" w:rsidP="00E04303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t xml:space="preserve">V rámci </w:t>
            </w:r>
            <w:r w:rsidR="00511F4A">
              <w:rPr>
                <w:rFonts w:cs="Calibri"/>
                <w:i/>
                <w:iCs/>
              </w:rPr>
              <w:t>S</w:t>
            </w:r>
            <w:r w:rsidRPr="00B31A24">
              <w:rPr>
                <w:rFonts w:cs="Calibri"/>
                <w:i/>
                <w:iCs/>
              </w:rPr>
              <w:t xml:space="preserve">lužby je možné ze strany </w:t>
            </w: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nastavit vlastní parametr na </w:t>
            </w:r>
            <w:r>
              <w:rPr>
                <w:rFonts w:cs="Calibri"/>
                <w:i/>
                <w:iCs/>
              </w:rPr>
              <w:t>požadovanou úroveň</w:t>
            </w:r>
            <w:r w:rsidRPr="00B31A24">
              <w:rPr>
                <w:rFonts w:cs="Calibri"/>
                <w:i/>
                <w:iCs/>
              </w:rPr>
              <w:t xml:space="preserve"> autentizace. Použití PEI </w:t>
            </w:r>
            <w:r w:rsidR="00535D3E">
              <w:rPr>
                <w:rFonts w:cs="Calibri"/>
                <w:i/>
                <w:iCs/>
              </w:rPr>
              <w:t>LOA</w:t>
            </w:r>
            <w:r w:rsidR="00535D3E" w:rsidRPr="00B31A24">
              <w:rPr>
                <w:rFonts w:cs="Calibri"/>
                <w:i/>
                <w:iCs/>
              </w:rPr>
              <w:t xml:space="preserve"> </w:t>
            </w:r>
            <w:r w:rsidRPr="00B31A24">
              <w:rPr>
                <w:rFonts w:cs="Calibri"/>
                <w:i/>
                <w:iCs/>
              </w:rPr>
              <w:t>vyšší než</w:t>
            </w:r>
            <w:r>
              <w:rPr>
                <w:rFonts w:cs="Calibri"/>
                <w:i/>
                <w:iCs/>
              </w:rPr>
              <w:t xml:space="preserve"> byl </w:t>
            </w:r>
            <w:r w:rsidRPr="00B31A24">
              <w:rPr>
                <w:rFonts w:cs="Calibri"/>
                <w:i/>
                <w:iCs/>
              </w:rPr>
              <w:t xml:space="preserve">požadovaný ze strany </w:t>
            </w: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je</w:t>
            </w:r>
            <w:r>
              <w:rPr>
                <w:rFonts w:cs="Calibri"/>
                <w:i/>
                <w:iCs/>
              </w:rPr>
              <w:t xml:space="preserve"> v rámci </w:t>
            </w:r>
            <w:r w:rsidR="00646747">
              <w:rPr>
                <w:rFonts w:cs="Calibri"/>
                <w:i/>
                <w:iCs/>
              </w:rPr>
              <w:t>S</w:t>
            </w:r>
            <w:r>
              <w:rPr>
                <w:rFonts w:cs="Calibri"/>
                <w:i/>
                <w:iCs/>
              </w:rPr>
              <w:t>lužby</w:t>
            </w:r>
            <w:r w:rsidRPr="00B31A24">
              <w:rPr>
                <w:rFonts w:cs="Calibri"/>
                <w:i/>
                <w:iCs/>
              </w:rPr>
              <w:t xml:space="preserve"> povoleno</w:t>
            </w:r>
            <w:r w:rsidR="005A2D49">
              <w:rPr>
                <w:rFonts w:cs="Calibri"/>
                <w:i/>
                <w:iCs/>
              </w:rPr>
              <w:t xml:space="preserve"> (</w:t>
            </w:r>
            <w:r w:rsidR="00D93070">
              <w:rPr>
                <w:rFonts w:cs="Calibri"/>
                <w:i/>
                <w:iCs/>
              </w:rPr>
              <w:t xml:space="preserve">např. </w:t>
            </w:r>
            <w:r w:rsidR="005A2D49">
              <w:rPr>
                <w:rFonts w:cs="Calibri"/>
                <w:i/>
                <w:iCs/>
              </w:rPr>
              <w:t xml:space="preserve">pokud IdP </w:t>
            </w:r>
            <w:r w:rsidR="00D93070">
              <w:rPr>
                <w:rFonts w:cs="Calibri"/>
                <w:i/>
                <w:iCs/>
              </w:rPr>
              <w:t>nepodporuje</w:t>
            </w:r>
            <w:r w:rsidR="005A2D49">
              <w:rPr>
                <w:rFonts w:cs="Calibri"/>
                <w:i/>
                <w:iCs/>
              </w:rPr>
              <w:t>)</w:t>
            </w:r>
            <w:r w:rsidRPr="00B31A24"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  <w:i/>
                <w:iCs/>
              </w:rPr>
              <w:t xml:space="preserve"> </w:t>
            </w:r>
          </w:p>
          <w:p w14:paraId="25D49C49" w14:textId="567A7A0E" w:rsidR="00E04303" w:rsidRDefault="00E04303" w:rsidP="00E04303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si může vzhled </w:t>
            </w:r>
            <w:proofErr w:type="spellStart"/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přizpůsobit své vlastní potřebě </w:t>
            </w:r>
            <w:r w:rsidR="00075D84">
              <w:rPr>
                <w:rFonts w:cs="Calibri"/>
                <w:i/>
                <w:iCs/>
              </w:rPr>
              <w:t>v rozsahu, v jakém to Smluvní podmínky nevylučují</w:t>
            </w:r>
            <w:r w:rsidRPr="00B31A24"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  <w:i/>
                <w:iCs/>
              </w:rPr>
              <w:t xml:space="preserve"> </w:t>
            </w:r>
          </w:p>
          <w:p w14:paraId="24561ACA" w14:textId="7FBF1F86" w:rsidR="00A41DF7" w:rsidRPr="00B31A24" w:rsidRDefault="00F123CE" w:rsidP="00A41DF7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t xml:space="preserve">Pro druhé a další přihlášení se </w:t>
            </w:r>
            <w:r w:rsidR="00DA3D2D">
              <w:rPr>
                <w:rFonts w:cs="Calibri"/>
                <w:i/>
                <w:iCs/>
              </w:rPr>
              <w:t xml:space="preserve">Koncový </w:t>
            </w:r>
            <w:r w:rsidRPr="00B31A24">
              <w:rPr>
                <w:rFonts w:cs="Calibri"/>
                <w:i/>
                <w:iCs/>
              </w:rPr>
              <w:t>uživatel</w:t>
            </w:r>
            <w:r w:rsidR="009E0001">
              <w:rPr>
                <w:rFonts w:cs="Calibri"/>
                <w:i/>
                <w:iCs/>
              </w:rPr>
              <w:t>,</w:t>
            </w:r>
            <w:r w:rsidRPr="00B31A24">
              <w:rPr>
                <w:rFonts w:cs="Calibri"/>
                <w:i/>
                <w:iCs/>
              </w:rPr>
              <w:t xml:space="preserve"> popř. vybraná banka </w:t>
            </w:r>
            <w:r w:rsidR="001E22EE">
              <w:rPr>
                <w:rFonts w:cs="Calibri"/>
                <w:i/>
                <w:iCs/>
              </w:rPr>
              <w:t>z </w:t>
            </w:r>
            <w:r w:rsidR="006972AF">
              <w:rPr>
                <w:rFonts w:cs="Calibri"/>
                <w:i/>
                <w:iCs/>
              </w:rPr>
              <w:t>Nabídky aktivních Identity providerů</w:t>
            </w:r>
            <w:r w:rsidRPr="00B31A24">
              <w:rPr>
                <w:rFonts w:cs="Calibri"/>
                <w:i/>
                <w:iCs/>
              </w:rPr>
              <w:t xml:space="preserve"> uloží do cookies a výše uvedené </w:t>
            </w:r>
            <w:proofErr w:type="spellStart"/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se zjednoduší (dle řešení </w:t>
            </w:r>
            <w:r w:rsidR="009E0001">
              <w:rPr>
                <w:rFonts w:cs="Calibri"/>
                <w:i/>
                <w:iCs/>
              </w:rPr>
              <w:t xml:space="preserve">daného </w:t>
            </w:r>
            <w:r w:rsidR="00633A47">
              <w:rPr>
                <w:rFonts w:cs="Calibri"/>
                <w:i/>
                <w:iCs/>
              </w:rPr>
              <w:t>I</w:t>
            </w:r>
            <w:r w:rsidR="00E04303">
              <w:rPr>
                <w:rFonts w:cs="Calibri"/>
                <w:i/>
                <w:iCs/>
              </w:rPr>
              <w:t>d</w:t>
            </w:r>
            <w:r w:rsidR="00633A47">
              <w:rPr>
                <w:rFonts w:cs="Calibri"/>
                <w:i/>
                <w:iCs/>
              </w:rPr>
              <w:t>P</w:t>
            </w:r>
            <w:r w:rsidRPr="00B31A24">
              <w:rPr>
                <w:rFonts w:cs="Calibri"/>
                <w:i/>
                <w:iCs/>
              </w:rPr>
              <w:t>)</w:t>
            </w:r>
            <w:r w:rsidR="00D90376">
              <w:rPr>
                <w:rFonts w:cs="Calibri"/>
                <w:i/>
                <w:iCs/>
              </w:rPr>
              <w:t>, jak</w:t>
            </w:r>
            <w:r w:rsidR="00E04303">
              <w:rPr>
                <w:rFonts w:cs="Calibri"/>
                <w:i/>
                <w:iCs/>
              </w:rPr>
              <w:t xml:space="preserve"> </w:t>
            </w:r>
            <w:r w:rsidR="00CC6ACE">
              <w:rPr>
                <w:rFonts w:cs="Calibri"/>
                <w:i/>
                <w:iCs/>
              </w:rPr>
              <w:t>je</w:t>
            </w:r>
            <w:r w:rsidR="00CC6ACE" w:rsidRPr="00995ABE">
              <w:rPr>
                <w:rFonts w:cs="Calibri"/>
                <w:i/>
                <w:iCs/>
              </w:rPr>
              <w:t xml:space="preserve"> </w:t>
            </w:r>
            <w:r w:rsidR="005323BB" w:rsidRPr="00995ABE">
              <w:rPr>
                <w:rFonts w:cs="Calibri"/>
                <w:i/>
                <w:iCs/>
              </w:rPr>
              <w:t xml:space="preserve">blíže </w:t>
            </w:r>
            <w:r w:rsidR="00825DC7">
              <w:rPr>
                <w:rFonts w:cs="Calibri"/>
                <w:i/>
                <w:iCs/>
              </w:rPr>
              <w:t>specifikováno</w:t>
            </w:r>
            <w:r w:rsidR="005323BB" w:rsidRPr="00995ABE">
              <w:rPr>
                <w:rFonts w:cs="Calibri"/>
                <w:i/>
                <w:iCs/>
              </w:rPr>
              <w:t xml:space="preserve"> v doporučených UX standardech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6D41FD">
              <w:rPr>
                <w:rFonts w:cs="Calibri"/>
                <w:i/>
                <w:iCs/>
              </w:rPr>
              <w:t>eb</w:t>
            </w:r>
            <w:r w:rsidR="005323BB" w:rsidRPr="00995ABE">
              <w:rPr>
                <w:rFonts w:cs="Calibri"/>
                <w:i/>
                <w:iCs/>
              </w:rPr>
              <w:t xml:space="preserve"> BankID.</w:t>
            </w:r>
          </w:p>
          <w:p w14:paraId="1676B7F7" w14:textId="7A62AB68" w:rsidR="002D2B26" w:rsidRPr="002D2B26" w:rsidRDefault="002D2B26">
            <w:pPr>
              <w:rPr>
                <w:sz w:val="18"/>
                <w:szCs w:val="18"/>
              </w:rPr>
            </w:pPr>
          </w:p>
        </w:tc>
      </w:tr>
      <w:tr w:rsidR="009865E4" w:rsidRPr="002D2B26" w14:paraId="2FA1AD42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2C58E" w14:textId="77777777" w:rsidR="009865E4" w:rsidRPr="002D2B26" w:rsidRDefault="009865E4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ŘEDÁVANÉ ÚDAJE</w:t>
            </w:r>
          </w:p>
        </w:tc>
      </w:tr>
      <w:tr w:rsidR="009865E4" w:rsidRPr="002D2B26" w14:paraId="7B2302EC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DFDA" w14:textId="2B66A9FC" w:rsidR="00EC44CB" w:rsidRDefault="00EC44CB" w:rsidP="006F62B9">
            <w:pPr>
              <w:rPr>
                <w:shd w:val="clear" w:color="auto" w:fill="FFFFFF"/>
              </w:rPr>
            </w:pP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Údaje</w:t>
            </w:r>
            <w:r w:rsidR="00D90376">
              <w:rPr>
                <w:rFonts w:cs="Segoe UI"/>
                <w:b/>
                <w:spacing w:val="-1"/>
                <w:shd w:val="clear" w:color="auto" w:fill="FFFFFF"/>
              </w:rPr>
              <w:t xml:space="preserve"> Koncového uživatele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, které lze poskytnout v rámci</w:t>
            </w:r>
            <w:r w:rsidR="008D1FB9"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 w:rsidR="001F4FFE"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="001F4FFE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11792C" w:rsidRPr="00E0498C">
                <w:rPr>
                  <w:rStyle w:val="Hypertextovodkaz"/>
                  <w:color w:val="auto"/>
                </w:rPr>
                <w:t>1</w:t>
              </w:r>
            </w:hyperlink>
            <w:r w:rsidR="001F4FFE" w:rsidRPr="009066F1">
              <w:rPr>
                <w:rFonts w:cs="Segoe UI"/>
                <w:b/>
                <w:spacing w:val="-1"/>
                <w:shd w:val="clear" w:color="auto" w:fill="FFFFFF"/>
              </w:rPr>
              <w:t xml:space="preserve"> a </w:t>
            </w:r>
            <w:hyperlink w:anchor="Table03" w:history="1">
              <w:r w:rsidR="001F4FFE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11792C" w:rsidRPr="00E0498C">
                <w:rPr>
                  <w:rStyle w:val="Hypertextovodkaz"/>
                  <w:color w:val="auto"/>
                </w:rPr>
                <w:t>2</w:t>
              </w:r>
            </w:hyperlink>
            <w:r w:rsidR="0069207E">
              <w:rPr>
                <w:rFonts w:cs="Segoe UI"/>
                <w:b/>
                <w:spacing w:val="-1"/>
                <w:shd w:val="clear" w:color="auto" w:fill="FFFFFF"/>
              </w:rPr>
              <w:t xml:space="preserve"> v</w:t>
            </w:r>
            <w:r w:rsidR="002C0461">
              <w:rPr>
                <w:rFonts w:cs="Segoe UI"/>
                <w:b/>
                <w:spacing w:val="-1"/>
                <w:shd w:val="clear" w:color="auto" w:fill="FFFFFF"/>
              </w:rPr>
              <w:t xml:space="preserve"> příloze </w:t>
            </w:r>
            <w:r w:rsidR="0069207E" w:rsidRPr="00E0498C">
              <w:rPr>
                <w:b/>
                <w:bCs/>
              </w:rPr>
              <w:t xml:space="preserve">tohoto Katalogu </w:t>
            </w:r>
            <w:r w:rsidR="009D131F">
              <w:rPr>
                <w:b/>
                <w:bCs/>
              </w:rPr>
              <w:t>S</w:t>
            </w:r>
            <w:r w:rsidR="0069207E" w:rsidRPr="00E0498C">
              <w:rPr>
                <w:b/>
                <w:bCs/>
              </w:rPr>
              <w:t>lužeb</w:t>
            </w:r>
            <w:r w:rsidR="009066F1">
              <w:rPr>
                <w:rFonts w:cs="Segoe UI"/>
                <w:b/>
                <w:spacing w:val="-1"/>
                <w:shd w:val="clear" w:color="auto" w:fill="FFFFFF"/>
              </w:rPr>
              <w:t>.</w:t>
            </w:r>
          </w:p>
          <w:p w14:paraId="250BAD6F" w14:textId="77777777" w:rsidR="002E4EA0" w:rsidRDefault="00637C62" w:rsidP="00995ABE">
            <w:pPr>
              <w:rPr>
                <w:i/>
                <w:iCs/>
              </w:rPr>
            </w:pPr>
            <w:r w:rsidRPr="00995ABE">
              <w:rPr>
                <w:rFonts w:cs="Calibri"/>
                <w:i/>
                <w:iCs/>
                <w:u w:val="single"/>
              </w:rPr>
              <w:t>Pozn</w:t>
            </w:r>
            <w:r w:rsidR="00054303">
              <w:rPr>
                <w:rFonts w:cs="Calibri"/>
                <w:i/>
                <w:iCs/>
                <w:u w:val="single"/>
              </w:rPr>
              <w:t>ámka</w:t>
            </w:r>
            <w:r w:rsidRPr="00995ABE">
              <w:rPr>
                <w:rFonts w:cs="Calibri"/>
                <w:i/>
                <w:iCs/>
                <w:u w:val="single"/>
              </w:rPr>
              <w:t>:</w:t>
            </w:r>
            <w:r w:rsidRPr="00995ABE">
              <w:rPr>
                <w:i/>
                <w:iCs/>
              </w:rPr>
              <w:t xml:space="preserve"> </w:t>
            </w:r>
          </w:p>
          <w:p w14:paraId="5EE011F7" w14:textId="71C9B8A0" w:rsidR="005323BB" w:rsidRDefault="005323BB" w:rsidP="00995ABE">
            <w:pPr>
              <w:rPr>
                <w:i/>
                <w:iCs/>
              </w:rPr>
            </w:pPr>
            <w:r w:rsidRPr="00995ABE">
              <w:rPr>
                <w:i/>
                <w:iCs/>
              </w:rPr>
              <w:t xml:space="preserve">SeP vybírá z uvedených </w:t>
            </w:r>
            <w:proofErr w:type="spellStart"/>
            <w:r w:rsidR="00FA7A11">
              <w:rPr>
                <w:i/>
                <w:iCs/>
              </w:rPr>
              <w:t>Sc</w:t>
            </w:r>
            <w:r w:rsidRPr="00995ABE">
              <w:rPr>
                <w:i/>
                <w:iCs/>
              </w:rPr>
              <w:t>opes</w:t>
            </w:r>
            <w:proofErr w:type="spellEnd"/>
            <w:r w:rsidR="00054303">
              <w:rPr>
                <w:i/>
                <w:iCs/>
              </w:rPr>
              <w:t xml:space="preserve"> </w:t>
            </w:r>
            <w:r w:rsidR="00054303" w:rsidRPr="00995ABE">
              <w:rPr>
                <w:i/>
                <w:iCs/>
              </w:rPr>
              <w:t>(</w:t>
            </w:r>
            <w:r w:rsidR="00A16EEF" w:rsidRPr="00A16EEF">
              <w:rPr>
                <w:i/>
                <w:iCs/>
              </w:rPr>
              <w:t xml:space="preserve">viz. </w:t>
            </w:r>
            <w:hyperlink w:anchor="Table03" w:history="1">
              <w:r w:rsidR="00D535FC" w:rsidRPr="00E0498C">
                <w:rPr>
                  <w:rStyle w:val="Hypertextovodkaz"/>
                  <w:color w:val="auto"/>
                </w:rPr>
                <w:t>T</w:t>
              </w:r>
              <w:r w:rsidR="00A16EEF" w:rsidRPr="00E0498C">
                <w:rPr>
                  <w:rStyle w:val="Hypertextovodkaz"/>
                  <w:color w:val="auto"/>
                </w:rPr>
                <w:t xml:space="preserve">abulka </w:t>
              </w:r>
              <w:r w:rsidR="00D535FC" w:rsidRPr="00E0498C">
                <w:rPr>
                  <w:rStyle w:val="Hypertextovodkaz"/>
                  <w:color w:val="auto"/>
                </w:rPr>
                <w:t xml:space="preserve">č. </w:t>
              </w:r>
              <w:r w:rsidR="009066F1">
                <w:rPr>
                  <w:rStyle w:val="Hypertextovodkaz"/>
                  <w:color w:val="auto"/>
                </w:rPr>
                <w:t>2</w:t>
              </w:r>
            </w:hyperlink>
            <w:r w:rsidR="00A16EEF" w:rsidRPr="00FC6A78">
              <w:rPr>
                <w:i/>
                <w:iCs/>
              </w:rPr>
              <w:t xml:space="preserve"> v</w:t>
            </w:r>
            <w:r w:rsidR="00EB446F">
              <w:rPr>
                <w:i/>
                <w:iCs/>
              </w:rPr>
              <w:t xml:space="preserve"> příloze </w:t>
            </w:r>
            <w:r w:rsidR="00D90376">
              <w:rPr>
                <w:i/>
                <w:iCs/>
              </w:rPr>
              <w:t xml:space="preserve">tohoto Katalogu </w:t>
            </w:r>
            <w:r w:rsidR="009D131F">
              <w:rPr>
                <w:i/>
                <w:iCs/>
              </w:rPr>
              <w:t>S</w:t>
            </w:r>
            <w:r w:rsidR="00D90376">
              <w:rPr>
                <w:i/>
                <w:iCs/>
              </w:rPr>
              <w:t>lužeb</w:t>
            </w:r>
            <w:r w:rsidR="0026109C">
              <w:rPr>
                <w:i/>
                <w:iCs/>
              </w:rPr>
              <w:t>) a</w:t>
            </w:r>
            <w:r w:rsidRPr="00995ABE">
              <w:rPr>
                <w:i/>
                <w:iCs/>
              </w:rPr>
              <w:t xml:space="preserve"> zároveň určuje, </w:t>
            </w:r>
            <w:r w:rsidR="006D41FD">
              <w:rPr>
                <w:i/>
                <w:iCs/>
              </w:rPr>
              <w:t xml:space="preserve">jaké </w:t>
            </w:r>
            <w:proofErr w:type="spellStart"/>
            <w:r w:rsidR="00FA7A11">
              <w:rPr>
                <w:i/>
                <w:iCs/>
              </w:rPr>
              <w:t>C</w:t>
            </w:r>
            <w:r w:rsidR="006D41FD">
              <w:rPr>
                <w:i/>
                <w:iCs/>
              </w:rPr>
              <w:t>laims</w:t>
            </w:r>
            <w:proofErr w:type="spellEnd"/>
            <w:r w:rsidR="006D41FD">
              <w:rPr>
                <w:i/>
                <w:iCs/>
              </w:rPr>
              <w:t xml:space="preserve"> jsou</w:t>
            </w:r>
            <w:r w:rsidRPr="00995ABE">
              <w:rPr>
                <w:i/>
                <w:iCs/>
              </w:rPr>
              <w:t xml:space="preserve"> povinné/volitelné z pohledu Koncového uživatele.</w:t>
            </w:r>
          </w:p>
          <w:p w14:paraId="3B1B4D6C" w14:textId="276FEE7E" w:rsidR="00D050C4" w:rsidRPr="00995ABE" w:rsidRDefault="00D050C4" w:rsidP="00995AB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IdP sestavuje </w:t>
            </w:r>
            <w:proofErr w:type="spellStart"/>
            <w:r>
              <w:rPr>
                <w:i/>
                <w:iCs/>
              </w:rPr>
              <w:t>Conse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reen</w:t>
            </w:r>
            <w:proofErr w:type="spellEnd"/>
            <w:r>
              <w:rPr>
                <w:i/>
                <w:iCs/>
              </w:rPr>
              <w:t xml:space="preserve"> </w:t>
            </w:r>
            <w:r w:rsidRPr="00D050C4">
              <w:rPr>
                <w:i/>
                <w:iCs/>
              </w:rPr>
              <w:t xml:space="preserve">dle zaregistrovaných </w:t>
            </w:r>
            <w:proofErr w:type="spellStart"/>
            <w:r>
              <w:rPr>
                <w:i/>
                <w:iCs/>
              </w:rPr>
              <w:t>S</w:t>
            </w:r>
            <w:r w:rsidRPr="00D050C4">
              <w:rPr>
                <w:i/>
                <w:iCs/>
              </w:rPr>
              <w:t>copes</w:t>
            </w:r>
            <w:proofErr w:type="spellEnd"/>
            <w:r w:rsidRPr="00D050C4">
              <w:rPr>
                <w:i/>
                <w:iCs/>
              </w:rPr>
              <w:t xml:space="preserve"> popř. omezuje seznam dle konkrétního volání SeP</w:t>
            </w:r>
            <w:r>
              <w:rPr>
                <w:i/>
                <w:iCs/>
              </w:rPr>
              <w:t>.</w:t>
            </w:r>
          </w:p>
          <w:p w14:paraId="1889D7A8" w14:textId="3BEE8D5B" w:rsidR="003A365C" w:rsidRPr="002D2B26" w:rsidRDefault="003A365C" w:rsidP="00995ABE">
            <w:pPr>
              <w:pStyle w:val="Odstavecseseznamem"/>
              <w:rPr>
                <w:sz w:val="18"/>
                <w:szCs w:val="18"/>
              </w:rPr>
            </w:pPr>
          </w:p>
        </w:tc>
      </w:tr>
      <w:tr w:rsidR="009865E4" w:rsidRPr="002D2B26" w14:paraId="2D33F332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40F19" w14:textId="77777777" w:rsidR="009865E4" w:rsidRPr="002D2B26" w:rsidRDefault="009865E4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lastRenderedPageBreak/>
              <w:t>POPIS ROZHRANÍ</w:t>
            </w:r>
          </w:p>
        </w:tc>
      </w:tr>
      <w:tr w:rsidR="009865E4" w:rsidRPr="002D2B26" w14:paraId="1EAE1EA5" w14:textId="77777777" w:rsidTr="00E0498C">
        <w:trPr>
          <w:trHeight w:val="511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3F52" w14:textId="262F38EB" w:rsidR="00F4718B" w:rsidRPr="002D2B26" w:rsidRDefault="00CE038D" w:rsidP="00995ABE">
            <w:pPr>
              <w:rPr>
                <w:sz w:val="18"/>
                <w:szCs w:val="18"/>
              </w:rPr>
            </w:pPr>
            <w:r>
              <w:rPr>
                <w:bCs/>
              </w:rPr>
              <w:t xml:space="preserve">Popis Rozhraní Služeb obsahuje Technická specifikace, která tvoří přílohu Smluv a současně </w:t>
            </w:r>
            <w:r w:rsidR="00C432C2">
              <w:rPr>
                <w:lang w:eastAsia="en-US"/>
              </w:rPr>
              <w:t>je dostupná na</w:t>
            </w:r>
            <w:r w:rsidR="00633FCC">
              <w:rPr>
                <w:lang w:eastAsia="en-US"/>
              </w:rPr>
              <w:t xml:space="preserve"> adrese:</w:t>
            </w:r>
            <w:r w:rsidR="00C432C2">
              <w:rPr>
                <w:lang w:eastAsia="en-US"/>
              </w:rPr>
              <w:t xml:space="preserve"> </w:t>
            </w:r>
            <w:hyperlink r:id="rId11" w:history="1">
              <w:r w:rsidR="00C432C2" w:rsidRPr="00EA3A55">
                <w:rPr>
                  <w:rStyle w:val="Hypertextovodkaz"/>
                  <w:lang w:eastAsia="en-US"/>
                </w:rPr>
                <w:t>https://developer.bankid.cz/</w:t>
              </w:r>
            </w:hyperlink>
          </w:p>
        </w:tc>
      </w:tr>
      <w:tr w:rsidR="001E68FF" w:rsidRPr="002D2B26" w14:paraId="1EA0D54E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A027" w14:textId="77777777" w:rsidR="001E68FF" w:rsidRPr="002D2B26" w:rsidRDefault="001E68FF" w:rsidP="00071604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1E68FF" w:rsidRPr="002D2B26" w14:paraId="6B039490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6AE8F" w14:textId="63C619BE" w:rsidR="00D93070" w:rsidRPr="00760EAE" w:rsidRDefault="00B43A89" w:rsidP="00F35AE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 pohledu věku Koncového uživatele není p</w:t>
            </w:r>
            <w:r w:rsidR="001E68FF">
              <w:rPr>
                <w:rFonts w:cs="Calibri"/>
                <w:bCs/>
              </w:rPr>
              <w:t>oskytnutí</w:t>
            </w:r>
            <w:r w:rsidR="008D1FB9">
              <w:rPr>
                <w:rFonts w:cs="Calibri"/>
                <w:bCs/>
              </w:rPr>
              <w:t xml:space="preserve"> Služ</w:t>
            </w:r>
            <w:r w:rsidR="001E68FF">
              <w:rPr>
                <w:rFonts w:cs="Calibri"/>
                <w:bCs/>
              </w:rPr>
              <w:t xml:space="preserve">by </w:t>
            </w:r>
            <w:r w:rsidR="00CE0671">
              <w:rPr>
                <w:rFonts w:cs="Calibri"/>
                <w:bCs/>
              </w:rPr>
              <w:t xml:space="preserve">Koncovému uživateli </w:t>
            </w:r>
            <w:r w:rsidR="005323BB">
              <w:rPr>
                <w:rFonts w:cs="Calibri"/>
                <w:bCs/>
              </w:rPr>
              <w:t>ze</w:t>
            </w:r>
            <w:r w:rsidR="001E68FF">
              <w:rPr>
                <w:rFonts w:cs="Calibri"/>
                <w:bCs/>
              </w:rPr>
              <w:t xml:space="preserve"> strany BankID omezeno</w:t>
            </w:r>
            <w:r w:rsidR="005323BB">
              <w:rPr>
                <w:rFonts w:cs="Calibri"/>
                <w:bCs/>
              </w:rPr>
              <w:t>. Služb</w:t>
            </w:r>
            <w:r w:rsidR="003C3BC8">
              <w:rPr>
                <w:rFonts w:cs="Calibri"/>
                <w:bCs/>
              </w:rPr>
              <w:t>u</w:t>
            </w:r>
            <w:r w:rsidR="005323BB">
              <w:rPr>
                <w:rFonts w:cs="Calibri"/>
                <w:bCs/>
              </w:rPr>
              <w:t xml:space="preserve"> může použít Koncový uživatel s platným PEI vydaným IdP</w:t>
            </w:r>
            <w:r w:rsidR="005F57B4">
              <w:rPr>
                <w:rFonts w:cs="Calibri"/>
                <w:bCs/>
              </w:rPr>
              <w:t>, a to</w:t>
            </w:r>
            <w:r w:rsidR="005323BB">
              <w:rPr>
                <w:rFonts w:cs="Calibri"/>
                <w:bCs/>
              </w:rPr>
              <w:t xml:space="preserve"> dle vlastní </w:t>
            </w:r>
            <w:r w:rsidR="00F835CD">
              <w:rPr>
                <w:rFonts w:cs="Calibri"/>
                <w:bCs/>
              </w:rPr>
              <w:t xml:space="preserve">obchodní </w:t>
            </w:r>
            <w:r w:rsidR="005323BB">
              <w:rPr>
                <w:rFonts w:cs="Calibri"/>
                <w:bCs/>
              </w:rPr>
              <w:t>politiky IdP</w:t>
            </w:r>
            <w:r w:rsidR="002B2614">
              <w:rPr>
                <w:rFonts w:cs="Calibri"/>
                <w:bCs/>
              </w:rPr>
              <w:t>.</w:t>
            </w:r>
          </w:p>
        </w:tc>
      </w:tr>
      <w:tr w:rsidR="009865E4" w:rsidRPr="002D2B26" w14:paraId="36C25AA4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7931" w14:textId="1CF6F49C" w:rsidR="00F36632" w:rsidRPr="002D2B26" w:rsidRDefault="00F36632" w:rsidP="001141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ANTY SLUŽBY</w:t>
            </w:r>
          </w:p>
        </w:tc>
      </w:tr>
      <w:tr w:rsidR="009865E4" w:rsidRPr="002D2B26" w14:paraId="743600DF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B2AA" w14:textId="748F2F00" w:rsidR="001E68FF" w:rsidRPr="00A94484" w:rsidRDefault="00825DC7" w:rsidP="0033604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</w:t>
            </w:r>
            <w:r w:rsidR="00EF43C4">
              <w:rPr>
                <w:rFonts w:cs="Calibri"/>
                <w:b/>
                <w:bCs/>
              </w:rPr>
              <w:t xml:space="preserve">. </w:t>
            </w:r>
            <w:r w:rsidR="001E68FF" w:rsidRPr="00A94484">
              <w:rPr>
                <w:rFonts w:cs="Calibri"/>
                <w:b/>
                <w:bCs/>
              </w:rPr>
              <w:t>C</w:t>
            </w:r>
            <w:r w:rsidR="00CE0671">
              <w:rPr>
                <w:rFonts w:cs="Calibri"/>
                <w:b/>
                <w:bCs/>
              </w:rPr>
              <w:t>ONNECT</w:t>
            </w:r>
            <w:r w:rsidR="001E68FF" w:rsidRPr="00A94484">
              <w:rPr>
                <w:rFonts w:cs="Calibri"/>
                <w:b/>
                <w:bCs/>
              </w:rPr>
              <w:t xml:space="preserve"> – </w:t>
            </w:r>
            <w:r w:rsidR="00CE0671">
              <w:rPr>
                <w:rFonts w:cs="Calibri"/>
                <w:b/>
                <w:bCs/>
              </w:rPr>
              <w:t>jednorázové použití/transakce</w:t>
            </w:r>
          </w:p>
          <w:p w14:paraId="2A5A8688" w14:textId="2A4A6415" w:rsidR="00E04699" w:rsidRDefault="00F35AE7" w:rsidP="0033604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 Ceníku BankID je definována cena za jednorázové použití</w:t>
            </w:r>
            <w:r w:rsidR="008D1FB9">
              <w:rPr>
                <w:rFonts w:cs="Calibri"/>
                <w:bCs/>
              </w:rPr>
              <w:t xml:space="preserve"> Služ</w:t>
            </w:r>
            <w:r>
              <w:rPr>
                <w:rFonts w:cs="Calibri"/>
                <w:bCs/>
              </w:rPr>
              <w:t xml:space="preserve">by </w:t>
            </w:r>
            <w:r w:rsidR="00CE0671">
              <w:rPr>
                <w:rFonts w:cs="Calibri"/>
                <w:bCs/>
              </w:rPr>
              <w:t>CONNECT</w:t>
            </w:r>
            <w:r w:rsidR="00191B9D">
              <w:rPr>
                <w:rFonts w:cs="Calibri"/>
                <w:bCs/>
              </w:rPr>
              <w:t>, a to</w:t>
            </w:r>
            <w:r w:rsidR="00017D90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bez ohledu na použitý PEI</w:t>
            </w:r>
            <w:r w:rsidR="00017D90">
              <w:rPr>
                <w:rFonts w:cs="Calibri"/>
                <w:bCs/>
              </w:rPr>
              <w:t xml:space="preserve"> (LOA nízká</w:t>
            </w:r>
            <w:r w:rsidR="00244D51">
              <w:rPr>
                <w:rFonts w:cs="Calibri"/>
                <w:bCs/>
              </w:rPr>
              <w:t xml:space="preserve"> / LOA </w:t>
            </w:r>
            <w:r w:rsidR="00017D90">
              <w:rPr>
                <w:rFonts w:cs="Calibri"/>
                <w:bCs/>
              </w:rPr>
              <w:t>značná</w:t>
            </w:r>
            <w:r>
              <w:rPr>
                <w:rFonts w:cs="Calibri"/>
                <w:bCs/>
              </w:rPr>
              <w:t>).</w:t>
            </w:r>
            <w:r w:rsidR="00D050C4">
              <w:rPr>
                <w:rFonts w:cs="Calibri"/>
                <w:bCs/>
              </w:rPr>
              <w:t xml:space="preserve"> </w:t>
            </w:r>
            <w:r w:rsidR="00E04699">
              <w:rPr>
                <w:rFonts w:cs="Calibri"/>
                <w:bCs/>
              </w:rPr>
              <w:t>M</w:t>
            </w:r>
            <w:r w:rsidR="00E04699" w:rsidRPr="00A94484">
              <w:rPr>
                <w:rFonts w:cs="Calibri"/>
                <w:bCs/>
              </w:rPr>
              <w:t xml:space="preserve">ožnost trvalého přihlášení </w:t>
            </w:r>
            <w:r w:rsidR="006C67BB">
              <w:rPr>
                <w:rFonts w:cs="Calibri"/>
                <w:bCs/>
              </w:rPr>
              <w:t xml:space="preserve">Koncového uživatele </w:t>
            </w:r>
            <w:r w:rsidR="00E04699" w:rsidRPr="00A94484">
              <w:rPr>
                <w:rFonts w:cs="Calibri"/>
                <w:bCs/>
              </w:rPr>
              <w:t xml:space="preserve">s max. dobou </w:t>
            </w:r>
            <w:r w:rsidR="006C67BB">
              <w:rPr>
                <w:rFonts w:cs="Calibri"/>
                <w:bCs/>
              </w:rPr>
              <w:t xml:space="preserve">platnosti </w:t>
            </w:r>
            <w:r w:rsidR="00D40EC2">
              <w:rPr>
                <w:rFonts w:cs="Calibri"/>
                <w:bCs/>
              </w:rPr>
              <w:t>365</w:t>
            </w:r>
            <w:r w:rsidR="00D40EC2" w:rsidRPr="00A94484">
              <w:rPr>
                <w:rFonts w:cs="Calibri"/>
                <w:bCs/>
              </w:rPr>
              <w:t xml:space="preserve"> </w:t>
            </w:r>
            <w:r w:rsidR="00E04699" w:rsidRPr="00A94484">
              <w:rPr>
                <w:rFonts w:cs="Calibri"/>
                <w:bCs/>
              </w:rPr>
              <w:t>dní</w:t>
            </w:r>
            <w:r w:rsidR="00E04699">
              <w:rPr>
                <w:rFonts w:cs="Calibri"/>
                <w:bCs/>
              </w:rPr>
              <w:t>.</w:t>
            </w:r>
          </w:p>
          <w:p w14:paraId="6B35CE4E" w14:textId="7D57A1C5" w:rsidR="001E68FF" w:rsidRPr="00A94484" w:rsidRDefault="00825DC7" w:rsidP="0033604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</w:t>
            </w:r>
            <w:r w:rsidR="00EF43C4">
              <w:rPr>
                <w:rFonts w:cs="Calibri"/>
                <w:b/>
              </w:rPr>
              <w:t xml:space="preserve">. </w:t>
            </w:r>
            <w:r w:rsidR="001E68FF" w:rsidRPr="00A94484">
              <w:rPr>
                <w:rFonts w:cs="Calibri"/>
                <w:b/>
              </w:rPr>
              <w:t>C</w:t>
            </w:r>
            <w:r w:rsidR="00CE0671">
              <w:rPr>
                <w:rFonts w:cs="Calibri"/>
                <w:b/>
              </w:rPr>
              <w:t xml:space="preserve">ONNECT </w:t>
            </w:r>
            <w:r w:rsidR="0088175D" w:rsidRPr="00A94484">
              <w:rPr>
                <w:rFonts w:cs="Calibri"/>
                <w:b/>
              </w:rPr>
              <w:t xml:space="preserve">– </w:t>
            </w:r>
            <w:r w:rsidR="00CE0671">
              <w:rPr>
                <w:rFonts w:cs="Calibri"/>
                <w:b/>
              </w:rPr>
              <w:t xml:space="preserve">předplatné na </w:t>
            </w:r>
            <w:r w:rsidR="00713A3C">
              <w:rPr>
                <w:rFonts w:cs="Calibri"/>
                <w:b/>
              </w:rPr>
              <w:t xml:space="preserve">Koncového </w:t>
            </w:r>
            <w:r w:rsidR="00CE0671">
              <w:rPr>
                <w:rFonts w:cs="Calibri"/>
                <w:b/>
              </w:rPr>
              <w:t>uživatele</w:t>
            </w:r>
          </w:p>
          <w:p w14:paraId="789EFB15" w14:textId="38267D7B" w:rsidR="00244D51" w:rsidRDefault="005C3571" w:rsidP="00244D5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V Ceníku BankID je definována cena </w:t>
            </w:r>
            <w:r w:rsidR="00CE0671">
              <w:rPr>
                <w:rFonts w:cs="Calibri"/>
                <w:bCs/>
              </w:rPr>
              <w:t xml:space="preserve">za předplatné pro </w:t>
            </w:r>
            <w:r w:rsidR="006C67BB">
              <w:rPr>
                <w:rFonts w:cs="Calibri"/>
                <w:bCs/>
              </w:rPr>
              <w:t xml:space="preserve">Koncového </w:t>
            </w:r>
            <w:r w:rsidR="00CE0671">
              <w:rPr>
                <w:rFonts w:cs="Calibri"/>
                <w:bCs/>
              </w:rPr>
              <w:t>uživatele</w:t>
            </w:r>
            <w:r w:rsidR="008D1FB9">
              <w:rPr>
                <w:rFonts w:cs="Calibri"/>
                <w:bCs/>
              </w:rPr>
              <w:t xml:space="preserve"> Služ</w:t>
            </w:r>
            <w:r w:rsidR="00CE0671">
              <w:rPr>
                <w:rFonts w:cs="Calibri"/>
                <w:bCs/>
              </w:rPr>
              <w:t>by CONNECT</w:t>
            </w:r>
            <w:r w:rsidR="006C67BB">
              <w:rPr>
                <w:rFonts w:cs="Calibri"/>
                <w:bCs/>
              </w:rPr>
              <w:t>, a to</w:t>
            </w:r>
            <w:r w:rsidR="00244D51">
              <w:rPr>
                <w:rFonts w:cs="Calibri"/>
                <w:bCs/>
              </w:rPr>
              <w:t xml:space="preserve"> bez ohledu na použitý PEI (LOA nízká / LOA značná).</w:t>
            </w:r>
            <w:r w:rsidR="00D050C4">
              <w:rPr>
                <w:rFonts w:cs="Calibri"/>
                <w:bCs/>
              </w:rPr>
              <w:t xml:space="preserve"> M</w:t>
            </w:r>
            <w:r w:rsidR="00D050C4" w:rsidRPr="00A94484">
              <w:rPr>
                <w:rFonts w:cs="Calibri"/>
                <w:bCs/>
              </w:rPr>
              <w:t>ožnost trvalého přihlášení</w:t>
            </w:r>
            <w:r w:rsidR="006C67BB">
              <w:rPr>
                <w:rFonts w:cs="Calibri"/>
                <w:bCs/>
              </w:rPr>
              <w:t xml:space="preserve"> Koncového uživatele</w:t>
            </w:r>
            <w:r w:rsidR="00D050C4" w:rsidRPr="00A94484">
              <w:rPr>
                <w:rFonts w:cs="Calibri"/>
                <w:bCs/>
              </w:rPr>
              <w:t xml:space="preserve"> s max. dobou</w:t>
            </w:r>
            <w:r w:rsidR="006C67BB">
              <w:rPr>
                <w:rFonts w:cs="Calibri"/>
                <w:bCs/>
              </w:rPr>
              <w:t xml:space="preserve"> platnosti</w:t>
            </w:r>
            <w:r w:rsidR="00D050C4" w:rsidRPr="00A94484">
              <w:rPr>
                <w:rFonts w:cs="Calibri"/>
                <w:bCs/>
              </w:rPr>
              <w:t xml:space="preserve"> </w:t>
            </w:r>
            <w:r w:rsidR="00D050C4">
              <w:rPr>
                <w:rFonts w:cs="Calibri"/>
                <w:bCs/>
              </w:rPr>
              <w:t>365</w:t>
            </w:r>
            <w:r w:rsidR="00D050C4" w:rsidRPr="00A94484">
              <w:rPr>
                <w:rFonts w:cs="Calibri"/>
                <w:bCs/>
              </w:rPr>
              <w:t xml:space="preserve"> dní</w:t>
            </w:r>
            <w:r w:rsidR="00D050C4">
              <w:rPr>
                <w:rFonts w:cs="Calibri"/>
                <w:bCs/>
              </w:rPr>
              <w:t>.</w:t>
            </w:r>
          </w:p>
          <w:p w14:paraId="7E7BF369" w14:textId="59BB60DF" w:rsidR="003C798E" w:rsidRPr="00760EAE" w:rsidRDefault="005C3571" w:rsidP="00700EE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ena je za neomezené použití </w:t>
            </w:r>
            <w:r w:rsidR="00F47423">
              <w:rPr>
                <w:rFonts w:cs="Calibri"/>
                <w:bCs/>
              </w:rPr>
              <w:t xml:space="preserve">Služby </w:t>
            </w:r>
            <w:r>
              <w:rPr>
                <w:rFonts w:cs="Calibri"/>
                <w:bCs/>
              </w:rPr>
              <w:t>pro daného</w:t>
            </w:r>
            <w:r w:rsidR="00BF1A3D">
              <w:rPr>
                <w:rFonts w:cs="Calibri"/>
                <w:bCs/>
              </w:rPr>
              <w:t xml:space="preserve"> Koncového</w:t>
            </w:r>
            <w:r>
              <w:rPr>
                <w:rFonts w:cs="Calibri"/>
                <w:bCs/>
              </w:rPr>
              <w:t xml:space="preserve"> uživatele </w:t>
            </w:r>
            <w:r w:rsidR="008401CF">
              <w:rPr>
                <w:rFonts w:cs="Calibri"/>
                <w:bCs/>
              </w:rPr>
              <w:t>dle</w:t>
            </w:r>
            <w:r>
              <w:rPr>
                <w:rFonts w:cs="Calibri"/>
                <w:bCs/>
              </w:rPr>
              <w:t xml:space="preserve"> </w:t>
            </w:r>
            <w:r w:rsidR="008401CF">
              <w:rPr>
                <w:rFonts w:cs="Calibri"/>
                <w:bCs/>
              </w:rPr>
              <w:t>zvolené varianty předplatného</w:t>
            </w:r>
            <w:r>
              <w:rPr>
                <w:rFonts w:cs="Calibri"/>
                <w:bCs/>
              </w:rPr>
              <w:t xml:space="preserve"> (bez ohledu na počet použití</w:t>
            </w:r>
            <w:r w:rsidR="00BF1A3D">
              <w:rPr>
                <w:rFonts w:cs="Calibri"/>
                <w:bCs/>
              </w:rPr>
              <w:t xml:space="preserve"> Služby</w:t>
            </w:r>
            <w:r>
              <w:rPr>
                <w:rFonts w:cs="Calibri"/>
                <w:bCs/>
              </w:rPr>
              <w:t>)</w:t>
            </w:r>
            <w:r w:rsidR="00E04699">
              <w:rPr>
                <w:rFonts w:cs="Calibri"/>
                <w:bCs/>
              </w:rPr>
              <w:t>.</w:t>
            </w:r>
            <w:r w:rsidR="00CE0671">
              <w:rPr>
                <w:rFonts w:cs="Calibri"/>
                <w:bCs/>
              </w:rPr>
              <w:t xml:space="preserve"> Po uplynutí této doby je účtována další platba v momentě dalšího použití</w:t>
            </w:r>
            <w:r w:rsidR="008D1FB9">
              <w:rPr>
                <w:rFonts w:cs="Calibri"/>
                <w:bCs/>
              </w:rPr>
              <w:t xml:space="preserve"> Služ</w:t>
            </w:r>
            <w:r w:rsidR="00CE0671">
              <w:rPr>
                <w:rFonts w:cs="Calibri"/>
                <w:bCs/>
              </w:rPr>
              <w:t>by ze strany Koncového uživatele.</w:t>
            </w:r>
          </w:p>
        </w:tc>
      </w:tr>
    </w:tbl>
    <w:p w14:paraId="56CC636C" w14:textId="77777777" w:rsidR="00BD290E" w:rsidRDefault="00BD290E" w:rsidP="00E0498C">
      <w:pPr>
        <w:pStyle w:val="RLNadpis3rovn"/>
        <w:numPr>
          <w:ilvl w:val="0"/>
          <w:numId w:val="0"/>
        </w:numPr>
        <w:rPr>
          <w:sz w:val="22"/>
        </w:rPr>
      </w:pPr>
    </w:p>
    <w:p w14:paraId="6CA5CF0B" w14:textId="74FE4658" w:rsidR="009054AA" w:rsidRPr="007575B9" w:rsidRDefault="00C55D47" w:rsidP="00E0498C">
      <w:pPr>
        <w:pStyle w:val="RLNadpis3rovn"/>
        <w:numPr>
          <w:ilvl w:val="0"/>
          <w:numId w:val="11"/>
        </w:numPr>
        <w:ind w:left="714" w:hanging="357"/>
        <w:rPr>
          <w:sz w:val="22"/>
        </w:rPr>
      </w:pPr>
      <w:r w:rsidRPr="007575B9">
        <w:rPr>
          <w:sz w:val="22"/>
        </w:rPr>
        <w:t>Identifikace (</w:t>
      </w:r>
      <w:r w:rsidR="004B6943">
        <w:t xml:space="preserve">AML, </w:t>
      </w:r>
      <w:r w:rsidR="004B6943" w:rsidRPr="00EB61B9">
        <w:t>KYC</w:t>
      </w:r>
      <w:r w:rsidR="004B6943">
        <w:t>+, KYC BASIC</w:t>
      </w:r>
      <w:r w:rsidRPr="007575B9">
        <w:rPr>
          <w:sz w:val="22"/>
        </w:rPr>
        <w:t>)</w:t>
      </w:r>
    </w:p>
    <w:p w14:paraId="3004C352" w14:textId="77777777" w:rsidR="009054AA" w:rsidRDefault="009054AA" w:rsidP="00E0498C">
      <w:pPr>
        <w:keepNext/>
      </w:pP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9054AA" w:rsidRPr="002D2B26" w14:paraId="61BCD4B6" w14:textId="77777777" w:rsidTr="2A433F15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F10A" w14:textId="77777777" w:rsidR="009054AA" w:rsidRPr="002D2B26" w:rsidRDefault="009054AA" w:rsidP="007154CD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9054AA" w:rsidRPr="002D2B26" w14:paraId="5AF9BF79" w14:textId="77777777" w:rsidTr="2A433F15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6D950" w14:textId="1DF3D71E" w:rsidR="00015992" w:rsidRDefault="009054AA" w:rsidP="006F6FDB">
            <w:pPr>
              <w:tabs>
                <w:tab w:val="num" w:pos="720"/>
              </w:tabs>
              <w:rPr>
                <w:rFonts w:cs="Calibri"/>
                <w:bCs/>
              </w:rPr>
            </w:pPr>
            <w:r w:rsidRPr="00A209E6">
              <w:rPr>
                <w:rFonts w:cs="Calibri"/>
                <w:bCs/>
              </w:rPr>
              <w:t xml:space="preserve">Služba </w:t>
            </w:r>
            <w:r w:rsidR="006018E7">
              <w:rPr>
                <w:rFonts w:cs="Calibri"/>
                <w:bCs/>
              </w:rPr>
              <w:t xml:space="preserve">je </w:t>
            </w:r>
            <w:r>
              <w:rPr>
                <w:rFonts w:cs="Calibri"/>
                <w:bCs/>
              </w:rPr>
              <w:t xml:space="preserve">určená pro </w:t>
            </w:r>
            <w:r w:rsidR="009D3A89">
              <w:rPr>
                <w:rFonts w:cs="Calibri"/>
                <w:bCs/>
              </w:rPr>
              <w:t>SeP</w:t>
            </w:r>
            <w:r w:rsidRPr="00A209E6">
              <w:rPr>
                <w:rFonts w:cs="Calibri"/>
                <w:bCs/>
              </w:rPr>
              <w:t xml:space="preserve">, kteří potřebují identifikovat </w:t>
            </w:r>
            <w:r w:rsidR="00644295">
              <w:t>Koncového uživatele</w:t>
            </w:r>
            <w:r w:rsidR="00644295" w:rsidRPr="00256E70">
              <w:t xml:space="preserve"> </w:t>
            </w:r>
            <w:r w:rsidRPr="00A209E6">
              <w:rPr>
                <w:rFonts w:cs="Calibri"/>
                <w:bCs/>
              </w:rPr>
              <w:t>na zák</w:t>
            </w:r>
            <w:r>
              <w:rPr>
                <w:rFonts w:cs="Calibri"/>
                <w:bCs/>
              </w:rPr>
              <w:t>ladě bankou ověřené identity</w:t>
            </w:r>
            <w:r w:rsidR="00015992">
              <w:rPr>
                <w:rFonts w:cs="Calibri"/>
                <w:bCs/>
              </w:rPr>
              <w:t xml:space="preserve"> </w:t>
            </w:r>
            <w:r w:rsidR="006018E7">
              <w:rPr>
                <w:rFonts w:cs="Calibri"/>
                <w:bCs/>
              </w:rPr>
              <w:t>–</w:t>
            </w:r>
            <w:r w:rsidR="00015992">
              <w:rPr>
                <w:rFonts w:cs="Calibri"/>
                <w:bCs/>
              </w:rPr>
              <w:t xml:space="preserve"> </w:t>
            </w:r>
            <w:r w:rsidR="006018E7">
              <w:rPr>
                <w:rFonts w:cs="Calibri"/>
                <w:bCs/>
              </w:rPr>
              <w:t>tzn.</w:t>
            </w:r>
            <w:r w:rsidR="00015992">
              <w:rPr>
                <w:rFonts w:cs="Calibri"/>
                <w:bCs/>
              </w:rPr>
              <w:t xml:space="preserve"> </w:t>
            </w:r>
            <w:r w:rsidRPr="00A209E6">
              <w:rPr>
                <w:rFonts w:cs="Calibri"/>
                <w:bCs/>
              </w:rPr>
              <w:t xml:space="preserve">jako kdyby byl </w:t>
            </w:r>
            <w:r w:rsidR="00470298">
              <w:rPr>
                <w:rFonts w:cs="Calibri"/>
                <w:bCs/>
              </w:rPr>
              <w:t>Koncový uživatel</w:t>
            </w:r>
            <w:r w:rsidRPr="00A209E6">
              <w:rPr>
                <w:rFonts w:cs="Calibri"/>
                <w:bCs/>
              </w:rPr>
              <w:t xml:space="preserve"> fyzicky přítom</w:t>
            </w:r>
            <w:r>
              <w:rPr>
                <w:rFonts w:cs="Calibri"/>
                <w:bCs/>
              </w:rPr>
              <w:t xml:space="preserve">en a před uzavřením smluvního vztahu/získáním služby </w:t>
            </w:r>
            <w:r w:rsidR="00FA7A11">
              <w:rPr>
                <w:rFonts w:cs="Calibri"/>
                <w:bCs/>
              </w:rPr>
              <w:t xml:space="preserve">použil </w:t>
            </w:r>
            <w:r>
              <w:rPr>
                <w:rFonts w:cs="Calibri"/>
                <w:bCs/>
              </w:rPr>
              <w:t>k</w:t>
            </w:r>
            <w:r w:rsidR="006018E7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identifikaci</w:t>
            </w:r>
            <w:r w:rsidR="006018E7">
              <w:rPr>
                <w:rFonts w:cs="Calibri"/>
                <w:bCs/>
              </w:rPr>
              <w:t xml:space="preserve"> např. platný</w:t>
            </w:r>
            <w:r>
              <w:rPr>
                <w:rFonts w:cs="Calibri"/>
                <w:bCs/>
              </w:rPr>
              <w:t xml:space="preserve"> doklad totožnosti. </w:t>
            </w:r>
          </w:p>
          <w:p w14:paraId="5098844E" w14:textId="7D015276" w:rsidR="006F6FDB" w:rsidRDefault="00015992" w:rsidP="006F6FDB">
            <w:pPr>
              <w:tabs>
                <w:tab w:val="num" w:pos="720"/>
              </w:tabs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sah dat v rámci</w:t>
            </w:r>
            <w:r w:rsidR="008D1FB9">
              <w:rPr>
                <w:rFonts w:cs="Calibri"/>
                <w:bCs/>
              </w:rPr>
              <w:t xml:space="preserve"> Služ</w:t>
            </w:r>
            <w:r>
              <w:rPr>
                <w:rFonts w:cs="Calibri"/>
                <w:bCs/>
              </w:rPr>
              <w:t xml:space="preserve">by </w:t>
            </w:r>
            <w:r w:rsidR="009054AA" w:rsidRPr="00A209E6">
              <w:rPr>
                <w:rFonts w:cs="Calibri"/>
                <w:bCs/>
              </w:rPr>
              <w:t xml:space="preserve">se odvíjí od standardních právních předpisů a obchodní politiky </w:t>
            </w:r>
            <w:r w:rsidR="009D3A89">
              <w:rPr>
                <w:rFonts w:cs="Calibri"/>
                <w:bCs/>
              </w:rPr>
              <w:t>SeP</w:t>
            </w:r>
            <w:r w:rsidR="006F6FDB">
              <w:rPr>
                <w:rFonts w:cs="Calibri"/>
                <w:bCs/>
              </w:rPr>
              <w:t>. Službu lze využít k</w:t>
            </w:r>
            <w:r w:rsidR="00A41DF7">
              <w:rPr>
                <w:rFonts w:cs="Calibri"/>
                <w:bCs/>
              </w:rPr>
              <w:t> identifikaci osoby</w:t>
            </w:r>
            <w:r w:rsidR="00A41DF7" w:rsidRPr="00A209E6">
              <w:rPr>
                <w:rFonts w:cs="Calibri"/>
                <w:bCs/>
              </w:rPr>
              <w:t xml:space="preserve"> </w:t>
            </w:r>
            <w:r w:rsidR="009054AA">
              <w:rPr>
                <w:rFonts w:cs="Calibri"/>
                <w:bCs/>
              </w:rPr>
              <w:t xml:space="preserve">v souladu se </w:t>
            </w:r>
            <w:r w:rsidR="00F87679">
              <w:rPr>
                <w:rFonts w:cs="Calibri"/>
                <w:bCs/>
              </w:rPr>
              <w:t>z</w:t>
            </w:r>
            <w:r w:rsidR="009054AA" w:rsidRPr="00A209E6">
              <w:rPr>
                <w:rFonts w:cs="Calibri"/>
                <w:bCs/>
              </w:rPr>
              <w:t>ákon</w:t>
            </w:r>
            <w:r w:rsidR="009054AA">
              <w:rPr>
                <w:rFonts w:cs="Calibri"/>
                <w:bCs/>
              </w:rPr>
              <w:t>em</w:t>
            </w:r>
            <w:r w:rsidR="009054AA" w:rsidRPr="00A209E6">
              <w:rPr>
                <w:rFonts w:cs="Calibri"/>
                <w:bCs/>
              </w:rPr>
              <w:t xml:space="preserve"> č. 253/2008 </w:t>
            </w:r>
            <w:r w:rsidR="009054AA">
              <w:rPr>
                <w:rFonts w:cs="Calibri"/>
                <w:bCs/>
              </w:rPr>
              <w:t>Sb.</w:t>
            </w:r>
            <w:r w:rsidR="00F87679">
              <w:rPr>
                <w:rFonts w:cs="Calibri"/>
                <w:bCs/>
              </w:rPr>
              <w:t xml:space="preserve">, </w:t>
            </w:r>
            <w:r w:rsidR="009054AA" w:rsidRPr="00F560AB">
              <w:rPr>
                <w:rFonts w:cs="Calibri"/>
                <w:bCs/>
              </w:rPr>
              <w:t>o některých opatřeních proti legalizaci výnosů z trestné činnosti a financování terorismu</w:t>
            </w:r>
            <w:r w:rsidR="009054AA" w:rsidRPr="00A209E6">
              <w:rPr>
                <w:rFonts w:cs="Calibri"/>
                <w:bCs/>
              </w:rPr>
              <w:t xml:space="preserve">. </w:t>
            </w:r>
          </w:p>
          <w:p w14:paraId="2CFFC408" w14:textId="443EA0D4" w:rsidR="009054AA" w:rsidRPr="002A7AC9" w:rsidRDefault="009054AA" w:rsidP="007154CD">
            <w:pPr>
              <w:rPr>
                <w:rFonts w:cs="Calibri"/>
                <w:b/>
                <w:bCs/>
              </w:rPr>
            </w:pPr>
          </w:p>
          <w:p w14:paraId="6B103E32" w14:textId="482BCB5F" w:rsidR="009054AA" w:rsidRPr="002A7AC9" w:rsidRDefault="009054AA" w:rsidP="007154CD">
            <w:pPr>
              <w:rPr>
                <w:rFonts w:cs="Calibri"/>
              </w:rPr>
            </w:pPr>
            <w:r w:rsidRPr="002A7AC9">
              <w:rPr>
                <w:rFonts w:cs="Calibri"/>
                <w:b/>
                <w:bCs/>
              </w:rPr>
              <w:lastRenderedPageBreak/>
              <w:t xml:space="preserve">Z pohledu </w:t>
            </w:r>
            <w:r w:rsidR="00470298">
              <w:rPr>
                <w:rFonts w:cs="Calibri"/>
                <w:b/>
                <w:bCs/>
              </w:rPr>
              <w:t>Koncov</w:t>
            </w:r>
            <w:r w:rsidR="00644295">
              <w:rPr>
                <w:rFonts w:cs="Calibri"/>
                <w:b/>
                <w:bCs/>
              </w:rPr>
              <w:t>ého</w:t>
            </w:r>
            <w:r w:rsidR="00470298">
              <w:rPr>
                <w:rFonts w:cs="Calibri"/>
                <w:b/>
                <w:bCs/>
              </w:rPr>
              <w:t xml:space="preserve"> uživatel</w:t>
            </w:r>
            <w:r w:rsidR="00644295">
              <w:rPr>
                <w:rFonts w:cs="Calibri"/>
                <w:b/>
                <w:bCs/>
              </w:rPr>
              <w:t>e</w:t>
            </w:r>
            <w:r w:rsidRPr="002A7AC9">
              <w:rPr>
                <w:rFonts w:cs="Calibri"/>
                <w:b/>
                <w:bCs/>
              </w:rPr>
              <w:t>:</w:t>
            </w:r>
          </w:p>
          <w:p w14:paraId="692EF574" w14:textId="36C580DD" w:rsidR="009054AA" w:rsidRPr="007D2A02" w:rsidRDefault="00852004" w:rsidP="00B31A24">
            <w:pPr>
              <w:numPr>
                <w:ilvl w:val="0"/>
                <w:numId w:val="34"/>
              </w:numPr>
              <w:rPr>
                <w:rFonts w:cs="Calibri"/>
              </w:rPr>
            </w:pPr>
            <w:r>
              <w:rPr>
                <w:rFonts w:cs="Calibri"/>
              </w:rPr>
              <w:t>Koncový u</w:t>
            </w:r>
            <w:r w:rsidR="00FA7A11">
              <w:rPr>
                <w:rFonts w:cs="Calibri"/>
              </w:rPr>
              <w:t xml:space="preserve">živatel </w:t>
            </w:r>
            <w:r w:rsidR="009054AA" w:rsidRPr="00FE7A54">
              <w:rPr>
                <w:rFonts w:cs="Calibri"/>
              </w:rPr>
              <w:t xml:space="preserve">chce </w:t>
            </w:r>
            <w:r w:rsidR="0055774C">
              <w:rPr>
                <w:rFonts w:cs="Calibri"/>
              </w:rPr>
              <w:t>sjednat</w:t>
            </w:r>
            <w:r w:rsidR="009054AA" w:rsidRPr="007D2A02">
              <w:rPr>
                <w:rFonts w:cs="Calibri"/>
              </w:rPr>
              <w:t xml:space="preserve"> službu</w:t>
            </w:r>
            <w:r w:rsidR="00B53697">
              <w:rPr>
                <w:rFonts w:cs="Calibri"/>
              </w:rPr>
              <w:t xml:space="preserve"> (</w:t>
            </w:r>
            <w:r w:rsidR="009054AA" w:rsidRPr="007D2A02">
              <w:rPr>
                <w:rFonts w:cs="Calibri"/>
              </w:rPr>
              <w:t>produkt</w:t>
            </w:r>
            <w:r w:rsidR="0055774C">
              <w:rPr>
                <w:rFonts w:cs="Calibri"/>
              </w:rPr>
              <w:t>/uskutečnit objednávku</w:t>
            </w:r>
            <w:r w:rsidR="00B53697">
              <w:rPr>
                <w:rFonts w:cs="Calibri"/>
              </w:rPr>
              <w:t xml:space="preserve">) </w:t>
            </w:r>
            <w:r w:rsidR="0055774C">
              <w:rPr>
                <w:rFonts w:cs="Calibri"/>
              </w:rPr>
              <w:t>u</w:t>
            </w:r>
            <w:r w:rsidR="009054AA" w:rsidRPr="007D2A02">
              <w:rPr>
                <w:rFonts w:cs="Calibri"/>
              </w:rPr>
              <w:t xml:space="preserve"> </w:t>
            </w:r>
            <w:r w:rsidR="009D3A89">
              <w:rPr>
                <w:rFonts w:cs="Calibri"/>
              </w:rPr>
              <w:t>SeP</w:t>
            </w:r>
            <w:r>
              <w:rPr>
                <w:rFonts w:cs="Calibri"/>
              </w:rPr>
              <w:t>;</w:t>
            </w:r>
          </w:p>
          <w:p w14:paraId="498B558E" w14:textId="47D8792D" w:rsidR="009054AA" w:rsidRPr="007D2A02" w:rsidRDefault="009054AA" w:rsidP="00B31A24">
            <w:pPr>
              <w:numPr>
                <w:ilvl w:val="0"/>
                <w:numId w:val="34"/>
              </w:numPr>
              <w:rPr>
                <w:rFonts w:cs="Calibri"/>
              </w:rPr>
            </w:pPr>
            <w:r w:rsidRPr="007D2A02">
              <w:rPr>
                <w:rFonts w:cs="Calibri"/>
              </w:rPr>
              <w:t xml:space="preserve">zvolí </w:t>
            </w:r>
            <w:r w:rsidR="00BD7F71">
              <w:rPr>
                <w:rFonts w:cs="Calibri"/>
              </w:rPr>
              <w:t xml:space="preserve">si </w:t>
            </w:r>
            <w:r w:rsidRPr="007D2A02">
              <w:rPr>
                <w:rFonts w:cs="Calibri"/>
              </w:rPr>
              <w:t>možnost ověření identity pomocí BankID</w:t>
            </w:r>
            <w:r w:rsidR="00852004">
              <w:rPr>
                <w:rFonts w:cs="Calibri"/>
              </w:rPr>
              <w:t>;</w:t>
            </w:r>
          </w:p>
          <w:p w14:paraId="015E1071" w14:textId="637E484E" w:rsidR="009054AA" w:rsidRPr="002A7AC9" w:rsidRDefault="009054AA" w:rsidP="007D2A02">
            <w:pPr>
              <w:numPr>
                <w:ilvl w:val="0"/>
                <w:numId w:val="34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kliknutím na logo své banky</w:t>
            </w:r>
            <w:r>
              <w:rPr>
                <w:rFonts w:cs="Calibri"/>
              </w:rPr>
              <w:t xml:space="preserve"> v</w:t>
            </w:r>
            <w:r w:rsidR="00A232AE">
              <w:rPr>
                <w:rFonts w:cs="Calibri"/>
              </w:rPr>
              <w:t> Nabídce aktivních Identity providerů</w:t>
            </w:r>
            <w:r>
              <w:rPr>
                <w:rFonts w:cs="Calibri"/>
              </w:rPr>
              <w:t xml:space="preserve"> </w:t>
            </w:r>
            <w:r w:rsidRPr="002A7AC9">
              <w:rPr>
                <w:rFonts w:cs="Calibri"/>
              </w:rPr>
              <w:t>je přesměrován na přihlašovací stránky</w:t>
            </w:r>
            <w:r>
              <w:rPr>
                <w:rFonts w:cs="Calibri"/>
              </w:rPr>
              <w:t xml:space="preserve"> </w:t>
            </w:r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E14E91">
              <w:rPr>
                <w:rFonts w:cs="Calibri"/>
              </w:rPr>
              <w:t>;</w:t>
            </w:r>
          </w:p>
          <w:p w14:paraId="10A96917" w14:textId="7EA8CDF8" w:rsidR="009054AA" w:rsidRPr="007D2A02" w:rsidRDefault="009054AA" w:rsidP="007D2A02">
            <w:pPr>
              <w:pStyle w:val="Odstavecseseznamem"/>
              <w:numPr>
                <w:ilvl w:val="0"/>
                <w:numId w:val="34"/>
              </w:numPr>
              <w:rPr>
                <w:rFonts w:cs="Calibri"/>
              </w:rPr>
            </w:pPr>
            <w:r w:rsidRPr="007D2A02">
              <w:rPr>
                <w:rFonts w:cs="Calibri"/>
              </w:rPr>
              <w:t xml:space="preserve">na login stránce </w:t>
            </w:r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Pr="007D2A02">
              <w:rPr>
                <w:rFonts w:cs="Calibri"/>
              </w:rPr>
              <w:t xml:space="preserve"> provádí </w:t>
            </w:r>
            <w:r w:rsidR="00470298">
              <w:rPr>
                <w:rFonts w:cs="Calibri"/>
              </w:rPr>
              <w:t>Koncový uživatel</w:t>
            </w:r>
            <w:r w:rsidRPr="007D2A02">
              <w:rPr>
                <w:rFonts w:cs="Calibri"/>
              </w:rPr>
              <w:t xml:space="preserve"> autentizaci pomocí </w:t>
            </w:r>
            <w:r w:rsidR="00B20EB9">
              <w:rPr>
                <w:rFonts w:cs="Calibri"/>
              </w:rPr>
              <w:t>PEI</w:t>
            </w:r>
            <w:r w:rsidR="00E14E91">
              <w:rPr>
                <w:rFonts w:cs="Calibri"/>
              </w:rPr>
              <w:t>;</w:t>
            </w:r>
          </w:p>
          <w:p w14:paraId="4E314703" w14:textId="747220B7" w:rsidR="009054AA" w:rsidRPr="00A209E6" w:rsidRDefault="00FD0AE4" w:rsidP="007D2A02">
            <w:pPr>
              <w:numPr>
                <w:ilvl w:val="0"/>
                <w:numId w:val="34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FA7A11">
              <w:rPr>
                <w:rFonts w:cs="Calibri"/>
              </w:rPr>
              <w:t xml:space="preserve">uživatel </w:t>
            </w:r>
            <w:r w:rsidR="009054AA" w:rsidRPr="002A7AC9">
              <w:rPr>
                <w:rFonts w:cs="Calibri"/>
              </w:rPr>
              <w:t xml:space="preserve">je </w:t>
            </w:r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9054AA">
              <w:rPr>
                <w:rFonts w:cs="Calibri"/>
              </w:rPr>
              <w:t xml:space="preserve"> </w:t>
            </w:r>
            <w:r w:rsidR="009054AA" w:rsidRPr="002A7AC9">
              <w:rPr>
                <w:rFonts w:cs="Calibri"/>
              </w:rPr>
              <w:t xml:space="preserve">požádán </w:t>
            </w:r>
            <w:r w:rsidR="009054AA">
              <w:rPr>
                <w:rFonts w:cs="Calibri"/>
              </w:rPr>
              <w:t>o</w:t>
            </w:r>
            <w:r w:rsidR="009054AA" w:rsidRPr="002A7AC9">
              <w:rPr>
                <w:rFonts w:cs="Calibri"/>
              </w:rPr>
              <w:t xml:space="preserve"> souhlas s poskytnutím svých </w:t>
            </w:r>
            <w:r w:rsidR="009054AA">
              <w:rPr>
                <w:rFonts w:cs="Calibri"/>
              </w:rPr>
              <w:t>údajů</w:t>
            </w:r>
            <w:r w:rsidR="00FA7A11">
              <w:rPr>
                <w:rStyle w:val="Odkaznakoment"/>
                <w:rFonts w:ascii="Times New Roman" w:eastAsiaTheme="minorHAnsi" w:hAnsi="Times New Roman"/>
                <w:lang w:eastAsia="en-US"/>
              </w:rPr>
              <w:t xml:space="preserve"> </w:t>
            </w:r>
            <w:r w:rsidR="009054AA">
              <w:rPr>
                <w:rFonts w:cs="Calibri"/>
              </w:rPr>
              <w:t xml:space="preserve">ve prospěch </w:t>
            </w:r>
            <w:r w:rsidR="009D3A89">
              <w:rPr>
                <w:rFonts w:cs="Calibri"/>
              </w:rPr>
              <w:t>S</w:t>
            </w:r>
            <w:r w:rsidR="00EF43C4">
              <w:rPr>
                <w:rFonts w:cs="Calibri"/>
              </w:rPr>
              <w:t>e</w:t>
            </w:r>
            <w:r w:rsidR="009D3A89">
              <w:rPr>
                <w:rFonts w:cs="Calibri"/>
              </w:rPr>
              <w:t>P</w:t>
            </w:r>
            <w:r w:rsidR="00FA7A11">
              <w:rPr>
                <w:rFonts w:cs="Calibri"/>
              </w:rPr>
              <w:t xml:space="preserve"> (</w:t>
            </w:r>
            <w:r w:rsidR="00FA7A11">
              <w:t>obsahuje i souhlas pro BankID</w:t>
            </w:r>
            <w:r w:rsidR="00FA7A11">
              <w:rPr>
                <w:rFonts w:cs="Calibri"/>
              </w:rPr>
              <w:t>)</w:t>
            </w:r>
            <w:r w:rsidR="00E14E91">
              <w:rPr>
                <w:rFonts w:cs="Calibri"/>
              </w:rPr>
              <w:t>;</w:t>
            </w:r>
          </w:p>
          <w:p w14:paraId="6AF27E9D" w14:textId="595DF993" w:rsidR="00FA7A11" w:rsidRDefault="009054AA" w:rsidP="00E0498C">
            <w:pPr>
              <w:pStyle w:val="Odstavecseseznamem"/>
              <w:numPr>
                <w:ilvl w:val="0"/>
                <w:numId w:val="34"/>
              </w:numPr>
              <w:ind w:left="1077" w:hanging="357"/>
              <w:contextualSpacing w:val="0"/>
              <w:rPr>
                <w:rFonts w:cs="Calibri"/>
              </w:rPr>
            </w:pPr>
            <w:r w:rsidRPr="007D2A02">
              <w:rPr>
                <w:rFonts w:cs="Calibri"/>
              </w:rPr>
              <w:t xml:space="preserve">po potvrzení souhlasu odesílá </w:t>
            </w:r>
            <w:r w:rsidR="00633A47">
              <w:rPr>
                <w:rFonts w:cs="Calibri"/>
              </w:rPr>
              <w:t>IdP</w:t>
            </w:r>
            <w:r w:rsidRPr="007D2A02">
              <w:rPr>
                <w:rFonts w:cs="Calibri"/>
              </w:rPr>
              <w:t xml:space="preserve"> data </w:t>
            </w:r>
            <w:r w:rsidR="009D3A89">
              <w:rPr>
                <w:rFonts w:cs="Calibri"/>
              </w:rPr>
              <w:t>SeP</w:t>
            </w:r>
            <w:r w:rsidR="00E14E91">
              <w:rPr>
                <w:rFonts w:cs="Calibri"/>
              </w:rPr>
              <w:t>;</w:t>
            </w:r>
          </w:p>
          <w:p w14:paraId="537E1126" w14:textId="1BE332A7" w:rsidR="009054AA" w:rsidRDefault="00FD0AE4" w:rsidP="007D2A02">
            <w:pPr>
              <w:pStyle w:val="Odstavecseseznamem"/>
              <w:numPr>
                <w:ilvl w:val="0"/>
                <w:numId w:val="34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470298">
              <w:rPr>
                <w:rFonts w:cs="Calibri"/>
              </w:rPr>
              <w:t>uživatel</w:t>
            </w:r>
            <w:r w:rsidR="009054AA" w:rsidRPr="007D2A02">
              <w:rPr>
                <w:rFonts w:cs="Calibri"/>
              </w:rPr>
              <w:t xml:space="preserve"> je přesměrován zpět na stránku </w:t>
            </w:r>
            <w:r w:rsidR="009D3A89">
              <w:rPr>
                <w:rFonts w:cs="Calibri"/>
              </w:rPr>
              <w:t>SeP</w:t>
            </w:r>
            <w:r w:rsidR="00FA7A11">
              <w:rPr>
                <w:rFonts w:cs="Calibri"/>
              </w:rPr>
              <w:t>.</w:t>
            </w:r>
          </w:p>
          <w:p w14:paraId="79D23DF3" w14:textId="77777777" w:rsidR="0076288E" w:rsidRPr="00B53697" w:rsidRDefault="0076288E" w:rsidP="00B53697">
            <w:pPr>
              <w:rPr>
                <w:rFonts w:cs="Calibri"/>
              </w:rPr>
            </w:pPr>
          </w:p>
          <w:p w14:paraId="503295EB" w14:textId="77777777" w:rsidR="0055774C" w:rsidRPr="00B31A24" w:rsidRDefault="0055774C" w:rsidP="0055774C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3C4B0182" w14:textId="2FD957B6" w:rsidR="00B82CB2" w:rsidRPr="00B31A24" w:rsidRDefault="009D3A89" w:rsidP="00B82CB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eP</w:t>
            </w:r>
            <w:r w:rsidR="00B82CB2" w:rsidRPr="00B31A24">
              <w:rPr>
                <w:rFonts w:cs="Calibri"/>
                <w:i/>
                <w:iCs/>
              </w:rPr>
              <w:t xml:space="preserve"> definuje rozsah dat </w:t>
            </w:r>
            <w:r w:rsidR="0068693E">
              <w:rPr>
                <w:rFonts w:cs="Calibri"/>
                <w:i/>
                <w:iCs/>
              </w:rPr>
              <w:t>předávaných v rámci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9F73FA">
              <w:rPr>
                <w:rFonts w:cs="Calibri"/>
                <w:i/>
                <w:iCs/>
              </w:rPr>
              <w:t xml:space="preserve">by </w:t>
            </w:r>
            <w:r w:rsidR="0068693E">
              <w:rPr>
                <w:rFonts w:cs="Calibri"/>
                <w:i/>
                <w:iCs/>
              </w:rPr>
              <w:t>dle</w:t>
            </w:r>
            <w:r w:rsidR="00B82CB2" w:rsidRPr="00B31A24">
              <w:rPr>
                <w:rFonts w:cs="Calibri"/>
                <w:i/>
                <w:iCs/>
              </w:rPr>
              <w:t xml:space="preserve"> </w:t>
            </w:r>
            <w:r w:rsidR="009F73FA">
              <w:rPr>
                <w:rFonts w:cs="Calibri"/>
                <w:i/>
                <w:iCs/>
              </w:rPr>
              <w:t xml:space="preserve">nabízených </w:t>
            </w:r>
            <w:r w:rsidR="00B53697">
              <w:rPr>
                <w:rFonts w:cs="Calibri"/>
                <w:i/>
                <w:iCs/>
              </w:rPr>
              <w:t>variant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B53697">
              <w:rPr>
                <w:rFonts w:cs="Calibri"/>
                <w:i/>
                <w:iCs/>
              </w:rPr>
              <w:t>by</w:t>
            </w:r>
            <w:r w:rsidR="00CD28E7">
              <w:rPr>
                <w:rFonts w:cs="Calibri"/>
                <w:i/>
                <w:iCs/>
              </w:rPr>
              <w:t>,</w:t>
            </w:r>
            <w:r w:rsidR="009F73FA">
              <w:rPr>
                <w:rFonts w:cs="Calibri"/>
                <w:i/>
                <w:iCs/>
              </w:rPr>
              <w:t xml:space="preserve"> </w:t>
            </w:r>
            <w:r w:rsidR="00B82CB2" w:rsidRPr="00B31A24">
              <w:rPr>
                <w:rFonts w:cs="Calibri"/>
                <w:i/>
                <w:iCs/>
              </w:rPr>
              <w:t>včetně</w:t>
            </w:r>
            <w:r w:rsidR="00035314" w:rsidRPr="00B31A24">
              <w:rPr>
                <w:rFonts w:cs="Calibri"/>
                <w:i/>
                <w:iCs/>
              </w:rPr>
              <w:t xml:space="preserve"> označení</w:t>
            </w:r>
            <w:r w:rsidR="00B82CB2" w:rsidRPr="00B31A24">
              <w:rPr>
                <w:rFonts w:cs="Calibri"/>
                <w:i/>
                <w:iCs/>
              </w:rPr>
              <w:t xml:space="preserve"> povinných/volitelných položek. Rozsah předávaných osobních a kontaktních údajů požadovaných </w:t>
            </w:r>
            <w:r>
              <w:rPr>
                <w:rFonts w:cs="Calibri"/>
                <w:i/>
                <w:iCs/>
              </w:rPr>
              <w:t>S</w:t>
            </w:r>
            <w:r w:rsidR="00EF43C4">
              <w:rPr>
                <w:rFonts w:cs="Calibri"/>
                <w:i/>
                <w:iCs/>
              </w:rPr>
              <w:t>e</w:t>
            </w:r>
            <w:r>
              <w:rPr>
                <w:rFonts w:cs="Calibri"/>
                <w:i/>
                <w:iCs/>
              </w:rPr>
              <w:t>P</w:t>
            </w:r>
            <w:r w:rsidR="00B82CB2" w:rsidRPr="00B31A24">
              <w:rPr>
                <w:rFonts w:cs="Calibri"/>
                <w:i/>
                <w:iCs/>
              </w:rPr>
              <w:t xml:space="preserve"> v rámci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B82CB2" w:rsidRPr="00B31A24">
              <w:rPr>
                <w:rFonts w:cs="Calibri"/>
                <w:i/>
                <w:iCs/>
              </w:rPr>
              <w:t xml:space="preserve">by lze ze strany </w:t>
            </w:r>
            <w:r w:rsidR="00644295" w:rsidRPr="00A94484">
              <w:rPr>
                <w:rFonts w:cs="Calibri"/>
                <w:i/>
                <w:iCs/>
              </w:rPr>
              <w:t xml:space="preserve">Koncového uživatele </w:t>
            </w:r>
            <w:r w:rsidR="00B82CB2" w:rsidRPr="00B31A24">
              <w:rPr>
                <w:rFonts w:cs="Calibri"/>
                <w:i/>
                <w:iCs/>
              </w:rPr>
              <w:t>upravit pouze v rámci volitelných položek.</w:t>
            </w:r>
          </w:p>
          <w:p w14:paraId="5F4A5363" w14:textId="456DDB2C" w:rsidR="00D050C4" w:rsidRDefault="0068693E" w:rsidP="0068693E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t>O zakomponování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Pr="00B31A24">
              <w:rPr>
                <w:rFonts w:cs="Calibri"/>
                <w:i/>
                <w:iCs/>
              </w:rPr>
              <w:t xml:space="preserve">by Identifikace v rámci procesu nákupu/objednávky rozhoduje </w:t>
            </w:r>
            <w:r>
              <w:rPr>
                <w:rFonts w:cs="Calibri"/>
                <w:i/>
                <w:iCs/>
              </w:rPr>
              <w:t xml:space="preserve">SeP. </w:t>
            </w:r>
          </w:p>
          <w:p w14:paraId="77DF3965" w14:textId="3BDC9F7B" w:rsidR="0068693E" w:rsidRPr="00B31A24" w:rsidRDefault="0068693E" w:rsidP="0068693E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si může</w:t>
            </w:r>
            <w:r w:rsidR="00D050C4">
              <w:rPr>
                <w:rFonts w:cs="Calibri"/>
                <w:i/>
                <w:iCs/>
              </w:rPr>
              <w:t xml:space="preserve"> rovněž</w:t>
            </w:r>
            <w:r w:rsidRPr="00B31A24">
              <w:rPr>
                <w:rFonts w:cs="Calibri"/>
                <w:i/>
                <w:iCs/>
              </w:rPr>
              <w:t xml:space="preserve"> vzhled </w:t>
            </w:r>
            <w:proofErr w:type="spellStart"/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přizpůsobit své vlastní potřebě</w:t>
            </w:r>
            <w:r w:rsidR="00A74B4E">
              <w:rPr>
                <w:rFonts w:cs="Calibri"/>
                <w:i/>
                <w:iCs/>
              </w:rPr>
              <w:t xml:space="preserve"> v rozsahu, v jakém to Smluvní podmínky nevylučují</w:t>
            </w:r>
            <w:r w:rsidRPr="00D8076A">
              <w:rPr>
                <w:rFonts w:cs="Calibri"/>
                <w:i/>
                <w:iCs/>
              </w:rPr>
              <w:t>.</w:t>
            </w:r>
          </w:p>
          <w:p w14:paraId="00BFD923" w14:textId="77777777" w:rsidR="009054AA" w:rsidRPr="002D2B26" w:rsidRDefault="009054AA" w:rsidP="0068693E">
            <w:pPr>
              <w:rPr>
                <w:sz w:val="18"/>
                <w:szCs w:val="18"/>
              </w:rPr>
            </w:pPr>
          </w:p>
        </w:tc>
      </w:tr>
      <w:tr w:rsidR="009054AA" w:rsidRPr="002D2B26" w14:paraId="603B9012" w14:textId="77777777" w:rsidTr="2A433F15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61CC" w14:textId="77777777" w:rsidR="009054AA" w:rsidRPr="002D2B26" w:rsidRDefault="009054AA" w:rsidP="007154CD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lastRenderedPageBreak/>
              <w:t>PŘEDÁVANÉ ÚDAJE</w:t>
            </w:r>
          </w:p>
        </w:tc>
      </w:tr>
      <w:tr w:rsidR="009054AA" w:rsidRPr="002D2B26" w14:paraId="678EC4FE" w14:textId="77777777" w:rsidTr="2A433F15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7E2AB" w14:textId="00272A71" w:rsidR="0068693E" w:rsidRDefault="00825DC7" w:rsidP="0068693E">
            <w:pPr>
              <w:rPr>
                <w:shd w:val="clear" w:color="auto" w:fill="FFFFFF"/>
              </w:rPr>
            </w:pPr>
            <w:r>
              <w:rPr>
                <w:rFonts w:cs="Segoe UI"/>
                <w:b/>
                <w:spacing w:val="-1"/>
                <w:shd w:val="clear" w:color="auto" w:fill="FFFFFF"/>
              </w:rPr>
              <w:t>Údaje</w:t>
            </w:r>
            <w:r w:rsidR="0035331B">
              <w:rPr>
                <w:rFonts w:cs="Segoe UI"/>
                <w:b/>
                <w:spacing w:val="-1"/>
                <w:shd w:val="clear" w:color="auto" w:fill="FFFFFF"/>
              </w:rPr>
              <w:t xml:space="preserve"> Koncového uživatele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, které lze poskytnout v rámci</w:t>
            </w:r>
            <w:r w:rsidR="008D1FB9"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Identifikace</w:t>
            </w:r>
            <w:r w:rsidR="009066F1"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="009066F1"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1</w:t>
              </w:r>
            </w:hyperlink>
            <w:r w:rsidR="009066F1" w:rsidRPr="00AB7DAF">
              <w:rPr>
                <w:rFonts w:cs="Segoe UI"/>
                <w:b/>
                <w:spacing w:val="-1"/>
                <w:shd w:val="clear" w:color="auto" w:fill="FFFFFF"/>
              </w:rPr>
              <w:t xml:space="preserve"> a </w:t>
            </w:r>
            <w:hyperlink w:anchor="Table03" w:history="1">
              <w:r w:rsidR="009066F1"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2</w:t>
              </w:r>
            </w:hyperlink>
            <w:r w:rsidR="009066F1">
              <w:rPr>
                <w:rFonts w:cs="Segoe UI"/>
                <w:b/>
                <w:spacing w:val="-1"/>
                <w:shd w:val="clear" w:color="auto" w:fill="FFFFFF"/>
              </w:rPr>
              <w:t xml:space="preserve"> v </w:t>
            </w:r>
            <w:r w:rsidR="00EB446F">
              <w:rPr>
                <w:rFonts w:cs="Segoe UI"/>
                <w:b/>
                <w:spacing w:val="-1"/>
                <w:shd w:val="clear" w:color="auto" w:fill="FFFFFF"/>
              </w:rPr>
              <w:t>příloze</w:t>
            </w:r>
            <w:r w:rsidR="009066F1" w:rsidRPr="00AB7DAF">
              <w:rPr>
                <w:b/>
                <w:bCs/>
              </w:rPr>
              <w:t xml:space="preserve"> tohoto Katalogu </w:t>
            </w:r>
            <w:r w:rsidR="009D131F">
              <w:rPr>
                <w:b/>
                <w:bCs/>
              </w:rPr>
              <w:t>S</w:t>
            </w:r>
            <w:r w:rsidR="009066F1" w:rsidRPr="00AB7DAF">
              <w:rPr>
                <w:b/>
                <w:bCs/>
              </w:rPr>
              <w:t>lužeb</w:t>
            </w:r>
            <w:r w:rsidR="00500D10">
              <w:rPr>
                <w:b/>
                <w:bCs/>
              </w:rPr>
              <w:t>.</w:t>
            </w:r>
          </w:p>
          <w:p w14:paraId="6C013D91" w14:textId="262E6A4C" w:rsidR="00637C62" w:rsidRDefault="00637C62" w:rsidP="00637C62">
            <w:pPr>
              <w:pStyle w:val="Odstavecseseznamem"/>
              <w:rPr>
                <w:i/>
                <w:iCs/>
              </w:rPr>
            </w:pPr>
          </w:p>
          <w:p w14:paraId="1C9F233C" w14:textId="77777777" w:rsidR="002E4EA0" w:rsidRDefault="0068693E" w:rsidP="006F62B9">
            <w:pPr>
              <w:rPr>
                <w:i/>
                <w:iCs/>
              </w:rPr>
            </w:pPr>
            <w:r w:rsidRPr="00995ABE">
              <w:rPr>
                <w:rFonts w:cs="Calibri"/>
                <w:i/>
                <w:iCs/>
                <w:u w:val="single"/>
              </w:rPr>
              <w:t>Pozn</w:t>
            </w:r>
            <w:r>
              <w:rPr>
                <w:rFonts w:cs="Calibri"/>
                <w:i/>
                <w:iCs/>
                <w:u w:val="single"/>
              </w:rPr>
              <w:t>ámka</w:t>
            </w:r>
            <w:r w:rsidRPr="00995ABE">
              <w:rPr>
                <w:rFonts w:cs="Calibri"/>
                <w:i/>
                <w:iCs/>
                <w:u w:val="single"/>
              </w:rPr>
              <w:t>:</w:t>
            </w:r>
            <w:r w:rsidRPr="00995ABE">
              <w:rPr>
                <w:i/>
                <w:iCs/>
              </w:rPr>
              <w:t xml:space="preserve"> </w:t>
            </w:r>
          </w:p>
          <w:p w14:paraId="5FA8D107" w14:textId="25CF883B" w:rsidR="00D050C4" w:rsidRDefault="0068693E" w:rsidP="006F62B9">
            <w:pPr>
              <w:rPr>
                <w:i/>
                <w:iCs/>
              </w:rPr>
            </w:pPr>
            <w:r w:rsidRPr="00995ABE">
              <w:rPr>
                <w:i/>
                <w:iCs/>
              </w:rPr>
              <w:t xml:space="preserve">SeP </w:t>
            </w:r>
            <w:r w:rsidR="00825DC7">
              <w:rPr>
                <w:i/>
                <w:iCs/>
              </w:rPr>
              <w:t>si dle varianty zvolené</w:t>
            </w:r>
            <w:r w:rsidR="008D1FB9">
              <w:rPr>
                <w:i/>
                <w:iCs/>
              </w:rPr>
              <w:t xml:space="preserve"> Služ</w:t>
            </w:r>
            <w:r w:rsidR="00825DC7">
              <w:rPr>
                <w:i/>
                <w:iCs/>
              </w:rPr>
              <w:t xml:space="preserve">by Identifikace (KYC BASIC, KYC + a AML) </w:t>
            </w:r>
            <w:r w:rsidR="00825DC7" w:rsidRPr="00995ABE">
              <w:rPr>
                <w:i/>
                <w:iCs/>
              </w:rPr>
              <w:t>vybírá</w:t>
            </w:r>
            <w:r w:rsidR="00825DC7">
              <w:rPr>
                <w:i/>
                <w:iCs/>
              </w:rPr>
              <w:t xml:space="preserve"> ze</w:t>
            </w:r>
            <w:r w:rsidR="00825DC7" w:rsidRPr="00995ABE">
              <w:rPr>
                <w:i/>
                <w:iCs/>
              </w:rPr>
              <w:t xml:space="preserve"> </w:t>
            </w:r>
            <w:proofErr w:type="spellStart"/>
            <w:r w:rsidR="00825DC7">
              <w:rPr>
                <w:i/>
                <w:iCs/>
              </w:rPr>
              <w:t>Sc</w:t>
            </w:r>
            <w:r w:rsidR="00825DC7" w:rsidRPr="00995ABE">
              <w:rPr>
                <w:i/>
                <w:iCs/>
              </w:rPr>
              <w:t>opes</w:t>
            </w:r>
            <w:proofErr w:type="spellEnd"/>
            <w:r w:rsidR="00825DC7">
              <w:rPr>
                <w:i/>
                <w:iCs/>
              </w:rPr>
              <w:t xml:space="preserve"> </w:t>
            </w:r>
            <w:r w:rsidR="00A16EEF" w:rsidRPr="00995ABE">
              <w:rPr>
                <w:i/>
                <w:iCs/>
              </w:rPr>
              <w:t>(</w:t>
            </w:r>
            <w:r w:rsidR="00A16EEF" w:rsidRPr="00A16EEF">
              <w:rPr>
                <w:i/>
                <w:iCs/>
              </w:rPr>
              <w:t xml:space="preserve">viz. </w:t>
            </w:r>
            <w:hyperlink w:anchor="Table02" w:history="1">
              <w:r w:rsidR="00D535FC" w:rsidRPr="00E0498C">
                <w:rPr>
                  <w:rStyle w:val="Hypertextovodkaz"/>
                  <w:color w:val="auto"/>
                </w:rPr>
                <w:t>T</w:t>
              </w:r>
              <w:r w:rsidR="00A16EEF" w:rsidRPr="00E0498C">
                <w:rPr>
                  <w:rStyle w:val="Hypertextovodkaz"/>
                  <w:color w:val="auto"/>
                </w:rPr>
                <w:t xml:space="preserve">abulka </w:t>
              </w:r>
              <w:r w:rsidR="00D535FC" w:rsidRPr="00E0498C">
                <w:rPr>
                  <w:rStyle w:val="Hypertextovodkaz"/>
                  <w:color w:val="auto"/>
                </w:rPr>
                <w:t xml:space="preserve">č. </w:t>
              </w:r>
              <w:r w:rsidR="009066F1">
                <w:rPr>
                  <w:rStyle w:val="Hypertextovodkaz"/>
                  <w:color w:val="auto"/>
                </w:rPr>
                <w:t>1</w:t>
              </w:r>
            </w:hyperlink>
            <w:r w:rsidR="00A16EEF" w:rsidRPr="00FC6A78">
              <w:rPr>
                <w:i/>
                <w:iCs/>
              </w:rPr>
              <w:t xml:space="preserve"> </w:t>
            </w:r>
            <w:r w:rsidR="00A16EEF" w:rsidRPr="00A16EEF">
              <w:rPr>
                <w:i/>
                <w:iCs/>
              </w:rPr>
              <w:t>v</w:t>
            </w:r>
            <w:r w:rsidR="002C0461">
              <w:rPr>
                <w:i/>
                <w:iCs/>
              </w:rPr>
              <w:t xml:space="preserve"> příloze </w:t>
            </w:r>
            <w:r w:rsidR="00F7261D">
              <w:rPr>
                <w:i/>
                <w:iCs/>
              </w:rPr>
              <w:t xml:space="preserve">tohoto Katalogu </w:t>
            </w:r>
            <w:r w:rsidR="002C0461">
              <w:rPr>
                <w:i/>
                <w:iCs/>
              </w:rPr>
              <w:t>S</w:t>
            </w:r>
            <w:r w:rsidR="00F7261D">
              <w:rPr>
                <w:i/>
                <w:iCs/>
              </w:rPr>
              <w:t>lužeb</w:t>
            </w:r>
            <w:r w:rsidR="00A16EEF">
              <w:rPr>
                <w:i/>
                <w:iCs/>
              </w:rPr>
              <w:t>)</w:t>
            </w:r>
            <w:r w:rsidR="00825DC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995ABE">
              <w:rPr>
                <w:i/>
                <w:iCs/>
              </w:rPr>
              <w:t xml:space="preserve"> zároveň určuje, </w:t>
            </w:r>
            <w:r>
              <w:rPr>
                <w:i/>
                <w:iCs/>
              </w:rPr>
              <w:t xml:space="preserve">jaké </w:t>
            </w:r>
            <w:proofErr w:type="spellStart"/>
            <w:r>
              <w:rPr>
                <w:i/>
                <w:iCs/>
              </w:rPr>
              <w:t>Claims</w:t>
            </w:r>
            <w:proofErr w:type="spellEnd"/>
            <w:r>
              <w:rPr>
                <w:i/>
                <w:iCs/>
              </w:rPr>
              <w:t xml:space="preserve"> jsou</w:t>
            </w:r>
            <w:r w:rsidRPr="00995ABE">
              <w:rPr>
                <w:i/>
                <w:iCs/>
              </w:rPr>
              <w:t xml:space="preserve"> povinné/volitelné z pohledu Koncového uživatele.</w:t>
            </w:r>
          </w:p>
          <w:p w14:paraId="60E5B648" w14:textId="7A98556C" w:rsidR="009054AA" w:rsidRPr="00825DC7" w:rsidRDefault="00D050C4" w:rsidP="006F62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dP sestavuje </w:t>
            </w:r>
            <w:proofErr w:type="spellStart"/>
            <w:r>
              <w:rPr>
                <w:i/>
                <w:iCs/>
              </w:rPr>
              <w:t>Conse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reen</w:t>
            </w:r>
            <w:proofErr w:type="spellEnd"/>
            <w:r>
              <w:rPr>
                <w:i/>
                <w:iCs/>
              </w:rPr>
              <w:t xml:space="preserve"> </w:t>
            </w:r>
            <w:r w:rsidRPr="00D050C4">
              <w:rPr>
                <w:i/>
                <w:iCs/>
              </w:rPr>
              <w:t xml:space="preserve">dle zaregistrovaných </w:t>
            </w:r>
            <w:proofErr w:type="spellStart"/>
            <w:r>
              <w:rPr>
                <w:i/>
                <w:iCs/>
              </w:rPr>
              <w:t>S</w:t>
            </w:r>
            <w:r w:rsidRPr="00D050C4">
              <w:rPr>
                <w:i/>
                <w:iCs/>
              </w:rPr>
              <w:t>copes</w:t>
            </w:r>
            <w:proofErr w:type="spellEnd"/>
            <w:r w:rsidRPr="00D050C4">
              <w:rPr>
                <w:i/>
                <w:iCs/>
              </w:rPr>
              <w:t xml:space="preserve"> popř. omezuje seznam dle konkrétního volání SeP</w:t>
            </w:r>
            <w:r>
              <w:rPr>
                <w:i/>
                <w:iCs/>
              </w:rPr>
              <w:t>.</w:t>
            </w:r>
          </w:p>
        </w:tc>
      </w:tr>
      <w:tr w:rsidR="009054AA" w:rsidRPr="002D2B26" w14:paraId="7D65ACB6" w14:textId="77777777" w:rsidTr="2A433F15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82022" w14:textId="77777777" w:rsidR="009054AA" w:rsidRPr="002D2B26" w:rsidRDefault="009054AA" w:rsidP="007154CD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ROZHRANÍ</w:t>
            </w:r>
          </w:p>
        </w:tc>
      </w:tr>
      <w:tr w:rsidR="009054AA" w:rsidRPr="002D2B26" w14:paraId="6A53B606" w14:textId="77777777" w:rsidTr="2A433F15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41A12" w14:textId="177614B7" w:rsidR="00140EEF" w:rsidRDefault="00140EEF" w:rsidP="00140EEF">
            <w:pPr>
              <w:rPr>
                <w:lang w:eastAsia="en-US"/>
              </w:rPr>
            </w:pPr>
            <w:r>
              <w:rPr>
                <w:bCs/>
              </w:rPr>
              <w:t xml:space="preserve">Popis Rozhraní Služeb obsahuje Technická specifikace, která tvoří přílohu Smluv a současně </w:t>
            </w:r>
            <w:r>
              <w:rPr>
                <w:lang w:eastAsia="en-US"/>
              </w:rPr>
              <w:t xml:space="preserve">je dostupná na adrese: </w:t>
            </w:r>
            <w:hyperlink r:id="rId12" w:history="1">
              <w:r w:rsidRPr="00EA3A55">
                <w:rPr>
                  <w:rStyle w:val="Hypertextovodkaz"/>
                  <w:lang w:eastAsia="en-US"/>
                </w:rPr>
                <w:t>https://developer.bankid.cz/</w:t>
              </w:r>
            </w:hyperlink>
          </w:p>
          <w:p w14:paraId="629CBF9B" w14:textId="1D20093C" w:rsidR="009054AA" w:rsidRDefault="009054AA" w:rsidP="00825DC7">
            <w:pPr>
              <w:rPr>
                <w:rStyle w:val="Hypertextovodkaz"/>
                <w:lang w:eastAsia="en-US"/>
              </w:rPr>
            </w:pPr>
          </w:p>
          <w:p w14:paraId="7D171F6A" w14:textId="77777777" w:rsidR="006C5F6D" w:rsidRDefault="006C5F6D" w:rsidP="00825DC7">
            <w:pPr>
              <w:rPr>
                <w:rStyle w:val="Hypertextovodkaz"/>
              </w:rPr>
            </w:pPr>
          </w:p>
          <w:p w14:paraId="72B6CFED" w14:textId="50A24AA9" w:rsidR="006C5F6D" w:rsidRPr="00825DC7" w:rsidRDefault="006C5F6D" w:rsidP="00825DC7">
            <w:pPr>
              <w:rPr>
                <w:lang w:eastAsia="en-US"/>
              </w:rPr>
            </w:pPr>
          </w:p>
        </w:tc>
      </w:tr>
      <w:tr w:rsidR="009054AA" w:rsidRPr="002D2B26" w14:paraId="73A83155" w14:textId="77777777" w:rsidTr="2A433F15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F5AF" w14:textId="77777777" w:rsidR="009054AA" w:rsidRPr="002D2B26" w:rsidRDefault="009054AA" w:rsidP="007154CD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9054AA" w:rsidRPr="00FE4F5F" w14:paraId="32341EAA" w14:textId="77777777" w:rsidTr="2A433F15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5FC7D" w14:textId="4392E621" w:rsidR="009054AA" w:rsidRPr="005E0A81" w:rsidRDefault="009054AA" w:rsidP="007154CD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lastRenderedPageBreak/>
              <w:t>V rámci</w:t>
            </w:r>
            <w:r w:rsidR="008D1FB9"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 xml:space="preserve">by Identifikace </w:t>
            </w:r>
            <w:r w:rsidR="00633A47" w:rsidRPr="005E0A81">
              <w:rPr>
                <w:rFonts w:cs="Calibri"/>
                <w:bCs/>
              </w:rPr>
              <w:t>I</w:t>
            </w:r>
            <w:r w:rsidR="00644295" w:rsidRPr="005E0A81">
              <w:rPr>
                <w:rFonts w:cs="Calibri"/>
                <w:bCs/>
              </w:rPr>
              <w:t>d</w:t>
            </w:r>
            <w:r w:rsidR="00633A47" w:rsidRPr="005E0A81">
              <w:rPr>
                <w:rFonts w:cs="Calibri"/>
                <w:bCs/>
              </w:rPr>
              <w:t>P</w:t>
            </w:r>
            <w:r w:rsidRPr="005E0A81">
              <w:rPr>
                <w:rFonts w:cs="Calibri"/>
                <w:bCs/>
              </w:rPr>
              <w:t xml:space="preserve"> nepředává </w:t>
            </w:r>
            <w:r w:rsidR="009D3A89" w:rsidRPr="005E0A81">
              <w:rPr>
                <w:rFonts w:cs="Calibri"/>
                <w:bCs/>
              </w:rPr>
              <w:t>SeP</w:t>
            </w:r>
            <w:r w:rsidRPr="005E0A81">
              <w:rPr>
                <w:rFonts w:cs="Calibri"/>
                <w:bCs/>
              </w:rPr>
              <w:t xml:space="preserve"> </w:t>
            </w:r>
            <w:r w:rsidR="00382240">
              <w:rPr>
                <w:rFonts w:cs="Calibri"/>
                <w:bCs/>
              </w:rPr>
              <w:t>kopii</w:t>
            </w:r>
            <w:r w:rsidR="00382240" w:rsidRPr="005E0A81">
              <w:rPr>
                <w:rFonts w:cs="Calibri"/>
                <w:bCs/>
              </w:rPr>
              <w:t xml:space="preserve"> </w:t>
            </w:r>
            <w:r w:rsidRPr="005E0A81">
              <w:rPr>
                <w:rFonts w:cs="Calibri"/>
                <w:bCs/>
              </w:rPr>
              <w:t xml:space="preserve">dokladu totožnosti </w:t>
            </w:r>
            <w:r w:rsidR="00644295" w:rsidRPr="005E0A81">
              <w:rPr>
                <w:rFonts w:cs="Calibri"/>
                <w:bCs/>
              </w:rPr>
              <w:t>Koncového uživatele</w:t>
            </w:r>
            <w:r w:rsidRPr="005E0A81">
              <w:rPr>
                <w:rFonts w:cs="Calibri"/>
                <w:bCs/>
              </w:rPr>
              <w:t>.</w:t>
            </w:r>
          </w:p>
          <w:p w14:paraId="34D102A9" w14:textId="7593642A" w:rsidR="009054AA" w:rsidRDefault="009054AA" w:rsidP="00A9448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skytnutí</w:t>
            </w:r>
            <w:r w:rsidR="008D1FB9">
              <w:rPr>
                <w:rFonts w:cs="Calibri"/>
                <w:bCs/>
              </w:rPr>
              <w:t xml:space="preserve"> Služ</w:t>
            </w:r>
            <w:r>
              <w:rPr>
                <w:rFonts w:cs="Calibri"/>
                <w:bCs/>
              </w:rPr>
              <w:t xml:space="preserve">by je ze strany BankID omezeno pro </w:t>
            </w:r>
            <w:r w:rsidR="00470298">
              <w:rPr>
                <w:rFonts w:cs="Calibri"/>
                <w:bCs/>
              </w:rPr>
              <w:t>Koncov</w:t>
            </w:r>
            <w:r w:rsidR="00C553A3">
              <w:rPr>
                <w:rFonts w:cs="Calibri"/>
                <w:bCs/>
              </w:rPr>
              <w:t>é</w:t>
            </w:r>
            <w:r w:rsidR="00470298">
              <w:rPr>
                <w:rFonts w:cs="Calibri"/>
                <w:bCs/>
              </w:rPr>
              <w:t xml:space="preserve"> </w:t>
            </w:r>
            <w:r w:rsidR="00C553A3">
              <w:rPr>
                <w:rFonts w:cs="Calibri"/>
                <w:bCs/>
              </w:rPr>
              <w:t xml:space="preserve">uživatele </w:t>
            </w:r>
            <w:r>
              <w:rPr>
                <w:rFonts w:cs="Calibri"/>
                <w:bCs/>
              </w:rPr>
              <w:t>starší 18ti let</w:t>
            </w:r>
            <w:r w:rsidR="00336049">
              <w:rPr>
                <w:rFonts w:cs="Calibri"/>
                <w:bCs/>
              </w:rPr>
              <w:t>.</w:t>
            </w:r>
          </w:p>
          <w:p w14:paraId="6D09F620" w14:textId="7DF909B2" w:rsidR="005E0A81" w:rsidRPr="005E0A81" w:rsidRDefault="005E0A81" w:rsidP="00A94484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t>Autentizace Koncového uživatele je v rámci</w:t>
            </w:r>
            <w:r w:rsidR="008D1FB9"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>by</w:t>
            </w:r>
            <w:r>
              <w:rPr>
                <w:rFonts w:cs="Calibri"/>
                <w:bCs/>
              </w:rPr>
              <w:t xml:space="preserve"> Ide</w:t>
            </w:r>
            <w:r w:rsidR="000465E7">
              <w:rPr>
                <w:rFonts w:cs="Calibri"/>
                <w:bCs/>
              </w:rPr>
              <w:t>n</w:t>
            </w:r>
            <w:r>
              <w:rPr>
                <w:rFonts w:cs="Calibri"/>
                <w:bCs/>
              </w:rPr>
              <w:t xml:space="preserve">tifikace </w:t>
            </w:r>
            <w:r w:rsidRPr="005E0A81">
              <w:rPr>
                <w:rFonts w:cs="Calibri"/>
                <w:bCs/>
              </w:rPr>
              <w:t xml:space="preserve">možná pouze prostřednictvím PEI </w:t>
            </w:r>
            <w:r w:rsidR="00407AE4">
              <w:rPr>
                <w:rFonts w:cs="Calibri"/>
                <w:bCs/>
              </w:rPr>
              <w:t>LOA</w:t>
            </w:r>
            <w:r w:rsidRPr="005E0A81">
              <w:rPr>
                <w:rFonts w:cs="Calibri"/>
                <w:bCs/>
              </w:rPr>
              <w:t xml:space="preserve"> značná.</w:t>
            </w:r>
          </w:p>
        </w:tc>
      </w:tr>
      <w:tr w:rsidR="00EF43C4" w:rsidRPr="00FE4F5F" w14:paraId="6E177C3B" w14:textId="77777777" w:rsidTr="00E0498C">
        <w:trPr>
          <w:trHeight w:val="20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06D2" w14:textId="59D908CE" w:rsidR="00EF43C4" w:rsidDel="00AA21A7" w:rsidRDefault="00EF43C4" w:rsidP="003E46A5">
            <w:pPr>
              <w:rPr>
                <w:rFonts w:cs="Calibri"/>
                <w:bCs/>
              </w:rPr>
            </w:pPr>
          </w:p>
        </w:tc>
      </w:tr>
      <w:tr w:rsidR="00EF43C4" w:rsidRPr="002D2B26" w14:paraId="48E2D8C4" w14:textId="77777777" w:rsidTr="2A433F15">
        <w:trPr>
          <w:trHeight w:val="324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5312" w14:textId="767A880D" w:rsidR="00EF43C4" w:rsidRPr="00EF43C4" w:rsidRDefault="00EF43C4" w:rsidP="00E0498C">
            <w:pPr>
              <w:keepNext/>
              <w:rPr>
                <w:rFonts w:cs="Calibri"/>
                <w:bCs/>
              </w:rPr>
            </w:pPr>
            <w:r w:rsidRPr="00A94484">
              <w:rPr>
                <w:b/>
                <w:sz w:val="18"/>
                <w:szCs w:val="18"/>
              </w:rPr>
              <w:t>VARIANTY SLUŽBY</w:t>
            </w:r>
          </w:p>
        </w:tc>
      </w:tr>
      <w:tr w:rsidR="00EF6690" w:rsidRPr="00760EAE" w14:paraId="2DBA08F0" w14:textId="77777777" w:rsidTr="00E0498C">
        <w:trPr>
          <w:trHeight w:val="20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1A06" w14:textId="77777777" w:rsidR="007D04CA" w:rsidRPr="00825DC7" w:rsidRDefault="007D04CA" w:rsidP="007D04C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žné varianty Služby Identifikace dle rozsahu poskytovaných dat (</w:t>
            </w:r>
            <w:proofErr w:type="spellStart"/>
            <w:r>
              <w:rPr>
                <w:rFonts w:cs="Calibri"/>
                <w:b/>
                <w:bCs/>
              </w:rPr>
              <w:t>Scope</w:t>
            </w:r>
            <w:proofErr w:type="spellEnd"/>
            <w:r>
              <w:rPr>
                <w:rFonts w:cs="Calibri"/>
                <w:b/>
                <w:bCs/>
              </w:rPr>
              <w:t xml:space="preserve">) dle </w:t>
            </w:r>
            <w:hyperlink w:anchor="Table02" w:history="1">
              <w:r w:rsidRPr="009B1C32">
                <w:rPr>
                  <w:rStyle w:val="Hypertextovodkaz"/>
                  <w:rFonts w:cs="Calibri"/>
                  <w:b/>
                  <w:bCs/>
                </w:rPr>
                <w:t>Tabulky č. 1</w:t>
              </w:r>
            </w:hyperlink>
            <w:r>
              <w:rPr>
                <w:rFonts w:cs="Calibri"/>
                <w:b/>
                <w:bCs/>
              </w:rPr>
              <w:t>:</w:t>
            </w:r>
          </w:p>
          <w:p w14:paraId="042E2D87" w14:textId="77777777" w:rsidR="007D04CA" w:rsidRPr="00EF6690" w:rsidRDefault="007D04CA" w:rsidP="007D04CA">
            <w:pPr>
              <w:pStyle w:val="Odstavecseseznamem"/>
              <w:numPr>
                <w:ilvl w:val="0"/>
                <w:numId w:val="46"/>
              </w:numPr>
              <w:rPr>
                <w:rFonts w:cs="Calibri"/>
                <w:b/>
                <w:bCs/>
              </w:rPr>
            </w:pPr>
            <w:r w:rsidRPr="00EF6690">
              <w:rPr>
                <w:rFonts w:cs="Calibri"/>
                <w:b/>
                <w:bCs/>
              </w:rPr>
              <w:t>KYC BASIC</w:t>
            </w:r>
            <w:r>
              <w:rPr>
                <w:rFonts w:cs="Calibri"/>
                <w:b/>
                <w:bCs/>
              </w:rPr>
              <w:t>;</w:t>
            </w:r>
          </w:p>
          <w:p w14:paraId="7A95433F" w14:textId="77777777" w:rsidR="007D04CA" w:rsidRDefault="007D04CA" w:rsidP="007D04CA">
            <w:pPr>
              <w:pStyle w:val="Odstavecseseznamem"/>
              <w:numPr>
                <w:ilvl w:val="0"/>
                <w:numId w:val="46"/>
              </w:numPr>
              <w:rPr>
                <w:rFonts w:cs="Calibri"/>
                <w:b/>
                <w:bCs/>
              </w:rPr>
            </w:pPr>
            <w:r w:rsidRPr="00EF6690">
              <w:rPr>
                <w:rFonts w:cs="Calibri"/>
                <w:b/>
                <w:bCs/>
              </w:rPr>
              <w:t>KYC +</w:t>
            </w:r>
            <w:r>
              <w:rPr>
                <w:rFonts w:cs="Calibri"/>
                <w:b/>
                <w:bCs/>
              </w:rPr>
              <w:t>;</w:t>
            </w:r>
          </w:p>
          <w:p w14:paraId="4B41B25C" w14:textId="77777777" w:rsidR="007D04CA" w:rsidRDefault="007D04CA" w:rsidP="007D04CA">
            <w:pPr>
              <w:pStyle w:val="Odstavecseseznamem"/>
              <w:numPr>
                <w:ilvl w:val="0"/>
                <w:numId w:val="46"/>
              </w:numPr>
              <w:rPr>
                <w:rFonts w:cs="Calibri"/>
                <w:b/>
                <w:bCs/>
              </w:rPr>
            </w:pPr>
            <w:r w:rsidRPr="00EF6690">
              <w:rPr>
                <w:rFonts w:cs="Calibri"/>
                <w:b/>
                <w:bCs/>
              </w:rPr>
              <w:t>AML</w:t>
            </w:r>
            <w:r>
              <w:rPr>
                <w:rFonts w:cs="Calibri"/>
                <w:b/>
                <w:bCs/>
              </w:rPr>
              <w:t>.</w:t>
            </w:r>
          </w:p>
          <w:p w14:paraId="3264519C" w14:textId="77777777" w:rsidR="007D04CA" w:rsidRDefault="007D04CA" w:rsidP="007D04CA">
            <w:pPr>
              <w:rPr>
                <w:rFonts w:cs="Calibri"/>
                <w:b/>
                <w:bCs/>
              </w:rPr>
            </w:pPr>
          </w:p>
          <w:p w14:paraId="4D9B8D83" w14:textId="77777777" w:rsidR="007D04CA" w:rsidRPr="002420F9" w:rsidRDefault="007D04CA" w:rsidP="007D04C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. Id</w:t>
            </w:r>
            <w:r w:rsidRPr="002420F9">
              <w:rPr>
                <w:rFonts w:cs="Calibri"/>
                <w:b/>
                <w:bCs/>
              </w:rPr>
              <w:t>entifikace (</w:t>
            </w:r>
            <w:r>
              <w:rPr>
                <w:rFonts w:cs="Calibri"/>
                <w:b/>
                <w:bCs/>
              </w:rPr>
              <w:t xml:space="preserve">v rozsahu </w:t>
            </w:r>
            <w:r w:rsidRPr="002420F9">
              <w:rPr>
                <w:rFonts w:cs="Calibri"/>
                <w:b/>
                <w:bCs/>
              </w:rPr>
              <w:t>AML, KYC+</w:t>
            </w:r>
            <w:r>
              <w:rPr>
                <w:rFonts w:cs="Calibri"/>
                <w:b/>
                <w:bCs/>
              </w:rPr>
              <w:t xml:space="preserve"> nebo</w:t>
            </w:r>
            <w:r w:rsidRPr="002420F9">
              <w:rPr>
                <w:rFonts w:cs="Calibri"/>
                <w:b/>
                <w:bCs/>
              </w:rPr>
              <w:t xml:space="preserve"> KYC BASIC) – jednorázové použití/transakce</w:t>
            </w:r>
          </w:p>
          <w:p w14:paraId="6390AB23" w14:textId="77777777" w:rsidR="007D04CA" w:rsidRPr="00A209E6" w:rsidRDefault="007D04CA" w:rsidP="007D04CA">
            <w:pPr>
              <w:tabs>
                <w:tab w:val="num" w:pos="720"/>
              </w:tabs>
              <w:rPr>
                <w:rFonts w:cs="Calibri"/>
                <w:bCs/>
              </w:rPr>
            </w:pPr>
            <w:r w:rsidRPr="00A209E6">
              <w:rPr>
                <w:rFonts w:cs="Calibri"/>
                <w:bCs/>
              </w:rPr>
              <w:t xml:space="preserve">Služba slouží k jednorázovému </w:t>
            </w:r>
            <w:r>
              <w:rPr>
                <w:rFonts w:cs="Calibri"/>
                <w:bCs/>
              </w:rPr>
              <w:t>předání</w:t>
            </w:r>
            <w:r w:rsidRPr="00A209E6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O</w:t>
            </w:r>
            <w:r w:rsidRPr="00A209E6">
              <w:rPr>
                <w:rFonts w:cs="Calibri"/>
                <w:bCs/>
              </w:rPr>
              <w:t xml:space="preserve">sobních údajů, </w:t>
            </w:r>
            <w:r>
              <w:rPr>
                <w:rFonts w:cs="Calibri"/>
                <w:bCs/>
              </w:rPr>
              <w:t>nikoliv k</w:t>
            </w:r>
            <w:r w:rsidRPr="00A209E6">
              <w:rPr>
                <w:rFonts w:cs="Calibri"/>
                <w:bCs/>
              </w:rPr>
              <w:t xml:space="preserve"> pravidelnému přihlašování do služby</w:t>
            </w:r>
            <w:r>
              <w:rPr>
                <w:rFonts w:cs="Calibri"/>
                <w:bCs/>
              </w:rPr>
              <w:t>/portálu</w:t>
            </w:r>
            <w:r w:rsidRPr="00A209E6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 xml:space="preserve"> </w:t>
            </w:r>
          </w:p>
          <w:p w14:paraId="400241AB" w14:textId="77777777" w:rsidR="007D04CA" w:rsidRDefault="007D04CA" w:rsidP="007D04C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V Ceníku BankID je definována cena za jednorázové použití jednotlivých variant Služby Identifikace: </w:t>
            </w:r>
            <w:r w:rsidRPr="00700EE2">
              <w:rPr>
                <w:rFonts w:cs="Calibri"/>
                <w:bCs/>
              </w:rPr>
              <w:t>AML, KYC+</w:t>
            </w:r>
            <w:r>
              <w:rPr>
                <w:rFonts w:cs="Calibri"/>
                <w:bCs/>
              </w:rPr>
              <w:t xml:space="preserve"> a</w:t>
            </w:r>
            <w:r w:rsidRPr="00700EE2">
              <w:rPr>
                <w:rFonts w:cs="Calibri"/>
                <w:bCs/>
              </w:rPr>
              <w:t xml:space="preserve"> KYC BASIC</w:t>
            </w:r>
            <w:r>
              <w:rPr>
                <w:rFonts w:cs="Calibri"/>
                <w:bCs/>
              </w:rPr>
              <w:t>.</w:t>
            </w:r>
          </w:p>
          <w:p w14:paraId="319E22CD" w14:textId="77777777" w:rsidR="007D04CA" w:rsidRDefault="007D04CA" w:rsidP="007D04CA">
            <w:pPr>
              <w:rPr>
                <w:rFonts w:cs="Calibri"/>
                <w:bCs/>
              </w:rPr>
            </w:pPr>
            <w:r w:rsidRPr="00A94484">
              <w:rPr>
                <w:rFonts w:cs="Calibri"/>
                <w:bCs/>
              </w:rPr>
              <w:t xml:space="preserve">Službu </w:t>
            </w:r>
            <w:r>
              <w:rPr>
                <w:rFonts w:cs="Calibri"/>
                <w:bCs/>
              </w:rPr>
              <w:t>Identifikace</w:t>
            </w:r>
            <w:r w:rsidRPr="00A94484">
              <w:rPr>
                <w:rFonts w:cs="Calibri"/>
                <w:bCs/>
              </w:rPr>
              <w:t xml:space="preserve"> lze kombinovat se</w:t>
            </w:r>
            <w:r>
              <w:rPr>
                <w:rFonts w:cs="Calibri"/>
                <w:bCs/>
              </w:rPr>
              <w:t xml:space="preserve"> Služ</w:t>
            </w:r>
            <w:r w:rsidRPr="00A94484">
              <w:rPr>
                <w:rFonts w:cs="Calibri"/>
                <w:bCs/>
              </w:rPr>
              <w:t>bou C</w:t>
            </w:r>
            <w:r>
              <w:rPr>
                <w:rFonts w:cs="Calibri"/>
                <w:bCs/>
              </w:rPr>
              <w:t>ONNECT (např. provolat až po přihlášení Koncového uživatele).</w:t>
            </w:r>
          </w:p>
          <w:p w14:paraId="1AA9D89C" w14:textId="77777777" w:rsidR="007D04CA" w:rsidRDefault="007D04CA" w:rsidP="007D04CA">
            <w:pPr>
              <w:rPr>
                <w:rFonts w:cs="Calibri"/>
                <w:bCs/>
              </w:rPr>
            </w:pPr>
          </w:p>
          <w:p w14:paraId="00E78CC0" w14:textId="77777777" w:rsidR="007D04CA" w:rsidRPr="002420F9" w:rsidRDefault="007D04CA" w:rsidP="007D04CA">
            <w:pPr>
              <w:rPr>
                <w:rFonts w:cs="Calibri"/>
                <w:b/>
                <w:bCs/>
              </w:rPr>
            </w:pPr>
            <w:r w:rsidRPr="002420F9">
              <w:rPr>
                <w:rFonts w:cs="Calibri"/>
                <w:b/>
                <w:bCs/>
              </w:rPr>
              <w:t>II. Identifikace (</w:t>
            </w:r>
            <w:r>
              <w:rPr>
                <w:rFonts w:cs="Calibri"/>
                <w:b/>
                <w:bCs/>
              </w:rPr>
              <w:t xml:space="preserve">v rozsahu </w:t>
            </w:r>
            <w:r w:rsidRPr="002420F9">
              <w:rPr>
                <w:rFonts w:cs="Calibri"/>
                <w:b/>
                <w:bCs/>
              </w:rPr>
              <w:t>AML, KYC+</w:t>
            </w:r>
            <w:r>
              <w:rPr>
                <w:rFonts w:cs="Calibri"/>
                <w:b/>
                <w:bCs/>
              </w:rPr>
              <w:t xml:space="preserve"> nebo</w:t>
            </w:r>
            <w:r w:rsidRPr="002420F9">
              <w:rPr>
                <w:rFonts w:cs="Calibri"/>
                <w:b/>
                <w:bCs/>
              </w:rPr>
              <w:t xml:space="preserve"> KYC BASIC) – předplatné na </w:t>
            </w:r>
            <w:r>
              <w:rPr>
                <w:rFonts w:cs="Calibri"/>
                <w:b/>
                <w:bCs/>
              </w:rPr>
              <w:t xml:space="preserve">Koncového </w:t>
            </w:r>
            <w:r w:rsidRPr="002420F9">
              <w:rPr>
                <w:rFonts w:cs="Calibri"/>
                <w:b/>
                <w:bCs/>
              </w:rPr>
              <w:t>uživatele</w:t>
            </w:r>
          </w:p>
          <w:p w14:paraId="4E0F5E71" w14:textId="77777777" w:rsidR="007D04CA" w:rsidRDefault="007D04CA" w:rsidP="007D04CA">
            <w:pPr>
              <w:rPr>
                <w:rFonts w:cs="Calibri"/>
                <w:bCs/>
              </w:rPr>
            </w:pPr>
            <w:r w:rsidRPr="00A94484">
              <w:rPr>
                <w:rFonts w:cs="Calibri"/>
                <w:bCs/>
              </w:rPr>
              <w:t xml:space="preserve">Služba </w:t>
            </w:r>
            <w:r>
              <w:rPr>
                <w:rFonts w:cs="Calibri"/>
                <w:bCs/>
              </w:rPr>
              <w:t>zahrnuje</w:t>
            </w:r>
            <w:r w:rsidRPr="00A94484">
              <w:rPr>
                <w:rFonts w:cs="Calibri"/>
                <w:bCs/>
              </w:rPr>
              <w:t xml:space="preserve"> možnost </w:t>
            </w:r>
            <w:r>
              <w:rPr>
                <w:rFonts w:cs="Calibri"/>
                <w:bCs/>
              </w:rPr>
              <w:t>opakovaného</w:t>
            </w:r>
            <w:r w:rsidRPr="00A94484">
              <w:rPr>
                <w:rFonts w:cs="Calibri"/>
                <w:bCs/>
              </w:rPr>
              <w:t xml:space="preserve"> přihlášení</w:t>
            </w:r>
            <w:r>
              <w:rPr>
                <w:rFonts w:cs="Calibri"/>
                <w:bCs/>
              </w:rPr>
              <w:t>, předání údajů</w:t>
            </w:r>
            <w:r w:rsidRPr="00A94484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(bez ohledu na počet použití Služby) a m</w:t>
            </w:r>
            <w:r w:rsidRPr="001248B5">
              <w:rPr>
                <w:rFonts w:cs="Calibri"/>
                <w:bCs/>
              </w:rPr>
              <w:t xml:space="preserve">ožnost trvalého přihlášení </w:t>
            </w:r>
            <w:r>
              <w:rPr>
                <w:rFonts w:cs="Calibri"/>
                <w:bCs/>
              </w:rPr>
              <w:t xml:space="preserve">Koncového uživatele </w:t>
            </w:r>
            <w:r w:rsidRPr="001248B5">
              <w:rPr>
                <w:rFonts w:cs="Calibri"/>
                <w:bCs/>
              </w:rPr>
              <w:t>s max. dobou</w:t>
            </w:r>
            <w:r>
              <w:rPr>
                <w:rFonts w:cs="Calibri"/>
                <w:bCs/>
              </w:rPr>
              <w:t xml:space="preserve"> platnosti</w:t>
            </w:r>
            <w:r w:rsidRPr="001248B5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365</w:t>
            </w:r>
            <w:r w:rsidRPr="001248B5">
              <w:rPr>
                <w:rFonts w:cs="Calibri"/>
                <w:bCs/>
              </w:rPr>
              <w:t xml:space="preserve"> dní</w:t>
            </w:r>
            <w:r w:rsidRPr="001248B5" w:rsidDel="00713A3C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nebo max. dobou </w:t>
            </w:r>
            <w:r w:rsidRPr="001248B5" w:rsidDel="00713A3C">
              <w:rPr>
                <w:rFonts w:cs="Calibri"/>
                <w:bCs/>
              </w:rPr>
              <w:t>platnosti</w:t>
            </w:r>
            <w:r>
              <w:rPr>
                <w:rFonts w:cs="Calibri"/>
                <w:bCs/>
              </w:rPr>
              <w:t xml:space="preserve"> v délce 730 dní v případě Služby AML.</w:t>
            </w:r>
          </w:p>
          <w:p w14:paraId="17122249" w14:textId="2C92B97A" w:rsidR="00EF6690" w:rsidRPr="007D04CA" w:rsidRDefault="007D04CA" w:rsidP="00825DC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V Ceníku BankID je definována cena Služby za Koncového uživatele dle jednotlivých variant Služby Identifikace: </w:t>
            </w:r>
            <w:r w:rsidRPr="00700EE2">
              <w:rPr>
                <w:rFonts w:cs="Calibri"/>
                <w:bCs/>
              </w:rPr>
              <w:t>AML, KYC+, KYC BASIC</w:t>
            </w:r>
            <w:r>
              <w:rPr>
                <w:rFonts w:cs="Calibri"/>
                <w:bCs/>
              </w:rPr>
              <w:t>. Po uplynutí doby předplatného je účtována další platba v momentě dalšího použití Služby ze strany Koncového uživatele.</w:t>
            </w:r>
          </w:p>
        </w:tc>
      </w:tr>
    </w:tbl>
    <w:p w14:paraId="5A8B9474" w14:textId="77777777" w:rsidR="002E4EA0" w:rsidRDefault="002E4EA0" w:rsidP="002E4EA0">
      <w:pPr>
        <w:pStyle w:val="RLNadpis3rovn"/>
        <w:numPr>
          <w:ilvl w:val="0"/>
          <w:numId w:val="0"/>
        </w:numPr>
        <w:ind w:left="720"/>
        <w:rPr>
          <w:sz w:val="22"/>
        </w:rPr>
      </w:pPr>
    </w:p>
    <w:p w14:paraId="0D2E335E" w14:textId="338F552F" w:rsidR="00995ABE" w:rsidRDefault="00995ABE" w:rsidP="00995ABE">
      <w:pPr>
        <w:spacing w:line="360" w:lineRule="auto"/>
      </w:pPr>
    </w:p>
    <w:p w14:paraId="73B6B2E8" w14:textId="77777777" w:rsidR="00AA02A5" w:rsidRDefault="00AA02A5">
      <w:pPr>
        <w:spacing w:after="160" w:line="259" w:lineRule="auto"/>
        <w:jc w:val="left"/>
        <w:rPr>
          <w:b/>
          <w:sz w:val="40"/>
          <w:szCs w:val="40"/>
        </w:rPr>
      </w:pPr>
      <w:bookmarkStart w:id="3" w:name="_Ref59436652"/>
      <w:r>
        <w:br w:type="page"/>
      </w:r>
    </w:p>
    <w:p w14:paraId="1C457AE1" w14:textId="252F62E9" w:rsidR="00E60965" w:rsidRDefault="007A4649" w:rsidP="007D04CA">
      <w:pPr>
        <w:pStyle w:val="RLNadpis1rovn"/>
        <w:keepNext/>
        <w:numPr>
          <w:ilvl w:val="0"/>
          <w:numId w:val="0"/>
        </w:numPr>
        <w:ind w:left="360" w:hanging="360"/>
      </w:pPr>
      <w:r>
        <w:lastRenderedPageBreak/>
        <w:t>P</w:t>
      </w:r>
      <w:r w:rsidR="00475C7E">
        <w:t>říloha</w:t>
      </w:r>
      <w:bookmarkStart w:id="4" w:name="Table01"/>
      <w:bookmarkEnd w:id="3"/>
      <w:bookmarkEnd w:id="4"/>
    </w:p>
    <w:p w14:paraId="1C84F597" w14:textId="3383DF08" w:rsidR="00B9589B" w:rsidRDefault="00AA02A5" w:rsidP="00E0498C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E0498C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23681A1D" wp14:editId="22BC26E9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4582800" cy="4053600"/>
            <wp:effectExtent l="0" t="0" r="8255" b="444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Table02"/>
      <w:bookmarkEnd w:id="5"/>
      <w:r w:rsidR="002D1F45" w:rsidRPr="00E0498C">
        <w:rPr>
          <w:b/>
          <w:bCs/>
          <w:sz w:val="22"/>
          <w:szCs w:val="22"/>
        </w:rPr>
        <w:t xml:space="preserve">Tabulka č. </w:t>
      </w:r>
      <w:r w:rsidR="00494388" w:rsidRPr="00E0498C">
        <w:rPr>
          <w:b/>
          <w:bCs/>
          <w:sz w:val="22"/>
          <w:szCs w:val="22"/>
        </w:rPr>
        <w:t>1</w:t>
      </w:r>
      <w:r w:rsidR="006E1F68" w:rsidRPr="00E0498C">
        <w:rPr>
          <w:b/>
          <w:bCs/>
          <w:sz w:val="22"/>
          <w:szCs w:val="22"/>
        </w:rPr>
        <w:t>:</w:t>
      </w:r>
      <w:r w:rsidR="002D1F45" w:rsidRPr="00E0498C">
        <w:rPr>
          <w:b/>
          <w:bCs/>
          <w:sz w:val="22"/>
          <w:szCs w:val="22"/>
        </w:rPr>
        <w:t xml:space="preserve"> </w:t>
      </w:r>
      <w:r w:rsidR="00B9589B" w:rsidRPr="00E0498C">
        <w:rPr>
          <w:b/>
          <w:bCs/>
          <w:sz w:val="22"/>
          <w:szCs w:val="22"/>
        </w:rPr>
        <w:t xml:space="preserve">Dostupnost jednotlivých </w:t>
      </w:r>
      <w:proofErr w:type="spellStart"/>
      <w:r w:rsidR="00684CD2" w:rsidRPr="00E0498C">
        <w:rPr>
          <w:b/>
          <w:bCs/>
          <w:sz w:val="22"/>
          <w:szCs w:val="22"/>
        </w:rPr>
        <w:t>Scopes</w:t>
      </w:r>
      <w:proofErr w:type="spellEnd"/>
      <w:r w:rsidR="00684CD2" w:rsidRPr="00E0498C">
        <w:rPr>
          <w:b/>
          <w:bCs/>
          <w:sz w:val="22"/>
          <w:szCs w:val="22"/>
        </w:rPr>
        <w:t xml:space="preserve"> </w:t>
      </w:r>
      <w:r w:rsidR="00B9589B" w:rsidRPr="00E0498C">
        <w:rPr>
          <w:b/>
          <w:bCs/>
          <w:sz w:val="22"/>
          <w:szCs w:val="22"/>
        </w:rPr>
        <w:t>v</w:t>
      </w:r>
      <w:r w:rsidR="00286088" w:rsidRPr="00E0498C">
        <w:rPr>
          <w:b/>
          <w:bCs/>
          <w:sz w:val="22"/>
          <w:szCs w:val="22"/>
        </w:rPr>
        <w:t> </w:t>
      </w:r>
      <w:r w:rsidR="00B9589B" w:rsidRPr="00E0498C">
        <w:rPr>
          <w:b/>
          <w:bCs/>
          <w:sz w:val="22"/>
          <w:szCs w:val="22"/>
        </w:rPr>
        <w:t>rámci</w:t>
      </w:r>
      <w:r w:rsidR="00286088" w:rsidRPr="00E0498C">
        <w:rPr>
          <w:b/>
          <w:bCs/>
          <w:sz w:val="22"/>
          <w:szCs w:val="22"/>
        </w:rPr>
        <w:t xml:space="preserve"> </w:t>
      </w:r>
      <w:r w:rsidR="008D1FB9" w:rsidRPr="00E0498C">
        <w:rPr>
          <w:b/>
          <w:bCs/>
          <w:sz w:val="22"/>
          <w:szCs w:val="22"/>
        </w:rPr>
        <w:t>Služ</w:t>
      </w:r>
      <w:r w:rsidR="00B9589B" w:rsidRPr="00E0498C">
        <w:rPr>
          <w:b/>
          <w:bCs/>
          <w:sz w:val="22"/>
          <w:szCs w:val="22"/>
        </w:rPr>
        <w:t>eb</w:t>
      </w:r>
    </w:p>
    <w:p w14:paraId="41DAA090" w14:textId="77777777" w:rsidR="00AA02A5" w:rsidRPr="00E0498C" w:rsidRDefault="00AA02A5" w:rsidP="00E0498C">
      <w:pPr>
        <w:rPr>
          <w:bCs/>
          <w:sz w:val="22"/>
          <w:szCs w:val="22"/>
        </w:rPr>
      </w:pPr>
      <w:bookmarkStart w:id="6" w:name="Table03"/>
      <w:bookmarkEnd w:id="6"/>
    </w:p>
    <w:p w14:paraId="5E2CB492" w14:textId="77BB6173" w:rsidR="00475C7E" w:rsidRPr="00E0498C" w:rsidRDefault="002D1F45" w:rsidP="00E0498C">
      <w:pPr>
        <w:rPr>
          <w:bCs/>
          <w:sz w:val="22"/>
          <w:szCs w:val="22"/>
        </w:rPr>
      </w:pPr>
      <w:r w:rsidRPr="00E0498C">
        <w:rPr>
          <w:b/>
          <w:bCs/>
          <w:sz w:val="22"/>
          <w:szCs w:val="22"/>
        </w:rPr>
        <w:t xml:space="preserve">Tabulka č. </w:t>
      </w:r>
      <w:r w:rsidR="00494388" w:rsidRPr="00E0498C">
        <w:rPr>
          <w:b/>
          <w:bCs/>
          <w:sz w:val="22"/>
          <w:szCs w:val="22"/>
        </w:rPr>
        <w:t>2</w:t>
      </w:r>
      <w:r w:rsidR="006E1F68" w:rsidRPr="00E0498C">
        <w:rPr>
          <w:b/>
          <w:bCs/>
          <w:sz w:val="22"/>
          <w:szCs w:val="22"/>
        </w:rPr>
        <w:t>:</w:t>
      </w:r>
      <w:r w:rsidR="00B9589B" w:rsidRPr="00E0498C">
        <w:rPr>
          <w:b/>
          <w:bCs/>
          <w:sz w:val="22"/>
          <w:szCs w:val="22"/>
        </w:rPr>
        <w:t xml:space="preserve"> </w:t>
      </w:r>
      <w:proofErr w:type="spellStart"/>
      <w:r w:rsidR="00684CD2" w:rsidRPr="00E0498C">
        <w:rPr>
          <w:b/>
          <w:bCs/>
          <w:sz w:val="22"/>
          <w:szCs w:val="22"/>
        </w:rPr>
        <w:t>Scope</w:t>
      </w:r>
      <w:proofErr w:type="spellEnd"/>
      <w:r w:rsidR="00684CD2" w:rsidRPr="00E0498C">
        <w:rPr>
          <w:b/>
          <w:bCs/>
          <w:sz w:val="22"/>
          <w:szCs w:val="22"/>
        </w:rPr>
        <w:t xml:space="preserve"> </w:t>
      </w:r>
      <w:r w:rsidR="000825DB" w:rsidRPr="00E0498C">
        <w:rPr>
          <w:b/>
          <w:bCs/>
          <w:sz w:val="22"/>
          <w:szCs w:val="22"/>
        </w:rPr>
        <w:t>a</w:t>
      </w:r>
      <w:r w:rsidR="00475C7E" w:rsidRPr="00E0498C">
        <w:rPr>
          <w:b/>
          <w:bCs/>
          <w:sz w:val="22"/>
          <w:szCs w:val="22"/>
        </w:rPr>
        <w:t xml:space="preserve"> </w:t>
      </w:r>
      <w:proofErr w:type="spellStart"/>
      <w:r w:rsidRPr="00E0498C">
        <w:rPr>
          <w:b/>
          <w:bCs/>
          <w:sz w:val="22"/>
          <w:szCs w:val="22"/>
        </w:rPr>
        <w:t>Claim</w:t>
      </w:r>
      <w:r w:rsidR="00684CD2" w:rsidRPr="00E0498C">
        <w:rPr>
          <w:b/>
          <w:bCs/>
          <w:sz w:val="22"/>
          <w:szCs w:val="22"/>
        </w:rPr>
        <w:t>y</w:t>
      </w:r>
      <w:proofErr w:type="spellEnd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036"/>
        <w:gridCol w:w="12"/>
      </w:tblGrid>
      <w:tr w:rsidR="001C7DD5" w:rsidRPr="00911F58" w14:paraId="1BD68C14" w14:textId="77777777" w:rsidTr="00E0498C">
        <w:tc>
          <w:tcPr>
            <w:tcW w:w="2552" w:type="dxa"/>
          </w:tcPr>
          <w:p w14:paraId="1781BFEC" w14:textId="6A966B7E" w:rsidR="001C7DD5" w:rsidRPr="00911F58" w:rsidRDefault="00C2122E" w:rsidP="00F835CD">
            <w:pPr>
              <w:rPr>
                <w:b/>
              </w:rPr>
            </w:pPr>
            <w:r>
              <w:rPr>
                <w:b/>
              </w:rPr>
              <w:t>N</w:t>
            </w:r>
            <w:r w:rsidR="001C7DD5">
              <w:rPr>
                <w:b/>
              </w:rPr>
              <w:t xml:space="preserve">ázev </w:t>
            </w:r>
            <w:proofErr w:type="spellStart"/>
            <w:r w:rsidR="001C7DD5">
              <w:rPr>
                <w:b/>
              </w:rPr>
              <w:t>scope</w:t>
            </w:r>
            <w:proofErr w:type="spellEnd"/>
          </w:p>
        </w:tc>
        <w:tc>
          <w:tcPr>
            <w:tcW w:w="3260" w:type="dxa"/>
          </w:tcPr>
          <w:p w14:paraId="73397303" w14:textId="27A69E36" w:rsidR="001C7DD5" w:rsidRPr="00911F58" w:rsidRDefault="00AA02A5" w:rsidP="00F835CD">
            <w:pPr>
              <w:rPr>
                <w:b/>
              </w:rPr>
            </w:pPr>
            <w:r>
              <w:rPr>
                <w:b/>
              </w:rPr>
              <w:t xml:space="preserve">Označení </w:t>
            </w:r>
            <w:proofErr w:type="spellStart"/>
            <w:r>
              <w:rPr>
                <w:b/>
              </w:rPr>
              <w:t>S</w:t>
            </w:r>
            <w:r w:rsidR="001C7DD5" w:rsidRPr="00911F58">
              <w:rPr>
                <w:b/>
              </w:rPr>
              <w:t>cope</w:t>
            </w:r>
            <w:proofErr w:type="spellEnd"/>
            <w:r w:rsidR="001C7DD5">
              <w:rPr>
                <w:b/>
              </w:rPr>
              <w:t xml:space="preserve"> dle Technické specifikace</w:t>
            </w:r>
          </w:p>
        </w:tc>
        <w:tc>
          <w:tcPr>
            <w:tcW w:w="3036" w:type="dxa"/>
            <w:gridSpan w:val="2"/>
          </w:tcPr>
          <w:p w14:paraId="7DFE327F" w14:textId="1FD61596" w:rsidR="001C7DD5" w:rsidRPr="00911F58" w:rsidRDefault="001C7DD5" w:rsidP="00F835CD">
            <w:pPr>
              <w:rPr>
                <w:b/>
              </w:rPr>
            </w:pPr>
            <w:proofErr w:type="spellStart"/>
            <w:r>
              <w:rPr>
                <w:b/>
              </w:rPr>
              <w:t>Claimy</w:t>
            </w:r>
            <w:proofErr w:type="spellEnd"/>
          </w:p>
        </w:tc>
      </w:tr>
      <w:tr w:rsidR="0076208E" w:rsidRPr="00911F58" w14:paraId="39385B06" w14:textId="77777777" w:rsidTr="00E0498C">
        <w:tc>
          <w:tcPr>
            <w:tcW w:w="2552" w:type="dxa"/>
          </w:tcPr>
          <w:p w14:paraId="75C505A4" w14:textId="34182D3F" w:rsidR="0076208E" w:rsidRPr="00E0498C" w:rsidDel="00A6564D" w:rsidRDefault="0076208E" w:rsidP="00F835CD">
            <w:pPr>
              <w:rPr>
                <w:bCs/>
              </w:rPr>
            </w:pPr>
            <w:r w:rsidRPr="00E0498C">
              <w:rPr>
                <w:bCs/>
              </w:rPr>
              <w:t>ID uživatele</w:t>
            </w:r>
          </w:p>
        </w:tc>
        <w:tc>
          <w:tcPr>
            <w:tcW w:w="3260" w:type="dxa"/>
          </w:tcPr>
          <w:p w14:paraId="22766130" w14:textId="1E8CA06E" w:rsidR="0076208E" w:rsidRPr="00E0498C" w:rsidDel="001C7DD5" w:rsidRDefault="0076208E" w:rsidP="00F835CD">
            <w:pPr>
              <w:rPr>
                <w:bCs/>
              </w:rPr>
            </w:pPr>
            <w:r w:rsidRPr="00E0498C">
              <w:rPr>
                <w:bCs/>
              </w:rPr>
              <w:t>-</w:t>
            </w:r>
          </w:p>
        </w:tc>
        <w:tc>
          <w:tcPr>
            <w:tcW w:w="3036" w:type="dxa"/>
            <w:gridSpan w:val="2"/>
          </w:tcPr>
          <w:p w14:paraId="327B249D" w14:textId="70B15B9F" w:rsidR="0076208E" w:rsidRPr="00E0498C" w:rsidDel="00684CD2" w:rsidRDefault="006B7E1C" w:rsidP="00F835CD">
            <w:pPr>
              <w:rPr>
                <w:bCs/>
              </w:rPr>
            </w:pPr>
            <w:r w:rsidRPr="00E0498C">
              <w:rPr>
                <w:bCs/>
              </w:rPr>
              <w:t>S</w:t>
            </w:r>
            <w:r w:rsidR="0076208E" w:rsidRPr="00E0498C">
              <w:rPr>
                <w:bCs/>
              </w:rPr>
              <w:t>ub</w:t>
            </w:r>
          </w:p>
        </w:tc>
      </w:tr>
      <w:tr w:rsidR="001C7DD5" w14:paraId="31BB150C" w14:textId="77777777" w:rsidTr="00E0498C">
        <w:tc>
          <w:tcPr>
            <w:tcW w:w="2552" w:type="dxa"/>
          </w:tcPr>
          <w:p w14:paraId="2FC65D36" w14:textId="1340A9AF" w:rsidR="001C7DD5" w:rsidRPr="00911F58" w:rsidRDefault="000E3BF4" w:rsidP="00F835CD">
            <w:r>
              <w:t>Jméno a příjmení</w:t>
            </w:r>
          </w:p>
        </w:tc>
        <w:tc>
          <w:tcPr>
            <w:tcW w:w="3260" w:type="dxa"/>
          </w:tcPr>
          <w:p w14:paraId="10C8ABBE" w14:textId="66CFB18E" w:rsidR="001C7DD5" w:rsidRPr="00E0498C" w:rsidRDefault="001C7DD5" w:rsidP="00F835CD">
            <w:pPr>
              <w:rPr>
                <w:highlight w:val="green"/>
              </w:rPr>
            </w:pPr>
            <w:r w:rsidRPr="001A1D87">
              <w:t>profile.name</w:t>
            </w:r>
          </w:p>
        </w:tc>
        <w:tc>
          <w:tcPr>
            <w:tcW w:w="3036" w:type="dxa"/>
            <w:gridSpan w:val="2"/>
          </w:tcPr>
          <w:p w14:paraId="7EE2F9BD" w14:textId="781B3EAE" w:rsidR="001C7DD5" w:rsidRPr="00E0498C" w:rsidRDefault="001C7DD5" w:rsidP="00F835CD">
            <w:proofErr w:type="spellStart"/>
            <w:r w:rsidRPr="00E0498C">
              <w:t>given_name</w:t>
            </w:r>
            <w:proofErr w:type="spellEnd"/>
          </w:p>
          <w:p w14:paraId="6493B3C8" w14:textId="4840888E" w:rsidR="001C7DD5" w:rsidRPr="00E0498C" w:rsidRDefault="001C7DD5" w:rsidP="00F835CD">
            <w:proofErr w:type="spellStart"/>
            <w:r w:rsidRPr="00E0498C">
              <w:t>family_name</w:t>
            </w:r>
            <w:proofErr w:type="spellEnd"/>
          </w:p>
          <w:p w14:paraId="1164DDB2" w14:textId="6EC3866D" w:rsidR="001C7DD5" w:rsidRPr="001A1D87" w:rsidRDefault="001C7DD5" w:rsidP="00F835CD">
            <w:proofErr w:type="spellStart"/>
            <w:r w:rsidRPr="00E0498C">
              <w:t>middle_name</w:t>
            </w:r>
            <w:proofErr w:type="spellEnd"/>
          </w:p>
          <w:p w14:paraId="6599A790" w14:textId="77777777" w:rsidR="001C7DD5" w:rsidRPr="00E0498C" w:rsidRDefault="001C7DD5" w:rsidP="00F835CD">
            <w:proofErr w:type="spellStart"/>
            <w:r w:rsidRPr="00E0498C">
              <w:t>nickname</w:t>
            </w:r>
            <w:proofErr w:type="spellEnd"/>
          </w:p>
          <w:p w14:paraId="52BE3E77" w14:textId="77777777" w:rsidR="001C7DD5" w:rsidRPr="001A1D87" w:rsidRDefault="001C7DD5" w:rsidP="00F835CD">
            <w:proofErr w:type="spellStart"/>
            <w:r w:rsidRPr="00E0498C">
              <w:t>preferred_username</w:t>
            </w:r>
            <w:proofErr w:type="spellEnd"/>
          </w:p>
        </w:tc>
      </w:tr>
      <w:tr w:rsidR="00D606B2" w:rsidRPr="001A1D87" w14:paraId="63785A4F" w14:textId="77777777" w:rsidTr="00E0498C">
        <w:trPr>
          <w:gridAfter w:val="1"/>
          <w:wAfter w:w="12" w:type="dxa"/>
        </w:trPr>
        <w:tc>
          <w:tcPr>
            <w:tcW w:w="2552" w:type="dxa"/>
          </w:tcPr>
          <w:p w14:paraId="1D0AF454" w14:textId="2F5DC67B" w:rsidR="00D606B2" w:rsidRDefault="00D606B2" w:rsidP="00D606B2">
            <w:r>
              <w:t>Telefon</w:t>
            </w:r>
          </w:p>
        </w:tc>
        <w:tc>
          <w:tcPr>
            <w:tcW w:w="3260" w:type="dxa"/>
          </w:tcPr>
          <w:p w14:paraId="484BFC61" w14:textId="3B941A5A" w:rsidR="00D606B2" w:rsidRPr="00911F58" w:rsidRDefault="00D606B2" w:rsidP="00D606B2">
            <w:proofErr w:type="spellStart"/>
            <w:r w:rsidRPr="00FA614E">
              <w:t>profile.phonenumber</w:t>
            </w:r>
            <w:proofErr w:type="spellEnd"/>
          </w:p>
        </w:tc>
        <w:tc>
          <w:tcPr>
            <w:tcW w:w="3036" w:type="dxa"/>
          </w:tcPr>
          <w:p w14:paraId="3BC3B4FB" w14:textId="77777777" w:rsidR="00D606B2" w:rsidRPr="001A1D87" w:rsidRDefault="00D606B2" w:rsidP="00D606B2">
            <w:proofErr w:type="spellStart"/>
            <w:r w:rsidRPr="00E0498C">
              <w:t>phone_number</w:t>
            </w:r>
            <w:proofErr w:type="spellEnd"/>
          </w:p>
          <w:p w14:paraId="261DE21E" w14:textId="5E02C332" w:rsidR="00D606B2" w:rsidRPr="00E0498C" w:rsidRDefault="00D606B2" w:rsidP="00D606B2">
            <w:proofErr w:type="spellStart"/>
            <w:r w:rsidRPr="001A1D87">
              <w:t>phone_number_verified</w:t>
            </w:r>
            <w:proofErr w:type="spellEnd"/>
          </w:p>
        </w:tc>
      </w:tr>
      <w:tr w:rsidR="00D606B2" w:rsidRPr="001A1D87" w14:paraId="545190EA" w14:textId="77777777" w:rsidTr="00E0498C">
        <w:trPr>
          <w:gridAfter w:val="1"/>
          <w:wAfter w:w="12" w:type="dxa"/>
        </w:trPr>
        <w:tc>
          <w:tcPr>
            <w:tcW w:w="2552" w:type="dxa"/>
          </w:tcPr>
          <w:p w14:paraId="56FDB7B8" w14:textId="39912673" w:rsidR="00D606B2" w:rsidRDefault="00D606B2" w:rsidP="00D606B2">
            <w:r>
              <w:t>Email</w:t>
            </w:r>
          </w:p>
        </w:tc>
        <w:tc>
          <w:tcPr>
            <w:tcW w:w="3260" w:type="dxa"/>
          </w:tcPr>
          <w:p w14:paraId="5E7E02A8" w14:textId="107CE80A" w:rsidR="00D606B2" w:rsidRPr="00FA614E" w:rsidRDefault="00D606B2" w:rsidP="00D606B2">
            <w:proofErr w:type="spellStart"/>
            <w:r w:rsidRPr="00FA614E">
              <w:t>profile.email</w:t>
            </w:r>
            <w:proofErr w:type="spellEnd"/>
          </w:p>
        </w:tc>
        <w:tc>
          <w:tcPr>
            <w:tcW w:w="3036" w:type="dxa"/>
          </w:tcPr>
          <w:p w14:paraId="22DE8E71" w14:textId="77777777" w:rsidR="00D606B2" w:rsidRPr="001A1D87" w:rsidRDefault="00D606B2" w:rsidP="00D606B2">
            <w:r w:rsidRPr="00E0498C">
              <w:t>email</w:t>
            </w:r>
          </w:p>
          <w:p w14:paraId="2338C7B1" w14:textId="4F0B517A" w:rsidR="00D606B2" w:rsidRPr="00E0498C" w:rsidRDefault="00D606B2" w:rsidP="00D606B2">
            <w:proofErr w:type="spellStart"/>
            <w:r w:rsidRPr="001A1D87">
              <w:t>email_verified</w:t>
            </w:r>
            <w:proofErr w:type="spellEnd"/>
          </w:p>
        </w:tc>
      </w:tr>
      <w:tr w:rsidR="00D606B2" w:rsidRPr="001A1D87" w14:paraId="0E48CB1E" w14:textId="77777777" w:rsidTr="00E0498C">
        <w:trPr>
          <w:gridAfter w:val="1"/>
          <w:wAfter w:w="12" w:type="dxa"/>
        </w:trPr>
        <w:tc>
          <w:tcPr>
            <w:tcW w:w="2552" w:type="dxa"/>
          </w:tcPr>
          <w:p w14:paraId="53028B1B" w14:textId="09C42F2E" w:rsidR="00D606B2" w:rsidRDefault="00D606B2" w:rsidP="00D606B2">
            <w:r>
              <w:lastRenderedPageBreak/>
              <w:t>Adresy</w:t>
            </w:r>
          </w:p>
        </w:tc>
        <w:tc>
          <w:tcPr>
            <w:tcW w:w="3260" w:type="dxa"/>
          </w:tcPr>
          <w:p w14:paraId="239F609B" w14:textId="4652A7BD" w:rsidR="00D606B2" w:rsidRPr="00FA614E" w:rsidRDefault="00D606B2" w:rsidP="00D606B2">
            <w:proofErr w:type="spellStart"/>
            <w:r w:rsidRPr="00911F58">
              <w:t>profile.addresses</w:t>
            </w:r>
            <w:proofErr w:type="spellEnd"/>
          </w:p>
        </w:tc>
        <w:tc>
          <w:tcPr>
            <w:tcW w:w="3036" w:type="dxa"/>
          </w:tcPr>
          <w:p w14:paraId="6BF9E80E" w14:textId="77777777" w:rsidR="00D606B2" w:rsidRPr="00E0498C" w:rsidRDefault="00D606B2" w:rsidP="00D606B2">
            <w:proofErr w:type="spellStart"/>
            <w:r w:rsidRPr="00E0498C">
              <w:t>addresses.type</w:t>
            </w:r>
            <w:proofErr w:type="spellEnd"/>
          </w:p>
          <w:p w14:paraId="6D485E97" w14:textId="77777777" w:rsidR="00D606B2" w:rsidRPr="00E0498C" w:rsidRDefault="00D606B2" w:rsidP="00D606B2">
            <w:proofErr w:type="spellStart"/>
            <w:r w:rsidRPr="00E0498C">
              <w:t>addresses.street</w:t>
            </w:r>
            <w:proofErr w:type="spellEnd"/>
          </w:p>
          <w:p w14:paraId="0C61AA4A" w14:textId="77777777" w:rsidR="00D606B2" w:rsidRPr="00E0498C" w:rsidRDefault="00D606B2" w:rsidP="00D606B2">
            <w:proofErr w:type="spellStart"/>
            <w:r w:rsidRPr="00E0498C">
              <w:t>addresses.buildingapartment</w:t>
            </w:r>
            <w:proofErr w:type="spellEnd"/>
          </w:p>
          <w:p w14:paraId="19CE8DDC" w14:textId="77777777" w:rsidR="00D606B2" w:rsidRPr="00E0498C" w:rsidRDefault="00D606B2" w:rsidP="00D606B2">
            <w:proofErr w:type="spellStart"/>
            <w:r w:rsidRPr="00E0498C">
              <w:t>addresses.streetnumber</w:t>
            </w:r>
            <w:proofErr w:type="spellEnd"/>
          </w:p>
          <w:p w14:paraId="2424F482" w14:textId="77777777" w:rsidR="00D606B2" w:rsidRPr="00E0498C" w:rsidRDefault="00D606B2" w:rsidP="00D606B2">
            <w:proofErr w:type="spellStart"/>
            <w:r w:rsidRPr="00E0498C">
              <w:t>addresses.city</w:t>
            </w:r>
            <w:proofErr w:type="spellEnd"/>
          </w:p>
          <w:p w14:paraId="38C4F2EC" w14:textId="77777777" w:rsidR="00D606B2" w:rsidRPr="00E0498C" w:rsidRDefault="00D606B2" w:rsidP="00D606B2">
            <w:proofErr w:type="spellStart"/>
            <w:r w:rsidRPr="00E0498C">
              <w:t>addresses.zipcode</w:t>
            </w:r>
            <w:proofErr w:type="spellEnd"/>
          </w:p>
          <w:p w14:paraId="76A81D73" w14:textId="77777777" w:rsidR="00D606B2" w:rsidRPr="00E0498C" w:rsidRDefault="00D606B2" w:rsidP="00D606B2">
            <w:proofErr w:type="spellStart"/>
            <w:r w:rsidRPr="00E0498C">
              <w:t>addresses.country</w:t>
            </w:r>
            <w:proofErr w:type="spellEnd"/>
          </w:p>
          <w:p w14:paraId="3449CCF6" w14:textId="2A7EBD30" w:rsidR="00D606B2" w:rsidRPr="00E0498C" w:rsidRDefault="00D606B2" w:rsidP="00D606B2">
            <w:proofErr w:type="spellStart"/>
            <w:r w:rsidRPr="00E0498C">
              <w:t>addresses.ruian_reference</w:t>
            </w:r>
            <w:proofErr w:type="spellEnd"/>
          </w:p>
        </w:tc>
      </w:tr>
      <w:tr w:rsidR="00D606B2" w:rsidRPr="001A1D87" w14:paraId="22BA21C4" w14:textId="77777777" w:rsidTr="00E0498C">
        <w:trPr>
          <w:gridAfter w:val="1"/>
          <w:wAfter w:w="12" w:type="dxa"/>
        </w:trPr>
        <w:tc>
          <w:tcPr>
            <w:tcW w:w="2552" w:type="dxa"/>
          </w:tcPr>
          <w:p w14:paraId="5ECD136D" w14:textId="26C3F95C" w:rsidR="00D606B2" w:rsidRDefault="00D606B2" w:rsidP="00D606B2">
            <w:r>
              <w:t>Datum narození</w:t>
            </w:r>
          </w:p>
        </w:tc>
        <w:tc>
          <w:tcPr>
            <w:tcW w:w="3260" w:type="dxa"/>
          </w:tcPr>
          <w:p w14:paraId="7C6F36BA" w14:textId="474203E1" w:rsidR="00D606B2" w:rsidRPr="00911F58" w:rsidRDefault="00D606B2" w:rsidP="00D606B2">
            <w:proofErr w:type="spellStart"/>
            <w:r w:rsidRPr="00911F58">
              <w:t>profile.birthdate</w:t>
            </w:r>
            <w:proofErr w:type="spellEnd"/>
          </w:p>
        </w:tc>
        <w:tc>
          <w:tcPr>
            <w:tcW w:w="3036" w:type="dxa"/>
          </w:tcPr>
          <w:p w14:paraId="4A9BB730" w14:textId="77777777" w:rsidR="00D606B2" w:rsidRPr="00E0498C" w:rsidRDefault="00D606B2" w:rsidP="00D606B2">
            <w:proofErr w:type="spellStart"/>
            <w:r w:rsidRPr="00E0498C">
              <w:t>Birthdate</w:t>
            </w:r>
            <w:proofErr w:type="spellEnd"/>
          </w:p>
          <w:p w14:paraId="52CF8E38" w14:textId="77777777" w:rsidR="00D606B2" w:rsidRPr="001A1D87" w:rsidRDefault="00D606B2" w:rsidP="00D606B2">
            <w:proofErr w:type="spellStart"/>
            <w:r w:rsidRPr="00E0498C">
              <w:t>age</w:t>
            </w:r>
            <w:proofErr w:type="spellEnd"/>
          </w:p>
          <w:p w14:paraId="5193809F" w14:textId="7F8FD5C1" w:rsidR="00D606B2" w:rsidRPr="00E0498C" w:rsidRDefault="00D606B2" w:rsidP="00D606B2">
            <w:proofErr w:type="spellStart"/>
            <w:r w:rsidRPr="00E0498C">
              <w:t>date_of_death</w:t>
            </w:r>
            <w:proofErr w:type="spellEnd"/>
          </w:p>
        </w:tc>
      </w:tr>
      <w:tr w:rsidR="001C7DD5" w14:paraId="1292F413" w14:textId="77777777" w:rsidTr="00E0498C">
        <w:tc>
          <w:tcPr>
            <w:tcW w:w="2552" w:type="dxa"/>
          </w:tcPr>
          <w:p w14:paraId="5B343458" w14:textId="7A972AA7" w:rsidR="001C7DD5" w:rsidRPr="00911F58" w:rsidRDefault="000E3BF4" w:rsidP="00F835CD">
            <w:r>
              <w:t>Tituly</w:t>
            </w:r>
          </w:p>
        </w:tc>
        <w:tc>
          <w:tcPr>
            <w:tcW w:w="3260" w:type="dxa"/>
          </w:tcPr>
          <w:p w14:paraId="71233656" w14:textId="1409E8C9" w:rsidR="001C7DD5" w:rsidRDefault="001C7DD5" w:rsidP="00F835CD">
            <w:proofErr w:type="spellStart"/>
            <w:r w:rsidRPr="00911F58">
              <w:t>profile.titles</w:t>
            </w:r>
            <w:proofErr w:type="spellEnd"/>
          </w:p>
        </w:tc>
        <w:tc>
          <w:tcPr>
            <w:tcW w:w="3036" w:type="dxa"/>
            <w:gridSpan w:val="2"/>
          </w:tcPr>
          <w:p w14:paraId="6EE87E4C" w14:textId="06DECB19" w:rsidR="001C7DD5" w:rsidRPr="00E0498C" w:rsidRDefault="001C7DD5" w:rsidP="00F835CD">
            <w:proofErr w:type="spellStart"/>
            <w:r w:rsidRPr="00E0498C">
              <w:t>title_prefix</w:t>
            </w:r>
            <w:proofErr w:type="spellEnd"/>
          </w:p>
          <w:p w14:paraId="68420997" w14:textId="2C223083" w:rsidR="001C7DD5" w:rsidRPr="001A1D87" w:rsidRDefault="001C7DD5" w:rsidP="00F835CD">
            <w:proofErr w:type="spellStart"/>
            <w:r w:rsidRPr="00E0498C">
              <w:t>title_suffix</w:t>
            </w:r>
            <w:proofErr w:type="spellEnd"/>
          </w:p>
        </w:tc>
      </w:tr>
      <w:tr w:rsidR="001C7DD5" w14:paraId="20DD9E0D" w14:textId="77777777" w:rsidTr="00E0498C">
        <w:tc>
          <w:tcPr>
            <w:tcW w:w="2552" w:type="dxa"/>
          </w:tcPr>
          <w:p w14:paraId="72AF076C" w14:textId="5F13DEFB" w:rsidR="001C7DD5" w:rsidRPr="00911F58" w:rsidRDefault="000E3BF4" w:rsidP="00F835CD">
            <w:r>
              <w:t>Pohlaví</w:t>
            </w:r>
          </w:p>
        </w:tc>
        <w:tc>
          <w:tcPr>
            <w:tcW w:w="3260" w:type="dxa"/>
          </w:tcPr>
          <w:p w14:paraId="2AAA3F5E" w14:textId="0F6A0E30" w:rsidR="001C7DD5" w:rsidRDefault="001C7DD5" w:rsidP="00F835CD">
            <w:proofErr w:type="spellStart"/>
            <w:r w:rsidRPr="00911F58">
              <w:t>profile.gender</w:t>
            </w:r>
            <w:proofErr w:type="spellEnd"/>
          </w:p>
        </w:tc>
        <w:tc>
          <w:tcPr>
            <w:tcW w:w="3036" w:type="dxa"/>
            <w:gridSpan w:val="2"/>
          </w:tcPr>
          <w:p w14:paraId="604DB10B" w14:textId="36ABCE6F" w:rsidR="001C7DD5" w:rsidRPr="00E0498C" w:rsidRDefault="001C7DD5" w:rsidP="2A433F15">
            <w:r w:rsidRPr="00E0498C">
              <w:t>Gender</w:t>
            </w:r>
          </w:p>
        </w:tc>
      </w:tr>
      <w:tr w:rsidR="001C7DD5" w14:paraId="11AC7E24" w14:textId="77777777" w:rsidTr="00E0498C">
        <w:tc>
          <w:tcPr>
            <w:tcW w:w="2552" w:type="dxa"/>
          </w:tcPr>
          <w:p w14:paraId="22D4A9FB" w14:textId="68B6A203" w:rsidR="001C7DD5" w:rsidRPr="00911F58" w:rsidRDefault="00CD2B96" w:rsidP="00F835CD">
            <w:r>
              <w:t>Rodné číslo</w:t>
            </w:r>
          </w:p>
        </w:tc>
        <w:tc>
          <w:tcPr>
            <w:tcW w:w="3260" w:type="dxa"/>
          </w:tcPr>
          <w:p w14:paraId="29A0BDCB" w14:textId="705909AA" w:rsidR="001C7DD5" w:rsidRDefault="001C7DD5" w:rsidP="00F835CD">
            <w:proofErr w:type="spellStart"/>
            <w:r w:rsidRPr="00911F58">
              <w:t>profile.birthnumber</w:t>
            </w:r>
            <w:proofErr w:type="spellEnd"/>
          </w:p>
        </w:tc>
        <w:tc>
          <w:tcPr>
            <w:tcW w:w="3036" w:type="dxa"/>
            <w:gridSpan w:val="2"/>
          </w:tcPr>
          <w:p w14:paraId="169DD902" w14:textId="43C5225A" w:rsidR="001C7DD5" w:rsidRPr="00E0498C" w:rsidRDefault="001C7DD5" w:rsidP="00F835CD">
            <w:proofErr w:type="spellStart"/>
            <w:r w:rsidRPr="00E0498C">
              <w:t>Birthnumber</w:t>
            </w:r>
            <w:proofErr w:type="spellEnd"/>
          </w:p>
        </w:tc>
      </w:tr>
      <w:tr w:rsidR="001C7DD5" w:rsidRPr="007A18B8" w14:paraId="3E90DB00" w14:textId="77777777" w:rsidTr="00E0498C">
        <w:tc>
          <w:tcPr>
            <w:tcW w:w="2552" w:type="dxa"/>
          </w:tcPr>
          <w:p w14:paraId="55F9F06B" w14:textId="5D438C7E" w:rsidR="001C7DD5" w:rsidRPr="007A18B8" w:rsidRDefault="00BA2668" w:rsidP="00F835CD">
            <w:r>
              <w:t>Místo narození</w:t>
            </w:r>
          </w:p>
        </w:tc>
        <w:tc>
          <w:tcPr>
            <w:tcW w:w="3260" w:type="dxa"/>
          </w:tcPr>
          <w:p w14:paraId="216FDA23" w14:textId="7915D785" w:rsidR="001C7DD5" w:rsidRPr="00911F58" w:rsidRDefault="001C7DD5" w:rsidP="00F835CD">
            <w:proofErr w:type="spellStart"/>
            <w:r w:rsidRPr="007A18B8">
              <w:t>profile.birthplaceNationality</w:t>
            </w:r>
            <w:proofErr w:type="spellEnd"/>
          </w:p>
        </w:tc>
        <w:tc>
          <w:tcPr>
            <w:tcW w:w="3036" w:type="dxa"/>
            <w:gridSpan w:val="2"/>
          </w:tcPr>
          <w:p w14:paraId="5B1026E3" w14:textId="7CC3BACC" w:rsidR="001C7DD5" w:rsidRPr="00E0498C" w:rsidRDefault="001C7DD5" w:rsidP="00F835CD">
            <w:proofErr w:type="spellStart"/>
            <w:r w:rsidRPr="00E0498C">
              <w:t>Birthplace</w:t>
            </w:r>
            <w:proofErr w:type="spellEnd"/>
          </w:p>
          <w:p w14:paraId="15B0B8D2" w14:textId="7BE217B8" w:rsidR="001C7DD5" w:rsidRPr="00E0498C" w:rsidRDefault="001C7DD5" w:rsidP="00F835CD">
            <w:proofErr w:type="spellStart"/>
            <w:r w:rsidRPr="00E0498C">
              <w:t>primary_nationality</w:t>
            </w:r>
            <w:proofErr w:type="spellEnd"/>
          </w:p>
          <w:p w14:paraId="37AF0869" w14:textId="2BB4F88A" w:rsidR="001C7DD5" w:rsidRPr="00E0498C" w:rsidRDefault="001C7DD5" w:rsidP="00F835CD">
            <w:proofErr w:type="spellStart"/>
            <w:r w:rsidRPr="00E0498C">
              <w:t>nationalities</w:t>
            </w:r>
            <w:proofErr w:type="spellEnd"/>
          </w:p>
        </w:tc>
      </w:tr>
      <w:tr w:rsidR="001C7DD5" w14:paraId="6140D9B7" w14:textId="77777777" w:rsidTr="00E0498C">
        <w:tc>
          <w:tcPr>
            <w:tcW w:w="2552" w:type="dxa"/>
          </w:tcPr>
          <w:p w14:paraId="29F68269" w14:textId="6007D848" w:rsidR="001C7DD5" w:rsidRPr="00415FC4" w:rsidRDefault="009B23E1" w:rsidP="00F835CD">
            <w:r>
              <w:t>Stav</w:t>
            </w:r>
          </w:p>
        </w:tc>
        <w:tc>
          <w:tcPr>
            <w:tcW w:w="3260" w:type="dxa"/>
          </w:tcPr>
          <w:p w14:paraId="562E6697" w14:textId="1F415F6C" w:rsidR="001C7DD5" w:rsidRPr="00911F58" w:rsidRDefault="001C7DD5" w:rsidP="00F835CD">
            <w:proofErr w:type="spellStart"/>
            <w:r w:rsidRPr="00415FC4">
              <w:t>profile.maritalstatus</w:t>
            </w:r>
            <w:proofErr w:type="spellEnd"/>
          </w:p>
        </w:tc>
        <w:tc>
          <w:tcPr>
            <w:tcW w:w="3036" w:type="dxa"/>
            <w:gridSpan w:val="2"/>
          </w:tcPr>
          <w:p w14:paraId="4D2295A8" w14:textId="58AF8200" w:rsidR="001C7DD5" w:rsidRPr="00E0498C" w:rsidRDefault="001C7DD5" w:rsidP="00F835CD">
            <w:proofErr w:type="spellStart"/>
            <w:r w:rsidRPr="00E0498C">
              <w:t>maritalstatus</w:t>
            </w:r>
            <w:proofErr w:type="spellEnd"/>
          </w:p>
        </w:tc>
      </w:tr>
      <w:tr w:rsidR="001C7DD5" w14:paraId="57C37F27" w14:textId="77777777" w:rsidTr="00E0498C">
        <w:tc>
          <w:tcPr>
            <w:tcW w:w="2552" w:type="dxa"/>
          </w:tcPr>
          <w:p w14:paraId="17ACB8F0" w14:textId="42D616B0" w:rsidR="001C7DD5" w:rsidRPr="00911F58" w:rsidRDefault="00BA2668" w:rsidP="00F835CD">
            <w:r>
              <w:t>Doklad</w:t>
            </w:r>
          </w:p>
        </w:tc>
        <w:tc>
          <w:tcPr>
            <w:tcW w:w="3260" w:type="dxa"/>
          </w:tcPr>
          <w:p w14:paraId="12742106" w14:textId="7E8A38A9" w:rsidR="001C7DD5" w:rsidRPr="00911F58" w:rsidRDefault="001C7DD5" w:rsidP="00F835CD">
            <w:proofErr w:type="spellStart"/>
            <w:r w:rsidRPr="00911F58">
              <w:t>profile.idcards</w:t>
            </w:r>
            <w:proofErr w:type="spellEnd"/>
          </w:p>
        </w:tc>
        <w:tc>
          <w:tcPr>
            <w:tcW w:w="3036" w:type="dxa"/>
            <w:gridSpan w:val="2"/>
          </w:tcPr>
          <w:p w14:paraId="0C23A8CB" w14:textId="5B8EACB8" w:rsidR="001C7DD5" w:rsidRPr="00E0498C" w:rsidRDefault="001C7DD5" w:rsidP="00F835CD">
            <w:proofErr w:type="spellStart"/>
            <w:r w:rsidRPr="00E0498C">
              <w:t>idcards.type</w:t>
            </w:r>
            <w:proofErr w:type="spellEnd"/>
          </w:p>
          <w:p w14:paraId="4F0F1D68" w14:textId="0B85005D" w:rsidR="001C7DD5" w:rsidRPr="00E0498C" w:rsidRDefault="001C7DD5" w:rsidP="00F835CD">
            <w:proofErr w:type="spellStart"/>
            <w:r w:rsidRPr="00E0498C">
              <w:t>idcards.description</w:t>
            </w:r>
            <w:proofErr w:type="spellEnd"/>
          </w:p>
          <w:p w14:paraId="11E7F853" w14:textId="086BAA62" w:rsidR="001C7DD5" w:rsidRPr="00E0498C" w:rsidRDefault="001C7DD5" w:rsidP="00F835CD">
            <w:proofErr w:type="spellStart"/>
            <w:r w:rsidRPr="00E0498C">
              <w:t>idcards.country</w:t>
            </w:r>
            <w:proofErr w:type="spellEnd"/>
          </w:p>
          <w:p w14:paraId="0B2E3DF4" w14:textId="257426BA" w:rsidR="001C7DD5" w:rsidRPr="00E0498C" w:rsidRDefault="001C7DD5" w:rsidP="00F835CD">
            <w:proofErr w:type="spellStart"/>
            <w:r w:rsidRPr="00E0498C">
              <w:t>idcards.number</w:t>
            </w:r>
            <w:proofErr w:type="spellEnd"/>
          </w:p>
          <w:p w14:paraId="080B7D28" w14:textId="73FE7F17" w:rsidR="001C7DD5" w:rsidRPr="00E0498C" w:rsidRDefault="001C7DD5" w:rsidP="00F835CD">
            <w:proofErr w:type="spellStart"/>
            <w:r w:rsidRPr="00E0498C">
              <w:t>idcards.valid_to</w:t>
            </w:r>
            <w:proofErr w:type="spellEnd"/>
          </w:p>
          <w:p w14:paraId="3BCD0DE5" w14:textId="055E872D" w:rsidR="001C7DD5" w:rsidRPr="00E0498C" w:rsidRDefault="001C7DD5" w:rsidP="00F835CD">
            <w:proofErr w:type="spellStart"/>
            <w:r w:rsidRPr="00E0498C">
              <w:t>issuer</w:t>
            </w:r>
            <w:proofErr w:type="spellEnd"/>
          </w:p>
          <w:p w14:paraId="449AE408" w14:textId="16747988" w:rsidR="001C7DD5" w:rsidRPr="001A1D87" w:rsidRDefault="001C7DD5" w:rsidP="00F835CD">
            <w:proofErr w:type="spellStart"/>
            <w:r w:rsidRPr="00E0498C">
              <w:t>issue_date</w:t>
            </w:r>
            <w:proofErr w:type="spellEnd"/>
          </w:p>
        </w:tc>
      </w:tr>
      <w:tr w:rsidR="00D606B2" w:rsidRPr="001A1D87" w14:paraId="0FF93DC9" w14:textId="77777777" w:rsidTr="00E0498C">
        <w:trPr>
          <w:gridAfter w:val="1"/>
          <w:wAfter w:w="12" w:type="dxa"/>
        </w:trPr>
        <w:tc>
          <w:tcPr>
            <w:tcW w:w="2552" w:type="dxa"/>
          </w:tcPr>
          <w:p w14:paraId="5F1FCFAB" w14:textId="54166521" w:rsidR="00D606B2" w:rsidRDefault="00D606B2" w:rsidP="00D606B2">
            <w:r>
              <w:t>Právní status</w:t>
            </w:r>
          </w:p>
        </w:tc>
        <w:tc>
          <w:tcPr>
            <w:tcW w:w="3260" w:type="dxa"/>
          </w:tcPr>
          <w:p w14:paraId="626EBEF1" w14:textId="7A328A9C" w:rsidR="00D606B2" w:rsidRPr="00911F58" w:rsidRDefault="00D606B2" w:rsidP="00D606B2">
            <w:proofErr w:type="spellStart"/>
            <w:r w:rsidRPr="00FA614E">
              <w:t>profile.legalstatus</w:t>
            </w:r>
            <w:proofErr w:type="spellEnd"/>
          </w:p>
        </w:tc>
        <w:tc>
          <w:tcPr>
            <w:tcW w:w="3036" w:type="dxa"/>
          </w:tcPr>
          <w:p w14:paraId="7FFC8AE3" w14:textId="77777777" w:rsidR="00D606B2" w:rsidRPr="001A1D87" w:rsidRDefault="00D606B2" w:rsidP="00D606B2">
            <w:r w:rsidRPr="00E0498C">
              <w:t>majority</w:t>
            </w:r>
          </w:p>
          <w:p w14:paraId="16692F5D" w14:textId="77777777" w:rsidR="00D606B2" w:rsidRPr="001A1D87" w:rsidRDefault="00D606B2" w:rsidP="00D606B2">
            <w:proofErr w:type="spellStart"/>
            <w:r w:rsidRPr="00E0498C">
              <w:t>pep</w:t>
            </w:r>
            <w:proofErr w:type="spellEnd"/>
          </w:p>
          <w:p w14:paraId="4DA00C00" w14:textId="621EE6B6" w:rsidR="00D606B2" w:rsidRPr="00E0498C" w:rsidRDefault="00D606B2" w:rsidP="00D606B2">
            <w:proofErr w:type="spellStart"/>
            <w:r w:rsidRPr="00E0498C">
              <w:t>limited_legal_capacity</w:t>
            </w:r>
            <w:proofErr w:type="spellEnd"/>
          </w:p>
        </w:tc>
      </w:tr>
      <w:tr w:rsidR="001C7DD5" w14:paraId="1061E408" w14:textId="77777777" w:rsidTr="00E0498C">
        <w:tc>
          <w:tcPr>
            <w:tcW w:w="2552" w:type="dxa"/>
          </w:tcPr>
          <w:p w14:paraId="2419057E" w14:textId="227E15BD" w:rsidR="001C7DD5" w:rsidRPr="00911F58" w:rsidRDefault="00E947A9" w:rsidP="00F835CD">
            <w:r>
              <w:t>Bankovní účet</w:t>
            </w:r>
          </w:p>
        </w:tc>
        <w:tc>
          <w:tcPr>
            <w:tcW w:w="3260" w:type="dxa"/>
          </w:tcPr>
          <w:p w14:paraId="01F1EFC3" w14:textId="070D4B93" w:rsidR="001C7DD5" w:rsidRPr="00FA614E" w:rsidRDefault="001C7DD5" w:rsidP="00F835CD">
            <w:proofErr w:type="spellStart"/>
            <w:r w:rsidRPr="00911F58">
              <w:t>profile.paymentAccounts</w:t>
            </w:r>
            <w:proofErr w:type="spellEnd"/>
          </w:p>
        </w:tc>
        <w:tc>
          <w:tcPr>
            <w:tcW w:w="3036" w:type="dxa"/>
            <w:gridSpan w:val="2"/>
          </w:tcPr>
          <w:p w14:paraId="3987B13B" w14:textId="7AAD0B12" w:rsidR="001C7DD5" w:rsidRPr="001A1D87" w:rsidRDefault="001C7DD5" w:rsidP="00F835CD">
            <w:proofErr w:type="spellStart"/>
            <w:r w:rsidRPr="00E0498C">
              <w:t>paymentAccounts</w:t>
            </w:r>
            <w:proofErr w:type="spellEnd"/>
          </w:p>
        </w:tc>
      </w:tr>
      <w:tr w:rsidR="001C7DD5" w:rsidRPr="00A94484" w14:paraId="765CCFDB" w14:textId="77777777" w:rsidTr="00E0498C">
        <w:tc>
          <w:tcPr>
            <w:tcW w:w="2552" w:type="dxa"/>
          </w:tcPr>
          <w:p w14:paraId="040EAB99" w14:textId="2659961C" w:rsidR="001C7DD5" w:rsidRDefault="009B6426" w:rsidP="00F835CD">
            <w:r>
              <w:t>AML ověření</w:t>
            </w:r>
          </w:p>
        </w:tc>
        <w:tc>
          <w:tcPr>
            <w:tcW w:w="3260" w:type="dxa"/>
          </w:tcPr>
          <w:p w14:paraId="0565AAC7" w14:textId="17D93D3A" w:rsidR="001C7DD5" w:rsidRPr="004B5C30" w:rsidRDefault="001C7DD5" w:rsidP="00F835CD">
            <w:proofErr w:type="spellStart"/>
            <w:r>
              <w:t>profile.</w:t>
            </w:r>
            <w:r w:rsidRPr="00AE01AB">
              <w:t>verification</w:t>
            </w:r>
            <w:proofErr w:type="spellEnd"/>
          </w:p>
        </w:tc>
        <w:tc>
          <w:tcPr>
            <w:tcW w:w="3036" w:type="dxa"/>
            <w:gridSpan w:val="2"/>
          </w:tcPr>
          <w:p w14:paraId="2855411A" w14:textId="72CF4633" w:rsidR="001C7DD5" w:rsidRPr="00E0498C" w:rsidRDefault="001C7DD5" w:rsidP="00F835CD">
            <w:proofErr w:type="spellStart"/>
            <w:r w:rsidRPr="00E0498C">
              <w:t>Verification.trust_framework</w:t>
            </w:r>
            <w:proofErr w:type="spellEnd"/>
          </w:p>
          <w:p w14:paraId="69AF4DBF" w14:textId="77777777" w:rsidR="001C7DD5" w:rsidRPr="00E0498C" w:rsidRDefault="001C7DD5" w:rsidP="00F835CD">
            <w:proofErr w:type="spellStart"/>
            <w:r w:rsidRPr="00E0498C">
              <w:t>verification.time</w:t>
            </w:r>
            <w:proofErr w:type="spellEnd"/>
          </w:p>
          <w:p w14:paraId="05468749" w14:textId="77777777" w:rsidR="001C7DD5" w:rsidRPr="00E0498C" w:rsidRDefault="001C7DD5" w:rsidP="00F835CD">
            <w:proofErr w:type="spellStart"/>
            <w:r w:rsidRPr="00E0498C">
              <w:t>verification.verification_process</w:t>
            </w:r>
            <w:proofErr w:type="spellEnd"/>
          </w:p>
        </w:tc>
      </w:tr>
    </w:tbl>
    <w:p w14:paraId="56F36308" w14:textId="77777777" w:rsidR="00D9716E" w:rsidRPr="002D2B26" w:rsidRDefault="00D9716E"/>
    <w:sectPr w:rsidR="00D9716E" w:rsidRPr="002D2B2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CAB7" w14:textId="77777777" w:rsidR="00B150D5" w:rsidRDefault="00B150D5" w:rsidP="00492E34">
      <w:pPr>
        <w:spacing w:after="0" w:line="240" w:lineRule="auto"/>
      </w:pPr>
      <w:r>
        <w:separator/>
      </w:r>
    </w:p>
  </w:endnote>
  <w:endnote w:type="continuationSeparator" w:id="0">
    <w:p w14:paraId="580AC32F" w14:textId="77777777" w:rsidR="00B150D5" w:rsidRDefault="00B150D5" w:rsidP="00492E34">
      <w:pPr>
        <w:spacing w:after="0" w:line="240" w:lineRule="auto"/>
      </w:pPr>
      <w:r>
        <w:continuationSeparator/>
      </w:r>
    </w:p>
  </w:endnote>
  <w:endnote w:type="continuationNotice" w:id="1">
    <w:p w14:paraId="781E49F9" w14:textId="77777777" w:rsidR="00B150D5" w:rsidRDefault="00B15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50B6" w14:textId="77777777" w:rsidR="00B150D5" w:rsidRDefault="00B150D5" w:rsidP="00492E34">
      <w:pPr>
        <w:spacing w:after="0" w:line="240" w:lineRule="auto"/>
      </w:pPr>
      <w:r>
        <w:separator/>
      </w:r>
    </w:p>
  </w:footnote>
  <w:footnote w:type="continuationSeparator" w:id="0">
    <w:p w14:paraId="20D56BEB" w14:textId="77777777" w:rsidR="00B150D5" w:rsidRDefault="00B150D5" w:rsidP="00492E34">
      <w:pPr>
        <w:spacing w:after="0" w:line="240" w:lineRule="auto"/>
      </w:pPr>
      <w:r>
        <w:continuationSeparator/>
      </w:r>
    </w:p>
  </w:footnote>
  <w:footnote w:type="continuationNotice" w:id="1">
    <w:p w14:paraId="4534B7C1" w14:textId="77777777" w:rsidR="00B150D5" w:rsidRDefault="00B15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DCB0" w14:textId="19DF0A67" w:rsidR="00954331" w:rsidRPr="00C4254C" w:rsidRDefault="00954331" w:rsidP="00954331">
    <w:pPr>
      <w:pStyle w:val="Zhlav"/>
      <w:rPr>
        <w:b/>
      </w:rPr>
    </w:pPr>
    <w:r>
      <w:rPr>
        <w:b/>
        <w:sz w:val="16"/>
      </w:rPr>
      <w:t xml:space="preserve">Příloha č. 2 – Katalog </w:t>
    </w:r>
    <w:r w:rsidR="00524107">
      <w:rPr>
        <w:b/>
        <w:sz w:val="16"/>
      </w:rPr>
      <w:t>S</w:t>
    </w:r>
    <w:r>
      <w:rPr>
        <w:b/>
        <w:sz w:val="16"/>
      </w:rPr>
      <w:t>lužeb BankID</w:t>
    </w:r>
  </w:p>
  <w:p w14:paraId="22FB4C4A" w14:textId="77777777" w:rsidR="00954331" w:rsidRDefault="00954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77E"/>
    <w:multiLevelType w:val="multilevel"/>
    <w:tmpl w:val="4372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65F09"/>
    <w:multiLevelType w:val="hybridMultilevel"/>
    <w:tmpl w:val="53A8CE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66CE9"/>
    <w:multiLevelType w:val="hybridMultilevel"/>
    <w:tmpl w:val="E1CE4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93F"/>
    <w:multiLevelType w:val="hybridMultilevel"/>
    <w:tmpl w:val="FCA28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572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D8A"/>
    <w:multiLevelType w:val="hybridMultilevel"/>
    <w:tmpl w:val="3B42D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B80"/>
    <w:multiLevelType w:val="hybridMultilevel"/>
    <w:tmpl w:val="F36E5EEA"/>
    <w:lvl w:ilvl="0" w:tplc="81CA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D5187"/>
    <w:multiLevelType w:val="hybridMultilevel"/>
    <w:tmpl w:val="E24AD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879"/>
    <w:multiLevelType w:val="hybridMultilevel"/>
    <w:tmpl w:val="05F6137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49D4"/>
    <w:multiLevelType w:val="hybridMultilevel"/>
    <w:tmpl w:val="2D2EBB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15927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6174"/>
    <w:multiLevelType w:val="hybridMultilevel"/>
    <w:tmpl w:val="6980C0E8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B62"/>
    <w:multiLevelType w:val="hybridMultilevel"/>
    <w:tmpl w:val="07745406"/>
    <w:lvl w:ilvl="0" w:tplc="D14CE82A">
      <w:start w:val="1"/>
      <w:numFmt w:val="upp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B3D1B"/>
    <w:multiLevelType w:val="hybridMultilevel"/>
    <w:tmpl w:val="03EE334C"/>
    <w:lvl w:ilvl="0" w:tplc="3928FD9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358254C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2874"/>
    <w:multiLevelType w:val="hybridMultilevel"/>
    <w:tmpl w:val="A266B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80C"/>
    <w:multiLevelType w:val="hybridMultilevel"/>
    <w:tmpl w:val="AAE81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472F"/>
    <w:multiLevelType w:val="hybridMultilevel"/>
    <w:tmpl w:val="1A0E1214"/>
    <w:lvl w:ilvl="0" w:tplc="0CBE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8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1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4B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6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B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4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085F7B"/>
    <w:multiLevelType w:val="hybridMultilevel"/>
    <w:tmpl w:val="6E3A1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95E7D"/>
    <w:multiLevelType w:val="hybridMultilevel"/>
    <w:tmpl w:val="59D4B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3983"/>
    <w:multiLevelType w:val="hybridMultilevel"/>
    <w:tmpl w:val="4FCA5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50B7F"/>
    <w:multiLevelType w:val="hybridMultilevel"/>
    <w:tmpl w:val="5D061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D4C55"/>
    <w:multiLevelType w:val="hybridMultilevel"/>
    <w:tmpl w:val="53CC36B2"/>
    <w:lvl w:ilvl="0" w:tplc="C5B4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5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CF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0E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EC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E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8B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2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404DB"/>
    <w:multiLevelType w:val="multilevel"/>
    <w:tmpl w:val="0640FD72"/>
    <w:lvl w:ilvl="0">
      <w:start w:val="1"/>
      <w:numFmt w:val="upperRoman"/>
      <w:pStyle w:val="RLNadpis1rovn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C66550"/>
    <w:multiLevelType w:val="hybridMultilevel"/>
    <w:tmpl w:val="4ED25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B51D5"/>
    <w:multiLevelType w:val="hybridMultilevel"/>
    <w:tmpl w:val="38CE97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E5224"/>
    <w:multiLevelType w:val="hybridMultilevel"/>
    <w:tmpl w:val="FEB64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7E2"/>
    <w:multiLevelType w:val="hybridMultilevel"/>
    <w:tmpl w:val="6A18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595C"/>
    <w:multiLevelType w:val="hybridMultilevel"/>
    <w:tmpl w:val="06506AC4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43DC"/>
    <w:multiLevelType w:val="hybridMultilevel"/>
    <w:tmpl w:val="FD7AF6C0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83FD9"/>
    <w:multiLevelType w:val="hybridMultilevel"/>
    <w:tmpl w:val="32BA8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A21965"/>
    <w:multiLevelType w:val="hybridMultilevel"/>
    <w:tmpl w:val="D018D22E"/>
    <w:lvl w:ilvl="0" w:tplc="C9A2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0E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A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DE396F"/>
    <w:multiLevelType w:val="hybridMultilevel"/>
    <w:tmpl w:val="4D7C08F6"/>
    <w:lvl w:ilvl="0" w:tplc="2B28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B3CDD"/>
    <w:multiLevelType w:val="hybridMultilevel"/>
    <w:tmpl w:val="4F1C538E"/>
    <w:lvl w:ilvl="0" w:tplc="EA86A7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D63C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1A45D4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840786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F6C4A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83C5D2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74997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38CA48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BA4A37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E7B719F"/>
    <w:multiLevelType w:val="hybridMultilevel"/>
    <w:tmpl w:val="9D9284A8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BB9"/>
    <w:multiLevelType w:val="hybridMultilevel"/>
    <w:tmpl w:val="9D9284A8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379F"/>
    <w:multiLevelType w:val="hybridMultilevel"/>
    <w:tmpl w:val="35F094AE"/>
    <w:lvl w:ilvl="0" w:tplc="EAF66366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86C98EC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  <w:b w:val="0"/>
        <w:bCs w:val="0"/>
      </w:rPr>
    </w:lvl>
    <w:lvl w:ilvl="2" w:tplc="FE7C7174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 w:tplc="D0DE8A42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 w:tplc="9EC6BEC8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 w:tplc="B69AD65E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 w:tplc="5DCA70E0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 w:tplc="DAF0D3E4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 w:tplc="65667F34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7" w15:restartNumberingAfterBreak="0">
    <w:nsid w:val="688172A1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45BE4"/>
    <w:multiLevelType w:val="hybridMultilevel"/>
    <w:tmpl w:val="57E0BB24"/>
    <w:lvl w:ilvl="0" w:tplc="0D78FB12">
      <w:start w:val="1"/>
      <w:numFmt w:val="lowerLetter"/>
      <w:lvlText w:val="%1)"/>
      <w:lvlJc w:val="left"/>
      <w:pPr>
        <w:ind w:left="81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3043402"/>
    <w:multiLevelType w:val="hybridMultilevel"/>
    <w:tmpl w:val="29200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D24"/>
    <w:multiLevelType w:val="hybridMultilevel"/>
    <w:tmpl w:val="6980C0E8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4C1D"/>
    <w:multiLevelType w:val="hybridMultilevel"/>
    <w:tmpl w:val="8154D9AA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B18C5"/>
    <w:multiLevelType w:val="hybridMultilevel"/>
    <w:tmpl w:val="F36E5EEA"/>
    <w:lvl w:ilvl="0" w:tplc="81CA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2"/>
  </w:num>
  <w:num w:numId="6">
    <w:abstractNumId w:val="0"/>
  </w:num>
  <w:num w:numId="7">
    <w:abstractNumId w:val="20"/>
  </w:num>
  <w:num w:numId="8">
    <w:abstractNumId w:val="41"/>
  </w:num>
  <w:num w:numId="9">
    <w:abstractNumId w:val="17"/>
  </w:num>
  <w:num w:numId="10">
    <w:abstractNumId w:val="22"/>
  </w:num>
  <w:num w:numId="11">
    <w:abstractNumId w:val="37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1"/>
  </w:num>
  <w:num w:numId="17">
    <w:abstractNumId w:val="25"/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9"/>
  </w:num>
  <w:num w:numId="39">
    <w:abstractNumId w:val="14"/>
  </w:num>
  <w:num w:numId="40">
    <w:abstractNumId w:val="21"/>
  </w:num>
  <w:num w:numId="41">
    <w:abstractNumId w:val="12"/>
  </w:num>
  <w:num w:numId="42">
    <w:abstractNumId w:val="35"/>
  </w:num>
  <w:num w:numId="43">
    <w:abstractNumId w:val="34"/>
  </w:num>
  <w:num w:numId="44">
    <w:abstractNumId w:val="29"/>
  </w:num>
  <w:num w:numId="45">
    <w:abstractNumId w:val="8"/>
  </w:num>
  <w:num w:numId="46">
    <w:abstractNumId w:val="7"/>
  </w:num>
  <w:num w:numId="47">
    <w:abstractNumId w:val="24"/>
  </w:num>
  <w:num w:numId="48">
    <w:abstractNumId w:val="26"/>
  </w:num>
  <w:num w:numId="49">
    <w:abstractNumId w:val="28"/>
  </w:num>
  <w:num w:numId="50">
    <w:abstractNumId w:val="38"/>
  </w:num>
  <w:num w:numId="51">
    <w:abstractNumId w:val="13"/>
  </w:num>
  <w:num w:numId="52">
    <w:abstractNumId w:val="5"/>
  </w:num>
  <w:num w:numId="53">
    <w:abstractNumId w:val="9"/>
  </w:num>
  <w:num w:numId="54">
    <w:abstractNumId w:val="19"/>
  </w:num>
  <w:num w:numId="55">
    <w:abstractNumId w:val="15"/>
  </w:num>
  <w:num w:numId="56">
    <w:abstractNumId w:val="30"/>
  </w:num>
  <w:num w:numId="57">
    <w:abstractNumId w:val="16"/>
  </w:num>
  <w:num w:numId="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34"/>
    <w:rsid w:val="00002F96"/>
    <w:rsid w:val="00004585"/>
    <w:rsid w:val="00004606"/>
    <w:rsid w:val="0000483E"/>
    <w:rsid w:val="0000607F"/>
    <w:rsid w:val="00012102"/>
    <w:rsid w:val="00015992"/>
    <w:rsid w:val="00016501"/>
    <w:rsid w:val="00017D90"/>
    <w:rsid w:val="0002199E"/>
    <w:rsid w:val="00023050"/>
    <w:rsid w:val="00023371"/>
    <w:rsid w:val="0002577B"/>
    <w:rsid w:val="00030E6E"/>
    <w:rsid w:val="00033BBF"/>
    <w:rsid w:val="00034705"/>
    <w:rsid w:val="00035314"/>
    <w:rsid w:val="00035CC5"/>
    <w:rsid w:val="00040C62"/>
    <w:rsid w:val="00043A02"/>
    <w:rsid w:val="000465E7"/>
    <w:rsid w:val="00047E9B"/>
    <w:rsid w:val="00054303"/>
    <w:rsid w:val="0006132F"/>
    <w:rsid w:val="00061A4F"/>
    <w:rsid w:val="000620C7"/>
    <w:rsid w:val="00066CA9"/>
    <w:rsid w:val="00066F94"/>
    <w:rsid w:val="00067BE1"/>
    <w:rsid w:val="00071604"/>
    <w:rsid w:val="00072656"/>
    <w:rsid w:val="00075D84"/>
    <w:rsid w:val="000779B9"/>
    <w:rsid w:val="00077DBC"/>
    <w:rsid w:val="000825DB"/>
    <w:rsid w:val="00084463"/>
    <w:rsid w:val="00085815"/>
    <w:rsid w:val="000866A9"/>
    <w:rsid w:val="00086B20"/>
    <w:rsid w:val="0008750A"/>
    <w:rsid w:val="000908C4"/>
    <w:rsid w:val="00096243"/>
    <w:rsid w:val="000A1535"/>
    <w:rsid w:val="000A20D9"/>
    <w:rsid w:val="000A5DA1"/>
    <w:rsid w:val="000A69DF"/>
    <w:rsid w:val="000A7BFF"/>
    <w:rsid w:val="000B00A6"/>
    <w:rsid w:val="000B0B0C"/>
    <w:rsid w:val="000B23F7"/>
    <w:rsid w:val="000B36D6"/>
    <w:rsid w:val="000B5E2F"/>
    <w:rsid w:val="000C09B6"/>
    <w:rsid w:val="000C0AFD"/>
    <w:rsid w:val="000C298B"/>
    <w:rsid w:val="000C3990"/>
    <w:rsid w:val="000C501B"/>
    <w:rsid w:val="000C60D8"/>
    <w:rsid w:val="000D0DDC"/>
    <w:rsid w:val="000D13B5"/>
    <w:rsid w:val="000D154C"/>
    <w:rsid w:val="000D2F3F"/>
    <w:rsid w:val="000E27F5"/>
    <w:rsid w:val="000E3BF4"/>
    <w:rsid w:val="000E50F8"/>
    <w:rsid w:val="000E7127"/>
    <w:rsid w:val="000F7337"/>
    <w:rsid w:val="001005D7"/>
    <w:rsid w:val="001016B6"/>
    <w:rsid w:val="001051BB"/>
    <w:rsid w:val="001058A7"/>
    <w:rsid w:val="00105DCB"/>
    <w:rsid w:val="0010621E"/>
    <w:rsid w:val="00114127"/>
    <w:rsid w:val="001143E7"/>
    <w:rsid w:val="0011497D"/>
    <w:rsid w:val="0011792C"/>
    <w:rsid w:val="00120BEA"/>
    <w:rsid w:val="00120D52"/>
    <w:rsid w:val="00121BDE"/>
    <w:rsid w:val="00126F71"/>
    <w:rsid w:val="001340AA"/>
    <w:rsid w:val="00135BC3"/>
    <w:rsid w:val="00140EEF"/>
    <w:rsid w:val="0014230D"/>
    <w:rsid w:val="00144A25"/>
    <w:rsid w:val="00144BA0"/>
    <w:rsid w:val="00147FEF"/>
    <w:rsid w:val="001505AD"/>
    <w:rsid w:val="00151938"/>
    <w:rsid w:val="001533CE"/>
    <w:rsid w:val="00155538"/>
    <w:rsid w:val="00155F24"/>
    <w:rsid w:val="00163A6F"/>
    <w:rsid w:val="001671E9"/>
    <w:rsid w:val="001738A8"/>
    <w:rsid w:val="00174DA5"/>
    <w:rsid w:val="0018215C"/>
    <w:rsid w:val="00182D2B"/>
    <w:rsid w:val="00183736"/>
    <w:rsid w:val="00184303"/>
    <w:rsid w:val="00190FE9"/>
    <w:rsid w:val="00191B9D"/>
    <w:rsid w:val="00191C23"/>
    <w:rsid w:val="00193BF5"/>
    <w:rsid w:val="00196F5B"/>
    <w:rsid w:val="001A1D87"/>
    <w:rsid w:val="001A502B"/>
    <w:rsid w:val="001A69BE"/>
    <w:rsid w:val="001A7874"/>
    <w:rsid w:val="001B2045"/>
    <w:rsid w:val="001B2EB7"/>
    <w:rsid w:val="001B39CE"/>
    <w:rsid w:val="001B44B0"/>
    <w:rsid w:val="001B57CE"/>
    <w:rsid w:val="001C0AB3"/>
    <w:rsid w:val="001C1A11"/>
    <w:rsid w:val="001C30E3"/>
    <w:rsid w:val="001C399C"/>
    <w:rsid w:val="001C4AD1"/>
    <w:rsid w:val="001C7DD5"/>
    <w:rsid w:val="001D32EF"/>
    <w:rsid w:val="001D32FA"/>
    <w:rsid w:val="001D4DAB"/>
    <w:rsid w:val="001E03CF"/>
    <w:rsid w:val="001E16FF"/>
    <w:rsid w:val="001E1805"/>
    <w:rsid w:val="001E22EE"/>
    <w:rsid w:val="001E4D0E"/>
    <w:rsid w:val="001E68FF"/>
    <w:rsid w:val="001E76B2"/>
    <w:rsid w:val="001E7B27"/>
    <w:rsid w:val="001F050B"/>
    <w:rsid w:val="001F1CE2"/>
    <w:rsid w:val="001F25C7"/>
    <w:rsid w:val="001F28B4"/>
    <w:rsid w:val="001F4FFE"/>
    <w:rsid w:val="001F67AE"/>
    <w:rsid w:val="00201982"/>
    <w:rsid w:val="00202D14"/>
    <w:rsid w:val="0020392D"/>
    <w:rsid w:val="002040AC"/>
    <w:rsid w:val="002140E1"/>
    <w:rsid w:val="0021611E"/>
    <w:rsid w:val="002212DE"/>
    <w:rsid w:val="002213F1"/>
    <w:rsid w:val="00224DFD"/>
    <w:rsid w:val="0023020E"/>
    <w:rsid w:val="0023063F"/>
    <w:rsid w:val="00233358"/>
    <w:rsid w:val="0023388D"/>
    <w:rsid w:val="00234490"/>
    <w:rsid w:val="00235216"/>
    <w:rsid w:val="002420F9"/>
    <w:rsid w:val="00242F0B"/>
    <w:rsid w:val="00244B22"/>
    <w:rsid w:val="00244D51"/>
    <w:rsid w:val="00245F0C"/>
    <w:rsid w:val="00246057"/>
    <w:rsid w:val="002466E6"/>
    <w:rsid w:val="0024773D"/>
    <w:rsid w:val="00252EF4"/>
    <w:rsid w:val="002535D6"/>
    <w:rsid w:val="002539F0"/>
    <w:rsid w:val="00253EA2"/>
    <w:rsid w:val="00256E70"/>
    <w:rsid w:val="00260D35"/>
    <w:rsid w:val="0026109C"/>
    <w:rsid w:val="00261F70"/>
    <w:rsid w:val="00262316"/>
    <w:rsid w:val="002626A9"/>
    <w:rsid w:val="00263AC1"/>
    <w:rsid w:val="00267CCA"/>
    <w:rsid w:val="00270F5D"/>
    <w:rsid w:val="002731D5"/>
    <w:rsid w:val="00273942"/>
    <w:rsid w:val="00273B29"/>
    <w:rsid w:val="002745CD"/>
    <w:rsid w:val="00274BBD"/>
    <w:rsid w:val="0027665D"/>
    <w:rsid w:val="00277BA5"/>
    <w:rsid w:val="00277CF2"/>
    <w:rsid w:val="00277ECC"/>
    <w:rsid w:val="002809EE"/>
    <w:rsid w:val="002812AD"/>
    <w:rsid w:val="0028244E"/>
    <w:rsid w:val="00285013"/>
    <w:rsid w:val="00286088"/>
    <w:rsid w:val="00291402"/>
    <w:rsid w:val="00291FE5"/>
    <w:rsid w:val="00294F98"/>
    <w:rsid w:val="002A2BCB"/>
    <w:rsid w:val="002A37A9"/>
    <w:rsid w:val="002A5169"/>
    <w:rsid w:val="002A548B"/>
    <w:rsid w:val="002A65B7"/>
    <w:rsid w:val="002A77D2"/>
    <w:rsid w:val="002A79F3"/>
    <w:rsid w:val="002A7AC9"/>
    <w:rsid w:val="002B1611"/>
    <w:rsid w:val="002B2614"/>
    <w:rsid w:val="002B268A"/>
    <w:rsid w:val="002B4219"/>
    <w:rsid w:val="002B7167"/>
    <w:rsid w:val="002B7E63"/>
    <w:rsid w:val="002C0461"/>
    <w:rsid w:val="002C443F"/>
    <w:rsid w:val="002C4993"/>
    <w:rsid w:val="002C6B32"/>
    <w:rsid w:val="002D0E32"/>
    <w:rsid w:val="002D1F45"/>
    <w:rsid w:val="002D2B26"/>
    <w:rsid w:val="002D3A40"/>
    <w:rsid w:val="002D4537"/>
    <w:rsid w:val="002E28B5"/>
    <w:rsid w:val="002E2CFB"/>
    <w:rsid w:val="002E32BC"/>
    <w:rsid w:val="002E4EA0"/>
    <w:rsid w:val="002E757D"/>
    <w:rsid w:val="002F6531"/>
    <w:rsid w:val="002F6BA0"/>
    <w:rsid w:val="00300496"/>
    <w:rsid w:val="003010CE"/>
    <w:rsid w:val="00304A0D"/>
    <w:rsid w:val="00307068"/>
    <w:rsid w:val="0031079F"/>
    <w:rsid w:val="00312469"/>
    <w:rsid w:val="0031525D"/>
    <w:rsid w:val="00317064"/>
    <w:rsid w:val="003170B1"/>
    <w:rsid w:val="00317EA9"/>
    <w:rsid w:val="00322886"/>
    <w:rsid w:val="0032460D"/>
    <w:rsid w:val="00326929"/>
    <w:rsid w:val="00326941"/>
    <w:rsid w:val="0033178A"/>
    <w:rsid w:val="003329AD"/>
    <w:rsid w:val="00334859"/>
    <w:rsid w:val="00336049"/>
    <w:rsid w:val="003439F8"/>
    <w:rsid w:val="00352402"/>
    <w:rsid w:val="00352F7E"/>
    <w:rsid w:val="0035331B"/>
    <w:rsid w:val="00353685"/>
    <w:rsid w:val="00353868"/>
    <w:rsid w:val="00353E2B"/>
    <w:rsid w:val="003561DF"/>
    <w:rsid w:val="003619BF"/>
    <w:rsid w:val="0036264D"/>
    <w:rsid w:val="00364261"/>
    <w:rsid w:val="00367603"/>
    <w:rsid w:val="00370917"/>
    <w:rsid w:val="0037427D"/>
    <w:rsid w:val="00375BD2"/>
    <w:rsid w:val="003763B9"/>
    <w:rsid w:val="00382240"/>
    <w:rsid w:val="00383B50"/>
    <w:rsid w:val="003847A8"/>
    <w:rsid w:val="003855E3"/>
    <w:rsid w:val="0039060E"/>
    <w:rsid w:val="00390FD9"/>
    <w:rsid w:val="003955BC"/>
    <w:rsid w:val="003959A3"/>
    <w:rsid w:val="003A07CA"/>
    <w:rsid w:val="003A0BC7"/>
    <w:rsid w:val="003A293C"/>
    <w:rsid w:val="003A365C"/>
    <w:rsid w:val="003A43B0"/>
    <w:rsid w:val="003A4454"/>
    <w:rsid w:val="003A7ACB"/>
    <w:rsid w:val="003B3212"/>
    <w:rsid w:val="003B3BB3"/>
    <w:rsid w:val="003B3DEF"/>
    <w:rsid w:val="003B4051"/>
    <w:rsid w:val="003B415B"/>
    <w:rsid w:val="003B4167"/>
    <w:rsid w:val="003B60D5"/>
    <w:rsid w:val="003C1A7C"/>
    <w:rsid w:val="003C3BC8"/>
    <w:rsid w:val="003C3E1D"/>
    <w:rsid w:val="003C43DE"/>
    <w:rsid w:val="003C4C96"/>
    <w:rsid w:val="003C798E"/>
    <w:rsid w:val="003C7E51"/>
    <w:rsid w:val="003D0F24"/>
    <w:rsid w:val="003D15D0"/>
    <w:rsid w:val="003D21D8"/>
    <w:rsid w:val="003D2E37"/>
    <w:rsid w:val="003D3A9D"/>
    <w:rsid w:val="003D4647"/>
    <w:rsid w:val="003D7059"/>
    <w:rsid w:val="003D7FA9"/>
    <w:rsid w:val="003E46A5"/>
    <w:rsid w:val="003E4CA9"/>
    <w:rsid w:val="003E7431"/>
    <w:rsid w:val="003F0FD5"/>
    <w:rsid w:val="003F14D4"/>
    <w:rsid w:val="003F311B"/>
    <w:rsid w:val="003F34AF"/>
    <w:rsid w:val="0040116C"/>
    <w:rsid w:val="00402592"/>
    <w:rsid w:val="00405A45"/>
    <w:rsid w:val="00407AE4"/>
    <w:rsid w:val="00412282"/>
    <w:rsid w:val="00414ECA"/>
    <w:rsid w:val="00417B43"/>
    <w:rsid w:val="00420D52"/>
    <w:rsid w:val="0042216B"/>
    <w:rsid w:val="0042326F"/>
    <w:rsid w:val="00423633"/>
    <w:rsid w:val="004241AF"/>
    <w:rsid w:val="00425EDC"/>
    <w:rsid w:val="00430266"/>
    <w:rsid w:val="004306E3"/>
    <w:rsid w:val="0043154D"/>
    <w:rsid w:val="004327F5"/>
    <w:rsid w:val="00434307"/>
    <w:rsid w:val="0044054D"/>
    <w:rsid w:val="004405B2"/>
    <w:rsid w:val="00444D66"/>
    <w:rsid w:val="00445C54"/>
    <w:rsid w:val="00447289"/>
    <w:rsid w:val="00451310"/>
    <w:rsid w:val="0045154B"/>
    <w:rsid w:val="00453D45"/>
    <w:rsid w:val="004540D5"/>
    <w:rsid w:val="00454FE5"/>
    <w:rsid w:val="0045790F"/>
    <w:rsid w:val="004623EF"/>
    <w:rsid w:val="00463BF8"/>
    <w:rsid w:val="00465164"/>
    <w:rsid w:val="00470298"/>
    <w:rsid w:val="00473A17"/>
    <w:rsid w:val="00475C7E"/>
    <w:rsid w:val="0048035F"/>
    <w:rsid w:val="00481D8B"/>
    <w:rsid w:val="00484429"/>
    <w:rsid w:val="00484FD7"/>
    <w:rsid w:val="0048754C"/>
    <w:rsid w:val="00492E34"/>
    <w:rsid w:val="004939DD"/>
    <w:rsid w:val="00494388"/>
    <w:rsid w:val="00494AF1"/>
    <w:rsid w:val="0049524E"/>
    <w:rsid w:val="00495BEB"/>
    <w:rsid w:val="00495DDA"/>
    <w:rsid w:val="00496091"/>
    <w:rsid w:val="00497DA7"/>
    <w:rsid w:val="004A0996"/>
    <w:rsid w:val="004A40E0"/>
    <w:rsid w:val="004A5622"/>
    <w:rsid w:val="004A63D4"/>
    <w:rsid w:val="004A7493"/>
    <w:rsid w:val="004A7906"/>
    <w:rsid w:val="004A7AFE"/>
    <w:rsid w:val="004B1535"/>
    <w:rsid w:val="004B18ED"/>
    <w:rsid w:val="004B2108"/>
    <w:rsid w:val="004B5D84"/>
    <w:rsid w:val="004B62DC"/>
    <w:rsid w:val="004B6943"/>
    <w:rsid w:val="004C2165"/>
    <w:rsid w:val="004C5549"/>
    <w:rsid w:val="004C5B09"/>
    <w:rsid w:val="004C5EDA"/>
    <w:rsid w:val="004C7678"/>
    <w:rsid w:val="004C797B"/>
    <w:rsid w:val="004D3FBB"/>
    <w:rsid w:val="004D5DC6"/>
    <w:rsid w:val="004D69DD"/>
    <w:rsid w:val="004E0E0A"/>
    <w:rsid w:val="004E35E4"/>
    <w:rsid w:val="004E37A6"/>
    <w:rsid w:val="004E4DDE"/>
    <w:rsid w:val="004E50C1"/>
    <w:rsid w:val="004F2305"/>
    <w:rsid w:val="00500D10"/>
    <w:rsid w:val="005024D7"/>
    <w:rsid w:val="00502ED6"/>
    <w:rsid w:val="00504D59"/>
    <w:rsid w:val="005101B7"/>
    <w:rsid w:val="0051091D"/>
    <w:rsid w:val="00510AB3"/>
    <w:rsid w:val="00511BE1"/>
    <w:rsid w:val="00511F4A"/>
    <w:rsid w:val="005136A6"/>
    <w:rsid w:val="005136DB"/>
    <w:rsid w:val="0051495A"/>
    <w:rsid w:val="00515B19"/>
    <w:rsid w:val="00524107"/>
    <w:rsid w:val="0052634F"/>
    <w:rsid w:val="00526A6F"/>
    <w:rsid w:val="005323BB"/>
    <w:rsid w:val="0053405D"/>
    <w:rsid w:val="00535901"/>
    <w:rsid w:val="00535D3E"/>
    <w:rsid w:val="005400FF"/>
    <w:rsid w:val="005457E8"/>
    <w:rsid w:val="00546BB2"/>
    <w:rsid w:val="005532BA"/>
    <w:rsid w:val="00554F12"/>
    <w:rsid w:val="005551CF"/>
    <w:rsid w:val="00555243"/>
    <w:rsid w:val="00555E10"/>
    <w:rsid w:val="00556ACA"/>
    <w:rsid w:val="0055774C"/>
    <w:rsid w:val="00562D6F"/>
    <w:rsid w:val="00563487"/>
    <w:rsid w:val="00563A9A"/>
    <w:rsid w:val="00564E84"/>
    <w:rsid w:val="00565BBC"/>
    <w:rsid w:val="00566E2F"/>
    <w:rsid w:val="00567074"/>
    <w:rsid w:val="0056731C"/>
    <w:rsid w:val="00570732"/>
    <w:rsid w:val="0057168D"/>
    <w:rsid w:val="00571CFD"/>
    <w:rsid w:val="00572CBF"/>
    <w:rsid w:val="00573249"/>
    <w:rsid w:val="0057571F"/>
    <w:rsid w:val="0057629F"/>
    <w:rsid w:val="00582B57"/>
    <w:rsid w:val="00582BE1"/>
    <w:rsid w:val="00584540"/>
    <w:rsid w:val="00595443"/>
    <w:rsid w:val="00596153"/>
    <w:rsid w:val="005962F3"/>
    <w:rsid w:val="005972A8"/>
    <w:rsid w:val="005A0DC4"/>
    <w:rsid w:val="005A2D49"/>
    <w:rsid w:val="005A393C"/>
    <w:rsid w:val="005A4A42"/>
    <w:rsid w:val="005A518B"/>
    <w:rsid w:val="005B04C4"/>
    <w:rsid w:val="005B07FF"/>
    <w:rsid w:val="005B3535"/>
    <w:rsid w:val="005B419C"/>
    <w:rsid w:val="005B526C"/>
    <w:rsid w:val="005B55E4"/>
    <w:rsid w:val="005C1599"/>
    <w:rsid w:val="005C3571"/>
    <w:rsid w:val="005C4EF6"/>
    <w:rsid w:val="005C5B85"/>
    <w:rsid w:val="005D237A"/>
    <w:rsid w:val="005D3321"/>
    <w:rsid w:val="005D44AE"/>
    <w:rsid w:val="005E0A81"/>
    <w:rsid w:val="005E687B"/>
    <w:rsid w:val="005E72DF"/>
    <w:rsid w:val="005E7B69"/>
    <w:rsid w:val="005F1CD8"/>
    <w:rsid w:val="005F2B7C"/>
    <w:rsid w:val="005F57B4"/>
    <w:rsid w:val="00600D49"/>
    <w:rsid w:val="006016A0"/>
    <w:rsid w:val="006018E7"/>
    <w:rsid w:val="006035C3"/>
    <w:rsid w:val="0060393E"/>
    <w:rsid w:val="00603BB3"/>
    <w:rsid w:val="00607D75"/>
    <w:rsid w:val="006119B5"/>
    <w:rsid w:val="006147B4"/>
    <w:rsid w:val="006166B3"/>
    <w:rsid w:val="00620752"/>
    <w:rsid w:val="00625862"/>
    <w:rsid w:val="00626306"/>
    <w:rsid w:val="00630431"/>
    <w:rsid w:val="00631205"/>
    <w:rsid w:val="00631804"/>
    <w:rsid w:val="00632386"/>
    <w:rsid w:val="00633A47"/>
    <w:rsid w:val="00633FCC"/>
    <w:rsid w:val="0063669A"/>
    <w:rsid w:val="00637C62"/>
    <w:rsid w:val="006418C9"/>
    <w:rsid w:val="00643355"/>
    <w:rsid w:val="00644295"/>
    <w:rsid w:val="00646747"/>
    <w:rsid w:val="006538E5"/>
    <w:rsid w:val="00657542"/>
    <w:rsid w:val="00663A04"/>
    <w:rsid w:val="00666437"/>
    <w:rsid w:val="00666A30"/>
    <w:rsid w:val="0067180A"/>
    <w:rsid w:val="00673956"/>
    <w:rsid w:val="006752D9"/>
    <w:rsid w:val="00676C76"/>
    <w:rsid w:val="00676D5E"/>
    <w:rsid w:val="0068227A"/>
    <w:rsid w:val="006830E3"/>
    <w:rsid w:val="00683F30"/>
    <w:rsid w:val="006844F4"/>
    <w:rsid w:val="00684CD2"/>
    <w:rsid w:val="00684DD2"/>
    <w:rsid w:val="0068582C"/>
    <w:rsid w:val="0068693E"/>
    <w:rsid w:val="00687330"/>
    <w:rsid w:val="00691BC3"/>
    <w:rsid w:val="0069207E"/>
    <w:rsid w:val="00694A39"/>
    <w:rsid w:val="00695D87"/>
    <w:rsid w:val="006972AF"/>
    <w:rsid w:val="006A1F97"/>
    <w:rsid w:val="006A2210"/>
    <w:rsid w:val="006A5800"/>
    <w:rsid w:val="006B227B"/>
    <w:rsid w:val="006B31BF"/>
    <w:rsid w:val="006B7BFC"/>
    <w:rsid w:val="006B7E1C"/>
    <w:rsid w:val="006C000A"/>
    <w:rsid w:val="006C02ED"/>
    <w:rsid w:val="006C359A"/>
    <w:rsid w:val="006C3913"/>
    <w:rsid w:val="006C397D"/>
    <w:rsid w:val="006C420B"/>
    <w:rsid w:val="006C5F6D"/>
    <w:rsid w:val="006C67BB"/>
    <w:rsid w:val="006C6CC2"/>
    <w:rsid w:val="006C777A"/>
    <w:rsid w:val="006D0A8F"/>
    <w:rsid w:val="006D17AB"/>
    <w:rsid w:val="006D2155"/>
    <w:rsid w:val="006D38A7"/>
    <w:rsid w:val="006D41FD"/>
    <w:rsid w:val="006D50B6"/>
    <w:rsid w:val="006D5C19"/>
    <w:rsid w:val="006D6687"/>
    <w:rsid w:val="006E0276"/>
    <w:rsid w:val="006E1F68"/>
    <w:rsid w:val="006E4D1E"/>
    <w:rsid w:val="006E57B1"/>
    <w:rsid w:val="006F16C1"/>
    <w:rsid w:val="006F2634"/>
    <w:rsid w:val="006F3974"/>
    <w:rsid w:val="006F62B9"/>
    <w:rsid w:val="006F6FDB"/>
    <w:rsid w:val="006F77DD"/>
    <w:rsid w:val="00700385"/>
    <w:rsid w:val="00700691"/>
    <w:rsid w:val="00700EE2"/>
    <w:rsid w:val="00701CB4"/>
    <w:rsid w:val="00703C61"/>
    <w:rsid w:val="00703E66"/>
    <w:rsid w:val="00704725"/>
    <w:rsid w:val="00705931"/>
    <w:rsid w:val="00706F69"/>
    <w:rsid w:val="00707941"/>
    <w:rsid w:val="00712919"/>
    <w:rsid w:val="00712A75"/>
    <w:rsid w:val="00713A3C"/>
    <w:rsid w:val="007154CD"/>
    <w:rsid w:val="007172CE"/>
    <w:rsid w:val="00717954"/>
    <w:rsid w:val="0072319F"/>
    <w:rsid w:val="007274D9"/>
    <w:rsid w:val="00727764"/>
    <w:rsid w:val="00727A17"/>
    <w:rsid w:val="00734178"/>
    <w:rsid w:val="00734C18"/>
    <w:rsid w:val="00737895"/>
    <w:rsid w:val="007406C0"/>
    <w:rsid w:val="007406C2"/>
    <w:rsid w:val="00741251"/>
    <w:rsid w:val="007415F7"/>
    <w:rsid w:val="00742586"/>
    <w:rsid w:val="00745C1D"/>
    <w:rsid w:val="00747225"/>
    <w:rsid w:val="0074772B"/>
    <w:rsid w:val="00747EAC"/>
    <w:rsid w:val="00750D20"/>
    <w:rsid w:val="00753B62"/>
    <w:rsid w:val="00754392"/>
    <w:rsid w:val="00754518"/>
    <w:rsid w:val="007575B9"/>
    <w:rsid w:val="00760EAE"/>
    <w:rsid w:val="0076208E"/>
    <w:rsid w:val="0076288E"/>
    <w:rsid w:val="007656FE"/>
    <w:rsid w:val="0077664D"/>
    <w:rsid w:val="0078041A"/>
    <w:rsid w:val="007812F0"/>
    <w:rsid w:val="007820D4"/>
    <w:rsid w:val="007847DA"/>
    <w:rsid w:val="00784948"/>
    <w:rsid w:val="00784BFB"/>
    <w:rsid w:val="00787185"/>
    <w:rsid w:val="00790931"/>
    <w:rsid w:val="007911A8"/>
    <w:rsid w:val="00795C51"/>
    <w:rsid w:val="007978C7"/>
    <w:rsid w:val="00797BFF"/>
    <w:rsid w:val="007A0481"/>
    <w:rsid w:val="007A3035"/>
    <w:rsid w:val="007A3C7B"/>
    <w:rsid w:val="007A4649"/>
    <w:rsid w:val="007A47BF"/>
    <w:rsid w:val="007A4FC6"/>
    <w:rsid w:val="007B3E4B"/>
    <w:rsid w:val="007B5E97"/>
    <w:rsid w:val="007C0899"/>
    <w:rsid w:val="007C1CAB"/>
    <w:rsid w:val="007C3836"/>
    <w:rsid w:val="007C79F9"/>
    <w:rsid w:val="007D04CA"/>
    <w:rsid w:val="007D2A02"/>
    <w:rsid w:val="007D4D86"/>
    <w:rsid w:val="007D5ED5"/>
    <w:rsid w:val="007E07A1"/>
    <w:rsid w:val="007E1C97"/>
    <w:rsid w:val="007E2135"/>
    <w:rsid w:val="007E4364"/>
    <w:rsid w:val="007E4B7D"/>
    <w:rsid w:val="007F0483"/>
    <w:rsid w:val="007F2AA0"/>
    <w:rsid w:val="007F4328"/>
    <w:rsid w:val="007F4E77"/>
    <w:rsid w:val="008054D7"/>
    <w:rsid w:val="00811956"/>
    <w:rsid w:val="008124DA"/>
    <w:rsid w:val="00812B9E"/>
    <w:rsid w:val="008130A4"/>
    <w:rsid w:val="00816319"/>
    <w:rsid w:val="008202B1"/>
    <w:rsid w:val="00821AD9"/>
    <w:rsid w:val="00822E7B"/>
    <w:rsid w:val="0082325B"/>
    <w:rsid w:val="00825DC7"/>
    <w:rsid w:val="00827C77"/>
    <w:rsid w:val="00827F06"/>
    <w:rsid w:val="008341EA"/>
    <w:rsid w:val="008350D7"/>
    <w:rsid w:val="008401CF"/>
    <w:rsid w:val="00852004"/>
    <w:rsid w:val="008558ED"/>
    <w:rsid w:val="008577AA"/>
    <w:rsid w:val="00857ADD"/>
    <w:rsid w:val="008639EE"/>
    <w:rsid w:val="00864A9E"/>
    <w:rsid w:val="00865BFE"/>
    <w:rsid w:val="00866E11"/>
    <w:rsid w:val="00867ECB"/>
    <w:rsid w:val="008807BB"/>
    <w:rsid w:val="00880897"/>
    <w:rsid w:val="0088175D"/>
    <w:rsid w:val="0088338C"/>
    <w:rsid w:val="00883484"/>
    <w:rsid w:val="00883F94"/>
    <w:rsid w:val="00884CB1"/>
    <w:rsid w:val="00885574"/>
    <w:rsid w:val="0089008C"/>
    <w:rsid w:val="00891721"/>
    <w:rsid w:val="0089181E"/>
    <w:rsid w:val="00894790"/>
    <w:rsid w:val="00895B3B"/>
    <w:rsid w:val="008A2133"/>
    <w:rsid w:val="008A5D1F"/>
    <w:rsid w:val="008B0FF0"/>
    <w:rsid w:val="008B3AB7"/>
    <w:rsid w:val="008B6420"/>
    <w:rsid w:val="008C05A2"/>
    <w:rsid w:val="008C2093"/>
    <w:rsid w:val="008C2785"/>
    <w:rsid w:val="008C580B"/>
    <w:rsid w:val="008C5D5A"/>
    <w:rsid w:val="008D00E4"/>
    <w:rsid w:val="008D199A"/>
    <w:rsid w:val="008D1FB9"/>
    <w:rsid w:val="008D3390"/>
    <w:rsid w:val="008D4954"/>
    <w:rsid w:val="008D570A"/>
    <w:rsid w:val="008D5710"/>
    <w:rsid w:val="008D63BB"/>
    <w:rsid w:val="008D73E4"/>
    <w:rsid w:val="008E74BD"/>
    <w:rsid w:val="008E7F46"/>
    <w:rsid w:val="008F1E7A"/>
    <w:rsid w:val="008F26D0"/>
    <w:rsid w:val="008F711D"/>
    <w:rsid w:val="00902210"/>
    <w:rsid w:val="0090382C"/>
    <w:rsid w:val="009043D9"/>
    <w:rsid w:val="00904B1D"/>
    <w:rsid w:val="009054AA"/>
    <w:rsid w:val="009054AE"/>
    <w:rsid w:val="00905B0E"/>
    <w:rsid w:val="009066F1"/>
    <w:rsid w:val="0091314D"/>
    <w:rsid w:val="0091585D"/>
    <w:rsid w:val="0091769C"/>
    <w:rsid w:val="00917DFA"/>
    <w:rsid w:val="00922C4B"/>
    <w:rsid w:val="00922E99"/>
    <w:rsid w:val="0092394B"/>
    <w:rsid w:val="0092527D"/>
    <w:rsid w:val="009264C6"/>
    <w:rsid w:val="00926BAF"/>
    <w:rsid w:val="009326E3"/>
    <w:rsid w:val="00932FBF"/>
    <w:rsid w:val="00935AB1"/>
    <w:rsid w:val="00937D7D"/>
    <w:rsid w:val="00940A2E"/>
    <w:rsid w:val="0094261C"/>
    <w:rsid w:val="00945711"/>
    <w:rsid w:val="00947D6E"/>
    <w:rsid w:val="009513FC"/>
    <w:rsid w:val="00954331"/>
    <w:rsid w:val="00955979"/>
    <w:rsid w:val="009568D1"/>
    <w:rsid w:val="00964859"/>
    <w:rsid w:val="00965CBB"/>
    <w:rsid w:val="00965D6A"/>
    <w:rsid w:val="009749D9"/>
    <w:rsid w:val="009779EF"/>
    <w:rsid w:val="00981079"/>
    <w:rsid w:val="00985BF4"/>
    <w:rsid w:val="009865E4"/>
    <w:rsid w:val="009875E6"/>
    <w:rsid w:val="00987F3B"/>
    <w:rsid w:val="00990027"/>
    <w:rsid w:val="0099210E"/>
    <w:rsid w:val="00994340"/>
    <w:rsid w:val="00995ABE"/>
    <w:rsid w:val="00995D4F"/>
    <w:rsid w:val="009A00AC"/>
    <w:rsid w:val="009A09AD"/>
    <w:rsid w:val="009A0FC8"/>
    <w:rsid w:val="009A1C17"/>
    <w:rsid w:val="009A3F60"/>
    <w:rsid w:val="009A426C"/>
    <w:rsid w:val="009A6777"/>
    <w:rsid w:val="009B05B6"/>
    <w:rsid w:val="009B1C32"/>
    <w:rsid w:val="009B23E1"/>
    <w:rsid w:val="009B4A6F"/>
    <w:rsid w:val="009B6426"/>
    <w:rsid w:val="009B6EB3"/>
    <w:rsid w:val="009B78EB"/>
    <w:rsid w:val="009C47BC"/>
    <w:rsid w:val="009C4BF9"/>
    <w:rsid w:val="009C5F3A"/>
    <w:rsid w:val="009D05E0"/>
    <w:rsid w:val="009D095C"/>
    <w:rsid w:val="009D131F"/>
    <w:rsid w:val="009D3631"/>
    <w:rsid w:val="009D3A89"/>
    <w:rsid w:val="009D3BC2"/>
    <w:rsid w:val="009D5884"/>
    <w:rsid w:val="009D6AD5"/>
    <w:rsid w:val="009D6DB7"/>
    <w:rsid w:val="009D7C55"/>
    <w:rsid w:val="009E0001"/>
    <w:rsid w:val="009E12A3"/>
    <w:rsid w:val="009E1A23"/>
    <w:rsid w:val="009E31DD"/>
    <w:rsid w:val="009E57DF"/>
    <w:rsid w:val="009E760F"/>
    <w:rsid w:val="009F0977"/>
    <w:rsid w:val="009F409C"/>
    <w:rsid w:val="009F5409"/>
    <w:rsid w:val="009F5C4D"/>
    <w:rsid w:val="009F73FA"/>
    <w:rsid w:val="009F7D68"/>
    <w:rsid w:val="00A03A40"/>
    <w:rsid w:val="00A03E53"/>
    <w:rsid w:val="00A05C3D"/>
    <w:rsid w:val="00A07F5A"/>
    <w:rsid w:val="00A125C3"/>
    <w:rsid w:val="00A16EEF"/>
    <w:rsid w:val="00A17CE0"/>
    <w:rsid w:val="00A209E6"/>
    <w:rsid w:val="00A20BC6"/>
    <w:rsid w:val="00A219F2"/>
    <w:rsid w:val="00A22D38"/>
    <w:rsid w:val="00A232AE"/>
    <w:rsid w:val="00A23FBF"/>
    <w:rsid w:val="00A24056"/>
    <w:rsid w:val="00A25068"/>
    <w:rsid w:val="00A26350"/>
    <w:rsid w:val="00A27E5F"/>
    <w:rsid w:val="00A3444B"/>
    <w:rsid w:val="00A355CA"/>
    <w:rsid w:val="00A358B7"/>
    <w:rsid w:val="00A36649"/>
    <w:rsid w:val="00A37864"/>
    <w:rsid w:val="00A41DF7"/>
    <w:rsid w:val="00A42726"/>
    <w:rsid w:val="00A43E20"/>
    <w:rsid w:val="00A446C7"/>
    <w:rsid w:val="00A45A03"/>
    <w:rsid w:val="00A47F1D"/>
    <w:rsid w:val="00A50247"/>
    <w:rsid w:val="00A514C4"/>
    <w:rsid w:val="00A51B2D"/>
    <w:rsid w:val="00A51C2C"/>
    <w:rsid w:val="00A52A6D"/>
    <w:rsid w:val="00A54BE0"/>
    <w:rsid w:val="00A569D8"/>
    <w:rsid w:val="00A57484"/>
    <w:rsid w:val="00A61070"/>
    <w:rsid w:val="00A610D0"/>
    <w:rsid w:val="00A6192B"/>
    <w:rsid w:val="00A62EE8"/>
    <w:rsid w:val="00A64A57"/>
    <w:rsid w:val="00A6564D"/>
    <w:rsid w:val="00A65A92"/>
    <w:rsid w:val="00A65F83"/>
    <w:rsid w:val="00A67A14"/>
    <w:rsid w:val="00A703E2"/>
    <w:rsid w:val="00A71057"/>
    <w:rsid w:val="00A714BE"/>
    <w:rsid w:val="00A72B73"/>
    <w:rsid w:val="00A730D6"/>
    <w:rsid w:val="00A74B4E"/>
    <w:rsid w:val="00A756C4"/>
    <w:rsid w:val="00A8123C"/>
    <w:rsid w:val="00A8430E"/>
    <w:rsid w:val="00A85C9A"/>
    <w:rsid w:val="00A87173"/>
    <w:rsid w:val="00A91039"/>
    <w:rsid w:val="00A94484"/>
    <w:rsid w:val="00A95B74"/>
    <w:rsid w:val="00A96107"/>
    <w:rsid w:val="00A96DAD"/>
    <w:rsid w:val="00A974B6"/>
    <w:rsid w:val="00AA02A5"/>
    <w:rsid w:val="00AA21A7"/>
    <w:rsid w:val="00AA222C"/>
    <w:rsid w:val="00AA282A"/>
    <w:rsid w:val="00AA2BEC"/>
    <w:rsid w:val="00AA3D81"/>
    <w:rsid w:val="00AA57CE"/>
    <w:rsid w:val="00AB2F50"/>
    <w:rsid w:val="00AC3200"/>
    <w:rsid w:val="00AC3A36"/>
    <w:rsid w:val="00AC54D7"/>
    <w:rsid w:val="00AC5560"/>
    <w:rsid w:val="00AD185F"/>
    <w:rsid w:val="00AD346B"/>
    <w:rsid w:val="00AD37DB"/>
    <w:rsid w:val="00AD397F"/>
    <w:rsid w:val="00AD499C"/>
    <w:rsid w:val="00AD5AE3"/>
    <w:rsid w:val="00AD5FEB"/>
    <w:rsid w:val="00AE0CFB"/>
    <w:rsid w:val="00AE0D29"/>
    <w:rsid w:val="00AE3797"/>
    <w:rsid w:val="00AE452D"/>
    <w:rsid w:val="00AE4F96"/>
    <w:rsid w:val="00AF1CE7"/>
    <w:rsid w:val="00AF2F97"/>
    <w:rsid w:val="00AF5EF3"/>
    <w:rsid w:val="00B00559"/>
    <w:rsid w:val="00B03460"/>
    <w:rsid w:val="00B04865"/>
    <w:rsid w:val="00B10509"/>
    <w:rsid w:val="00B117BA"/>
    <w:rsid w:val="00B12E40"/>
    <w:rsid w:val="00B150D5"/>
    <w:rsid w:val="00B173B8"/>
    <w:rsid w:val="00B20EB9"/>
    <w:rsid w:val="00B21264"/>
    <w:rsid w:val="00B2213C"/>
    <w:rsid w:val="00B23280"/>
    <w:rsid w:val="00B24D61"/>
    <w:rsid w:val="00B30077"/>
    <w:rsid w:val="00B301E6"/>
    <w:rsid w:val="00B30647"/>
    <w:rsid w:val="00B309EE"/>
    <w:rsid w:val="00B31242"/>
    <w:rsid w:val="00B315D2"/>
    <w:rsid w:val="00B31A24"/>
    <w:rsid w:val="00B341F2"/>
    <w:rsid w:val="00B354F6"/>
    <w:rsid w:val="00B3573F"/>
    <w:rsid w:val="00B375E7"/>
    <w:rsid w:val="00B40A9F"/>
    <w:rsid w:val="00B424C8"/>
    <w:rsid w:val="00B42D53"/>
    <w:rsid w:val="00B43A89"/>
    <w:rsid w:val="00B43E37"/>
    <w:rsid w:val="00B4782D"/>
    <w:rsid w:val="00B53697"/>
    <w:rsid w:val="00B553D6"/>
    <w:rsid w:val="00B5650D"/>
    <w:rsid w:val="00B57140"/>
    <w:rsid w:val="00B57691"/>
    <w:rsid w:val="00B61E79"/>
    <w:rsid w:val="00B67706"/>
    <w:rsid w:val="00B6791D"/>
    <w:rsid w:val="00B7087A"/>
    <w:rsid w:val="00B71D36"/>
    <w:rsid w:val="00B73896"/>
    <w:rsid w:val="00B74242"/>
    <w:rsid w:val="00B748D3"/>
    <w:rsid w:val="00B8179C"/>
    <w:rsid w:val="00B82CB2"/>
    <w:rsid w:val="00B832B3"/>
    <w:rsid w:val="00B836C9"/>
    <w:rsid w:val="00B83D80"/>
    <w:rsid w:val="00B84CEA"/>
    <w:rsid w:val="00B85532"/>
    <w:rsid w:val="00B85E7F"/>
    <w:rsid w:val="00B8FD88"/>
    <w:rsid w:val="00B9033F"/>
    <w:rsid w:val="00B941EF"/>
    <w:rsid w:val="00B9589B"/>
    <w:rsid w:val="00BA0432"/>
    <w:rsid w:val="00BA2668"/>
    <w:rsid w:val="00BB5C42"/>
    <w:rsid w:val="00BC0063"/>
    <w:rsid w:val="00BC212B"/>
    <w:rsid w:val="00BC2AF0"/>
    <w:rsid w:val="00BC56AC"/>
    <w:rsid w:val="00BC6464"/>
    <w:rsid w:val="00BD1223"/>
    <w:rsid w:val="00BD290E"/>
    <w:rsid w:val="00BD308D"/>
    <w:rsid w:val="00BD7F71"/>
    <w:rsid w:val="00BE0EC6"/>
    <w:rsid w:val="00BE36A3"/>
    <w:rsid w:val="00BE5BAA"/>
    <w:rsid w:val="00BE7FF5"/>
    <w:rsid w:val="00BF042E"/>
    <w:rsid w:val="00BF0F2A"/>
    <w:rsid w:val="00BF1A3D"/>
    <w:rsid w:val="00BF3573"/>
    <w:rsid w:val="00BF4001"/>
    <w:rsid w:val="00BF4F77"/>
    <w:rsid w:val="00BF6917"/>
    <w:rsid w:val="00BF7FD6"/>
    <w:rsid w:val="00C010BA"/>
    <w:rsid w:val="00C02121"/>
    <w:rsid w:val="00C02AA6"/>
    <w:rsid w:val="00C063CA"/>
    <w:rsid w:val="00C10F64"/>
    <w:rsid w:val="00C11484"/>
    <w:rsid w:val="00C1189B"/>
    <w:rsid w:val="00C16E05"/>
    <w:rsid w:val="00C170F7"/>
    <w:rsid w:val="00C17A14"/>
    <w:rsid w:val="00C20610"/>
    <w:rsid w:val="00C2122E"/>
    <w:rsid w:val="00C22EB9"/>
    <w:rsid w:val="00C267A4"/>
    <w:rsid w:val="00C26905"/>
    <w:rsid w:val="00C27108"/>
    <w:rsid w:val="00C27F9D"/>
    <w:rsid w:val="00C31B27"/>
    <w:rsid w:val="00C3342F"/>
    <w:rsid w:val="00C36ED3"/>
    <w:rsid w:val="00C432C2"/>
    <w:rsid w:val="00C44AD2"/>
    <w:rsid w:val="00C45D11"/>
    <w:rsid w:val="00C4679E"/>
    <w:rsid w:val="00C512F0"/>
    <w:rsid w:val="00C553A3"/>
    <w:rsid w:val="00C55D47"/>
    <w:rsid w:val="00C6176B"/>
    <w:rsid w:val="00C63052"/>
    <w:rsid w:val="00C633BF"/>
    <w:rsid w:val="00C64B78"/>
    <w:rsid w:val="00C651C1"/>
    <w:rsid w:val="00C66CEC"/>
    <w:rsid w:val="00C766F5"/>
    <w:rsid w:val="00C769D0"/>
    <w:rsid w:val="00C779AE"/>
    <w:rsid w:val="00C77AB9"/>
    <w:rsid w:val="00C8269F"/>
    <w:rsid w:val="00C845EF"/>
    <w:rsid w:val="00C84819"/>
    <w:rsid w:val="00C84AC8"/>
    <w:rsid w:val="00C8721E"/>
    <w:rsid w:val="00C87350"/>
    <w:rsid w:val="00C904A3"/>
    <w:rsid w:val="00C91549"/>
    <w:rsid w:val="00C919E0"/>
    <w:rsid w:val="00C92216"/>
    <w:rsid w:val="00C93C59"/>
    <w:rsid w:val="00C9428D"/>
    <w:rsid w:val="00C9594F"/>
    <w:rsid w:val="00C95A94"/>
    <w:rsid w:val="00C9614D"/>
    <w:rsid w:val="00C9653E"/>
    <w:rsid w:val="00C96F9D"/>
    <w:rsid w:val="00C973F4"/>
    <w:rsid w:val="00CA083E"/>
    <w:rsid w:val="00CA0F98"/>
    <w:rsid w:val="00CA106B"/>
    <w:rsid w:val="00CA32E7"/>
    <w:rsid w:val="00CA3461"/>
    <w:rsid w:val="00CB66C0"/>
    <w:rsid w:val="00CB6E6D"/>
    <w:rsid w:val="00CC07D4"/>
    <w:rsid w:val="00CC1DB2"/>
    <w:rsid w:val="00CC1DD3"/>
    <w:rsid w:val="00CC2E12"/>
    <w:rsid w:val="00CC2FE5"/>
    <w:rsid w:val="00CC5F25"/>
    <w:rsid w:val="00CC6ACE"/>
    <w:rsid w:val="00CD0F71"/>
    <w:rsid w:val="00CD28E7"/>
    <w:rsid w:val="00CD2973"/>
    <w:rsid w:val="00CD2B96"/>
    <w:rsid w:val="00CD2FBA"/>
    <w:rsid w:val="00CD328E"/>
    <w:rsid w:val="00CE038D"/>
    <w:rsid w:val="00CE0671"/>
    <w:rsid w:val="00CE252B"/>
    <w:rsid w:val="00CE2BC3"/>
    <w:rsid w:val="00CF2108"/>
    <w:rsid w:val="00CF2690"/>
    <w:rsid w:val="00CF2E06"/>
    <w:rsid w:val="00CF70B2"/>
    <w:rsid w:val="00D00D54"/>
    <w:rsid w:val="00D050C4"/>
    <w:rsid w:val="00D066CE"/>
    <w:rsid w:val="00D134CD"/>
    <w:rsid w:val="00D1567C"/>
    <w:rsid w:val="00D16887"/>
    <w:rsid w:val="00D16CC8"/>
    <w:rsid w:val="00D209CC"/>
    <w:rsid w:val="00D2381F"/>
    <w:rsid w:val="00D24D0E"/>
    <w:rsid w:val="00D30A2B"/>
    <w:rsid w:val="00D319ED"/>
    <w:rsid w:val="00D3232E"/>
    <w:rsid w:val="00D32B91"/>
    <w:rsid w:val="00D354E0"/>
    <w:rsid w:val="00D3703D"/>
    <w:rsid w:val="00D370F4"/>
    <w:rsid w:val="00D40EC2"/>
    <w:rsid w:val="00D509E8"/>
    <w:rsid w:val="00D51736"/>
    <w:rsid w:val="00D52924"/>
    <w:rsid w:val="00D535FC"/>
    <w:rsid w:val="00D53CD1"/>
    <w:rsid w:val="00D550AB"/>
    <w:rsid w:val="00D551B8"/>
    <w:rsid w:val="00D577CE"/>
    <w:rsid w:val="00D600C6"/>
    <w:rsid w:val="00D606B2"/>
    <w:rsid w:val="00D60E97"/>
    <w:rsid w:val="00D61988"/>
    <w:rsid w:val="00D62883"/>
    <w:rsid w:val="00D63A13"/>
    <w:rsid w:val="00D642F1"/>
    <w:rsid w:val="00D660A8"/>
    <w:rsid w:val="00D6736E"/>
    <w:rsid w:val="00D72D42"/>
    <w:rsid w:val="00D75F4E"/>
    <w:rsid w:val="00D76518"/>
    <w:rsid w:val="00D81675"/>
    <w:rsid w:val="00D8352A"/>
    <w:rsid w:val="00D85A64"/>
    <w:rsid w:val="00D87570"/>
    <w:rsid w:val="00D90376"/>
    <w:rsid w:val="00D90BFA"/>
    <w:rsid w:val="00D911E5"/>
    <w:rsid w:val="00D92AB1"/>
    <w:rsid w:val="00D93070"/>
    <w:rsid w:val="00D930E0"/>
    <w:rsid w:val="00D9716E"/>
    <w:rsid w:val="00DA3D2D"/>
    <w:rsid w:val="00DA76FD"/>
    <w:rsid w:val="00DB12DA"/>
    <w:rsid w:val="00DB529D"/>
    <w:rsid w:val="00DB702D"/>
    <w:rsid w:val="00DC29CC"/>
    <w:rsid w:val="00DC2A47"/>
    <w:rsid w:val="00DC55EE"/>
    <w:rsid w:val="00DD0F2F"/>
    <w:rsid w:val="00DD1AE5"/>
    <w:rsid w:val="00DD32A2"/>
    <w:rsid w:val="00DD4B0D"/>
    <w:rsid w:val="00DD6CD0"/>
    <w:rsid w:val="00DD7567"/>
    <w:rsid w:val="00DD77B4"/>
    <w:rsid w:val="00DE1D41"/>
    <w:rsid w:val="00DE2492"/>
    <w:rsid w:val="00DE356A"/>
    <w:rsid w:val="00DE6323"/>
    <w:rsid w:val="00DF2193"/>
    <w:rsid w:val="00DF21E0"/>
    <w:rsid w:val="00DF3858"/>
    <w:rsid w:val="00DF4984"/>
    <w:rsid w:val="00E0273D"/>
    <w:rsid w:val="00E03F0D"/>
    <w:rsid w:val="00E04303"/>
    <w:rsid w:val="00E04699"/>
    <w:rsid w:val="00E0498C"/>
    <w:rsid w:val="00E05FC2"/>
    <w:rsid w:val="00E073A6"/>
    <w:rsid w:val="00E079C6"/>
    <w:rsid w:val="00E14E91"/>
    <w:rsid w:val="00E208A4"/>
    <w:rsid w:val="00E2309F"/>
    <w:rsid w:val="00E24018"/>
    <w:rsid w:val="00E25D3A"/>
    <w:rsid w:val="00E25F40"/>
    <w:rsid w:val="00E30067"/>
    <w:rsid w:val="00E36EB4"/>
    <w:rsid w:val="00E36F85"/>
    <w:rsid w:val="00E40961"/>
    <w:rsid w:val="00E415B5"/>
    <w:rsid w:val="00E428A3"/>
    <w:rsid w:val="00E44F29"/>
    <w:rsid w:val="00E47DCB"/>
    <w:rsid w:val="00E51C62"/>
    <w:rsid w:val="00E520AC"/>
    <w:rsid w:val="00E5256A"/>
    <w:rsid w:val="00E57767"/>
    <w:rsid w:val="00E60965"/>
    <w:rsid w:val="00E610FB"/>
    <w:rsid w:val="00E63929"/>
    <w:rsid w:val="00E64B0A"/>
    <w:rsid w:val="00E64F09"/>
    <w:rsid w:val="00E65248"/>
    <w:rsid w:val="00E72939"/>
    <w:rsid w:val="00E73AA1"/>
    <w:rsid w:val="00E73BF1"/>
    <w:rsid w:val="00E75396"/>
    <w:rsid w:val="00E80508"/>
    <w:rsid w:val="00E814D6"/>
    <w:rsid w:val="00E8271A"/>
    <w:rsid w:val="00E8477D"/>
    <w:rsid w:val="00E872D2"/>
    <w:rsid w:val="00E91B36"/>
    <w:rsid w:val="00E93947"/>
    <w:rsid w:val="00E9409C"/>
    <w:rsid w:val="00E947A9"/>
    <w:rsid w:val="00E9561E"/>
    <w:rsid w:val="00EA577B"/>
    <w:rsid w:val="00EA7CEE"/>
    <w:rsid w:val="00EB1339"/>
    <w:rsid w:val="00EB2AA4"/>
    <w:rsid w:val="00EB446F"/>
    <w:rsid w:val="00EB481C"/>
    <w:rsid w:val="00EB55AC"/>
    <w:rsid w:val="00EB61B9"/>
    <w:rsid w:val="00EB7161"/>
    <w:rsid w:val="00EC1939"/>
    <w:rsid w:val="00EC222E"/>
    <w:rsid w:val="00EC2D15"/>
    <w:rsid w:val="00EC44CB"/>
    <w:rsid w:val="00ED3920"/>
    <w:rsid w:val="00ED3C07"/>
    <w:rsid w:val="00ED4CC8"/>
    <w:rsid w:val="00ED6CC9"/>
    <w:rsid w:val="00EE0C5A"/>
    <w:rsid w:val="00EE6EFE"/>
    <w:rsid w:val="00EF066E"/>
    <w:rsid w:val="00EF2C71"/>
    <w:rsid w:val="00EF43C4"/>
    <w:rsid w:val="00EF6690"/>
    <w:rsid w:val="00EF7242"/>
    <w:rsid w:val="00F02D42"/>
    <w:rsid w:val="00F103D1"/>
    <w:rsid w:val="00F11784"/>
    <w:rsid w:val="00F11A51"/>
    <w:rsid w:val="00F123CE"/>
    <w:rsid w:val="00F16A1D"/>
    <w:rsid w:val="00F17286"/>
    <w:rsid w:val="00F21F7D"/>
    <w:rsid w:val="00F24CC7"/>
    <w:rsid w:val="00F24CCE"/>
    <w:rsid w:val="00F26716"/>
    <w:rsid w:val="00F31791"/>
    <w:rsid w:val="00F332FE"/>
    <w:rsid w:val="00F33CD2"/>
    <w:rsid w:val="00F35507"/>
    <w:rsid w:val="00F35AE7"/>
    <w:rsid w:val="00F36632"/>
    <w:rsid w:val="00F36695"/>
    <w:rsid w:val="00F37C14"/>
    <w:rsid w:val="00F41AFF"/>
    <w:rsid w:val="00F44D42"/>
    <w:rsid w:val="00F4654E"/>
    <w:rsid w:val="00F46F3E"/>
    <w:rsid w:val="00F4718B"/>
    <w:rsid w:val="00F47423"/>
    <w:rsid w:val="00F47B1B"/>
    <w:rsid w:val="00F517E7"/>
    <w:rsid w:val="00F51C3B"/>
    <w:rsid w:val="00F55B08"/>
    <w:rsid w:val="00F560AB"/>
    <w:rsid w:val="00F565E8"/>
    <w:rsid w:val="00F61E99"/>
    <w:rsid w:val="00F637CE"/>
    <w:rsid w:val="00F64031"/>
    <w:rsid w:val="00F64F3C"/>
    <w:rsid w:val="00F6635E"/>
    <w:rsid w:val="00F67CC7"/>
    <w:rsid w:val="00F70156"/>
    <w:rsid w:val="00F7261D"/>
    <w:rsid w:val="00F726BE"/>
    <w:rsid w:val="00F747AB"/>
    <w:rsid w:val="00F74A78"/>
    <w:rsid w:val="00F76483"/>
    <w:rsid w:val="00F77C71"/>
    <w:rsid w:val="00F80695"/>
    <w:rsid w:val="00F80ED1"/>
    <w:rsid w:val="00F835CD"/>
    <w:rsid w:val="00F87679"/>
    <w:rsid w:val="00F91231"/>
    <w:rsid w:val="00F977D0"/>
    <w:rsid w:val="00FA2636"/>
    <w:rsid w:val="00FA2975"/>
    <w:rsid w:val="00FA31AF"/>
    <w:rsid w:val="00FA4D08"/>
    <w:rsid w:val="00FA58C2"/>
    <w:rsid w:val="00FA59B7"/>
    <w:rsid w:val="00FA6025"/>
    <w:rsid w:val="00FA7A11"/>
    <w:rsid w:val="00FA7C69"/>
    <w:rsid w:val="00FA7FAC"/>
    <w:rsid w:val="00FB020F"/>
    <w:rsid w:val="00FB1110"/>
    <w:rsid w:val="00FB3DA3"/>
    <w:rsid w:val="00FB3E2C"/>
    <w:rsid w:val="00FB417C"/>
    <w:rsid w:val="00FB68A7"/>
    <w:rsid w:val="00FB77D5"/>
    <w:rsid w:val="00FC0CB4"/>
    <w:rsid w:val="00FC10B7"/>
    <w:rsid w:val="00FC2559"/>
    <w:rsid w:val="00FC3C8B"/>
    <w:rsid w:val="00FC5EBD"/>
    <w:rsid w:val="00FC6A78"/>
    <w:rsid w:val="00FC7C4A"/>
    <w:rsid w:val="00FD09F0"/>
    <w:rsid w:val="00FD0AE4"/>
    <w:rsid w:val="00FD0FB2"/>
    <w:rsid w:val="00FD1EBD"/>
    <w:rsid w:val="00FD55FE"/>
    <w:rsid w:val="00FE164D"/>
    <w:rsid w:val="00FE2F9E"/>
    <w:rsid w:val="00FE4F5F"/>
    <w:rsid w:val="00FE7A54"/>
    <w:rsid w:val="00FF0673"/>
    <w:rsid w:val="00FF245B"/>
    <w:rsid w:val="00FF4CD7"/>
    <w:rsid w:val="00FF52B4"/>
    <w:rsid w:val="01AF60D7"/>
    <w:rsid w:val="087C6C22"/>
    <w:rsid w:val="091F8C52"/>
    <w:rsid w:val="0B82258F"/>
    <w:rsid w:val="0BABED88"/>
    <w:rsid w:val="12635A2B"/>
    <w:rsid w:val="13008161"/>
    <w:rsid w:val="1752B3C8"/>
    <w:rsid w:val="179237B7"/>
    <w:rsid w:val="1BD1BF26"/>
    <w:rsid w:val="1D6F48F1"/>
    <w:rsid w:val="1E622F25"/>
    <w:rsid w:val="1F4A11E5"/>
    <w:rsid w:val="248B8069"/>
    <w:rsid w:val="2670DB27"/>
    <w:rsid w:val="27E635CC"/>
    <w:rsid w:val="2922E429"/>
    <w:rsid w:val="2A433F15"/>
    <w:rsid w:val="2B1ABF1C"/>
    <w:rsid w:val="2BF4473E"/>
    <w:rsid w:val="2BF849B1"/>
    <w:rsid w:val="2C153FAA"/>
    <w:rsid w:val="3136E499"/>
    <w:rsid w:val="3183B1E8"/>
    <w:rsid w:val="37767783"/>
    <w:rsid w:val="38DCE1E0"/>
    <w:rsid w:val="3FBE6AE0"/>
    <w:rsid w:val="40D5BCCF"/>
    <w:rsid w:val="42169512"/>
    <w:rsid w:val="445644FC"/>
    <w:rsid w:val="44C85388"/>
    <w:rsid w:val="45441E3A"/>
    <w:rsid w:val="45BA68C9"/>
    <w:rsid w:val="48F2098B"/>
    <w:rsid w:val="49B9C527"/>
    <w:rsid w:val="4B1D8946"/>
    <w:rsid w:val="4C3D8A27"/>
    <w:rsid w:val="4CC1399C"/>
    <w:rsid w:val="4CEB7D42"/>
    <w:rsid w:val="4D258C9C"/>
    <w:rsid w:val="4D7173F7"/>
    <w:rsid w:val="4E34470F"/>
    <w:rsid w:val="5116803B"/>
    <w:rsid w:val="5205612B"/>
    <w:rsid w:val="5B346278"/>
    <w:rsid w:val="5C6F717A"/>
    <w:rsid w:val="5DFCF0C9"/>
    <w:rsid w:val="605BABE8"/>
    <w:rsid w:val="63BC0583"/>
    <w:rsid w:val="64D173DB"/>
    <w:rsid w:val="65D4306B"/>
    <w:rsid w:val="7153D0D0"/>
    <w:rsid w:val="7408D3E1"/>
    <w:rsid w:val="74C6DCE5"/>
    <w:rsid w:val="75CF4064"/>
    <w:rsid w:val="7D467E6B"/>
    <w:rsid w:val="7E973671"/>
    <w:rsid w:val="7FB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FB8572"/>
  <w15:chartTrackingRefBased/>
  <w15:docId w15:val="{B18F4D32-D253-4046-B288-43CBF51D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5E4"/>
    <w:pPr>
      <w:spacing w:after="100" w:line="280" w:lineRule="exact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209E6"/>
    <w:pPr>
      <w:spacing w:before="100" w:beforeAutospacing="1" w:afterAutospacing="1" w:line="240" w:lineRule="auto"/>
      <w:jc w:val="left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45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45D1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5D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057"/>
  </w:style>
  <w:style w:type="paragraph" w:styleId="Zpat">
    <w:name w:val="footer"/>
    <w:basedOn w:val="Normln"/>
    <w:link w:val="ZpatChar"/>
    <w:uiPriority w:val="99"/>
    <w:unhideWhenUsed/>
    <w:rsid w:val="00A7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057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9865E4"/>
    <w:rPr>
      <w:rFonts w:ascii="Times New Roman" w:hAnsi="Times New Roman" w:cs="Times New Roman"/>
      <w:spacing w:val="3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865E4"/>
    <w:pPr>
      <w:spacing w:line="240" w:lineRule="auto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9865E4"/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9865E4"/>
    <w:pPr>
      <w:numPr>
        <w:numId w:val="1"/>
      </w:numPr>
      <w:spacing w:before="480" w:after="84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9865E4"/>
    <w:pPr>
      <w:keepNext/>
      <w:numPr>
        <w:ilvl w:val="1"/>
        <w:numId w:val="1"/>
      </w:numPr>
      <w:spacing w:before="360" w:after="120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locked/>
    <w:rsid w:val="009865E4"/>
    <w:pPr>
      <w:keepNext/>
      <w:numPr>
        <w:ilvl w:val="2"/>
        <w:numId w:val="1"/>
      </w:numPr>
      <w:spacing w:before="360" w:after="120"/>
    </w:pPr>
    <w:rPr>
      <w:b/>
      <w:szCs w:val="22"/>
    </w:rPr>
  </w:style>
  <w:style w:type="character" w:styleId="Odkaznakoment">
    <w:name w:val="annotation reference"/>
    <w:uiPriority w:val="99"/>
    <w:semiHidden/>
    <w:unhideWhenUsed/>
    <w:rsid w:val="009865E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5E4"/>
    <w:rPr>
      <w:rFonts w:ascii="Segoe UI" w:eastAsia="Calibri" w:hAnsi="Segoe UI" w:cs="Segoe UI"/>
      <w:spacing w:val="3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96243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209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B424C8"/>
    <w:pPr>
      <w:spacing w:after="0" w:line="240" w:lineRule="auto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RLslovanodstavec">
    <w:name w:val="RL Číslovaný odstavec"/>
    <w:basedOn w:val="Normln"/>
    <w:link w:val="RLslovanodstavecChar"/>
    <w:qFormat/>
    <w:locked/>
    <w:rsid w:val="00F64031"/>
    <w:pPr>
      <w:numPr>
        <w:numId w:val="22"/>
      </w:numPr>
      <w:spacing w:after="120" w:line="340" w:lineRule="exact"/>
    </w:pPr>
    <w:rPr>
      <w:rFonts w:eastAsia="Batang"/>
      <w:spacing w:val="-4"/>
      <w:sz w:val="22"/>
    </w:rPr>
  </w:style>
  <w:style w:type="character" w:customStyle="1" w:styleId="RLslovanodstavecChar">
    <w:name w:val="RL Číslovaný odstavec Char"/>
    <w:basedOn w:val="Standardnpsmoodstavce"/>
    <w:link w:val="RLslovanodstavec"/>
    <w:rsid w:val="00F64031"/>
    <w:rPr>
      <w:rFonts w:ascii="Calibri" w:eastAsia="Batang" w:hAnsi="Calibri" w:cs="Times New Roman"/>
      <w:spacing w:val="-4"/>
      <w:szCs w:val="20"/>
      <w:lang w:eastAsia="cs-CZ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A03E53"/>
    <w:rPr>
      <w:rFonts w:eastAsia="Batang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A03E53"/>
    <w:rPr>
      <w:rFonts w:ascii="Calibri" w:eastAsia="Batang" w:hAnsi="Calibri" w:cs="Times New Roman"/>
      <w:spacing w:val="3"/>
      <w:sz w:val="20"/>
      <w:szCs w:val="20"/>
      <w:lang w:eastAsia="cs-CZ"/>
    </w:rPr>
  </w:style>
  <w:style w:type="character" w:styleId="Znakapoznpodarou">
    <w:name w:val="footnote reference"/>
    <w:aliases w:val="RL Značka pozn. pod čarou"/>
    <w:uiPriority w:val="99"/>
    <w:rsid w:val="00A03E5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0BA"/>
    <w:rPr>
      <w:rFonts w:ascii="Calibri" w:eastAsia="Calibri" w:hAnsi="Calibri"/>
      <w:b/>
      <w:bCs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0BA"/>
    <w:rPr>
      <w:rFonts w:ascii="Calibri" w:eastAsia="Calibri" w:hAnsi="Calibri" w:cs="Times New Roman"/>
      <w:b/>
      <w:bCs/>
      <w:spacing w:val="3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7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0F7337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Standardnpsmoodstavce"/>
    <w:rsid w:val="000F7337"/>
  </w:style>
  <w:style w:type="character" w:customStyle="1" w:styleId="eop">
    <w:name w:val="eop"/>
    <w:basedOn w:val="Standardnpsmoodstavce"/>
    <w:rsid w:val="000F7337"/>
  </w:style>
  <w:style w:type="character" w:customStyle="1" w:styleId="contextualspellingandgrammarerror">
    <w:name w:val="contextualspellingandgrammarerror"/>
    <w:basedOn w:val="Standardnpsmoodstavce"/>
    <w:rsid w:val="000F7337"/>
  </w:style>
  <w:style w:type="character" w:styleId="Hypertextovodkaz">
    <w:name w:val="Hyperlink"/>
    <w:basedOn w:val="Standardnpsmoodstavce"/>
    <w:uiPriority w:val="99"/>
    <w:unhideWhenUsed/>
    <w:rsid w:val="00C432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32C2"/>
    <w:rPr>
      <w:color w:val="605E5C"/>
      <w:shd w:val="clear" w:color="auto" w:fill="E1DFDD"/>
    </w:rPr>
  </w:style>
  <w:style w:type="character" w:customStyle="1" w:styleId="url">
    <w:name w:val="url"/>
    <w:basedOn w:val="Standardnpsmoodstavce"/>
    <w:rsid w:val="004241AF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41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bankid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bankid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A84F48D57CB4B8B3EF9B4E5583649" ma:contentTypeVersion="4" ma:contentTypeDescription="Vytvoří nový dokument" ma:contentTypeScope="" ma:versionID="4d864c164055f41b4b7a3484e336645e">
  <xsd:schema xmlns:xsd="http://www.w3.org/2001/XMLSchema" xmlns:xs="http://www.w3.org/2001/XMLSchema" xmlns:p="http://schemas.microsoft.com/office/2006/metadata/properties" xmlns:ns2="fac9d4e6-c17c-4c9b-98c3-b975ecab5bc6" targetNamespace="http://schemas.microsoft.com/office/2006/metadata/properties" ma:root="true" ma:fieldsID="51f89f98ca2116f75b85106a8a249480" ns2:_="">
    <xsd:import namespace="fac9d4e6-c17c-4c9b-98c3-b975ecab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d4e6-c17c-4c9b-98c3-b975ecab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8662-64B9-4587-9534-B8598E8CB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d4e6-c17c-4c9b-98c3-b975ecab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41944-038D-4D20-877B-E49AB934ED48}">
  <ds:schemaRefs>
    <ds:schemaRef ds:uri="fac9d4e6-c17c-4c9b-98c3-b975ecab5bc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264B92-661A-4F31-A280-409C1F78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8FC22-3170-4496-9BB7-2D9356B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EN Lukáš</dc:creator>
  <cp:keywords/>
  <dc:description/>
  <cp:lastModifiedBy>Kašpar Ondřej</cp:lastModifiedBy>
  <cp:revision>8</cp:revision>
  <cp:lastPrinted>2020-12-08T00:07:00Z</cp:lastPrinted>
  <dcterms:created xsi:type="dcterms:W3CDTF">2020-12-15T00:40:00Z</dcterms:created>
  <dcterms:modified xsi:type="dcterms:W3CDTF">2021-03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63cc4-2ec6-44d2-91a5-2f2bdabdec44_Enabled">
    <vt:lpwstr>true</vt:lpwstr>
  </property>
  <property fmtid="{D5CDD505-2E9C-101B-9397-08002B2CF9AE}" pid="3" name="MSIP_Label_a5a63cc4-2ec6-44d2-91a5-2f2bdabdec44_SetDate">
    <vt:lpwstr>2020-07-09T11:51:47Z</vt:lpwstr>
  </property>
  <property fmtid="{D5CDD505-2E9C-101B-9397-08002B2CF9AE}" pid="4" name="MSIP_Label_a5a63cc4-2ec6-44d2-91a5-2f2bdabdec44_Method">
    <vt:lpwstr>Privileged</vt:lpwstr>
  </property>
  <property fmtid="{D5CDD505-2E9C-101B-9397-08002B2CF9AE}" pid="5" name="MSIP_Label_a5a63cc4-2ec6-44d2-91a5-2f2bdabdec44_Name">
    <vt:lpwstr>a5a63cc4-2ec6-44d2-91a5-2f2bdabdec44</vt:lpwstr>
  </property>
  <property fmtid="{D5CDD505-2E9C-101B-9397-08002B2CF9AE}" pid="6" name="MSIP_Label_a5a63cc4-2ec6-44d2-91a5-2f2bdabdec44_SiteId">
    <vt:lpwstr>64af2aee-7d6c-49ac-a409-192d3fee73b8</vt:lpwstr>
  </property>
  <property fmtid="{D5CDD505-2E9C-101B-9397-08002B2CF9AE}" pid="7" name="MSIP_Label_a5a63cc4-2ec6-44d2-91a5-2f2bdabdec44_ActionId">
    <vt:lpwstr>2e954e7f-fa9d-4834-b7d9-60efc1e6a473</vt:lpwstr>
  </property>
  <property fmtid="{D5CDD505-2E9C-101B-9397-08002B2CF9AE}" pid="8" name="MSIP_Label_a5a63cc4-2ec6-44d2-91a5-2f2bdabdec44_ContentBits">
    <vt:lpwstr>1</vt:lpwstr>
  </property>
  <property fmtid="{D5CDD505-2E9C-101B-9397-08002B2CF9AE}" pid="9" name="ContentTypeId">
    <vt:lpwstr>0x010100374A84F48D57CB4B8B3EF9B4E5583649</vt:lpwstr>
  </property>
</Properties>
</file>